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17"/>
        <w:gridCol w:w="6835"/>
        <w:gridCol w:w="3418"/>
      </w:tblGrid>
      <w:tr w:rsidR="00FF5308" w:rsidTr="00317D99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7083" w:rsidRDefault="00CD7083" w:rsidP="00C85C4D">
            <w:pPr>
              <w:pStyle w:val="Sinespaciado"/>
            </w:pPr>
            <w:r>
              <w:t>Oficina</w:t>
            </w:r>
          </w:p>
          <w:p w:rsidR="00FF5308" w:rsidRPr="00317D99" w:rsidRDefault="00FF5308" w:rsidP="00C85C4D">
            <w:pPr>
              <w:pStyle w:val="Sinespaciado"/>
            </w:pPr>
            <w:r w:rsidRPr="00317D99">
              <w:t>Relación de Bienes muebles que Componen el Patrimonio</w:t>
            </w:r>
            <w:r w:rsidRPr="00317D99">
              <w:tab/>
            </w:r>
            <w:r w:rsidRPr="00317D99">
              <w:tab/>
            </w:r>
          </w:p>
        </w:tc>
      </w:tr>
      <w:tr w:rsidR="00FF5308" w:rsidTr="00317D99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5308" w:rsidRPr="00317D99" w:rsidRDefault="00ED2FBF" w:rsidP="00C0347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enta Pública 2023</w:t>
            </w:r>
            <w:r w:rsidR="00FF5308"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FF5308"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FF5308" w:rsidTr="00317D99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5308" w:rsidRPr="00317D99" w:rsidRDefault="00ED2FBF" w:rsidP="00CB163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</w:t>
            </w:r>
            <w:r w:rsidR="00FF5308" w:rsidRPr="00317D99">
              <w:rPr>
                <w:rFonts w:ascii="Arial" w:hAnsi="Arial" w:cs="Arial"/>
                <w:b/>
                <w:sz w:val="18"/>
                <w:szCs w:val="18"/>
              </w:rPr>
              <w:t>(Pesos)</w:t>
            </w:r>
            <w:r w:rsidR="00FF5308"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FF5308"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317D99" w:rsidTr="00317D99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7D99" w:rsidRPr="00317D99" w:rsidRDefault="00317D99" w:rsidP="00CB163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F5308" w:rsidTr="00D0660A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5308" w:rsidRPr="00317D99" w:rsidRDefault="00FF5308" w:rsidP="00FF5308">
            <w:pPr>
              <w:tabs>
                <w:tab w:val="left" w:pos="243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17D99">
              <w:rPr>
                <w:rFonts w:ascii="Arial" w:hAnsi="Arial" w:cs="Arial"/>
                <w:b/>
                <w:sz w:val="18"/>
                <w:szCs w:val="18"/>
              </w:rPr>
              <w:t xml:space="preserve">                    Ente Público:</w:t>
            </w:r>
            <w:r w:rsidRPr="00317D99">
              <w:rPr>
                <w:rFonts w:ascii="Arial" w:hAnsi="Arial" w:cs="Arial"/>
                <w:b/>
                <w:sz w:val="18"/>
                <w:szCs w:val="18"/>
              </w:rPr>
              <w:tab/>
              <w:t xml:space="preserve">                             UNIVERSIDAD POLITECNICA DE TLAXCALA</w:t>
            </w:r>
            <w:r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FF5308" w:rsidTr="00D47E56"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</w:tcPr>
          <w:p w:rsidR="00FF5308" w:rsidRPr="00A622C4" w:rsidRDefault="0037536F" w:rsidP="0037536F">
            <w:pPr>
              <w:tabs>
                <w:tab w:val="center" w:pos="1600"/>
                <w:tab w:val="left" w:pos="2430"/>
              </w:tabs>
              <w:rPr>
                <w:rFonts w:ascii="Arial" w:hAnsi="Arial" w:cs="Arial"/>
                <w:b/>
                <w:sz w:val="18"/>
                <w:szCs w:val="18"/>
                <w:highlight w:val="darkRed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ab/>
            </w:r>
            <w:r w:rsidR="00FF5308" w:rsidRPr="00A1668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ódigo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</w:tcPr>
          <w:p w:rsidR="00FF5308" w:rsidRPr="00A622C4" w:rsidRDefault="002035BD" w:rsidP="00CB163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darkRed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escripción del Bien M</w:t>
            </w:r>
            <w:r w:rsidR="00FF5308" w:rsidRPr="00A1668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ueble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</w:tcPr>
          <w:p w:rsidR="00FF5308" w:rsidRPr="00A622C4" w:rsidRDefault="00FF5308" w:rsidP="00CB163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darkRed"/>
              </w:rPr>
            </w:pPr>
            <w:r w:rsidRPr="00A1668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Valor en libros</w:t>
            </w:r>
          </w:p>
        </w:tc>
      </w:tr>
    </w:tbl>
    <w:tbl>
      <w:tblPr>
        <w:tblW w:w="29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75"/>
        <w:gridCol w:w="10540"/>
        <w:gridCol w:w="4021"/>
      </w:tblGrid>
      <w:tr w:rsidR="00DE6466" w:rsidRPr="00CB1633" w:rsidTr="00ED2FBF">
        <w:trPr>
          <w:trHeight w:val="300"/>
        </w:trPr>
        <w:tc>
          <w:tcPr>
            <w:tcW w:w="14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6466" w:rsidRDefault="00DE646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6466" w:rsidRDefault="00DE6466" w:rsidP="003A2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6466" w:rsidRDefault="00DE6466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B1633" w:rsidRPr="00CB1633" w:rsidTr="00ED2FBF">
        <w:trPr>
          <w:trHeight w:val="300"/>
        </w:trPr>
        <w:tc>
          <w:tcPr>
            <w:tcW w:w="14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433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24"/>
              <w:gridCol w:w="9849"/>
              <w:gridCol w:w="2207"/>
              <w:gridCol w:w="55"/>
            </w:tblGrid>
            <w:tr w:rsidR="00073B6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073B6A" w:rsidRDefault="00073B6A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073B6A" w:rsidRPr="004A3AEA" w:rsidRDefault="00073B6A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4A3AEA">
                    <w:rPr>
                      <w:rFonts w:ascii="Calibri" w:hAnsi="Calibri"/>
                      <w:b/>
                      <w:color w:val="000000"/>
                    </w:rPr>
                    <w:t>CAMARAS FOTOGRAFIC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073B6A" w:rsidRDefault="00073B6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500404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WEB CA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Pr="002035BD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2035BD">
                    <w:rPr>
                      <w:rFonts w:ascii="Calibri" w:hAnsi="Calibri"/>
                      <w:color w:val="000000"/>
                    </w:rPr>
                    <w:t>3</w:t>
                  </w:r>
                  <w:r w:rsidR="003059C1" w:rsidRPr="002035BD">
                    <w:rPr>
                      <w:rFonts w:ascii="Calibri" w:hAnsi="Calibri"/>
                      <w:color w:val="000000"/>
                    </w:rPr>
                    <w:t>,</w:t>
                  </w:r>
                  <w:r w:rsidRPr="002035BD">
                    <w:rPr>
                      <w:rFonts w:ascii="Calibri" w:hAnsi="Calibri"/>
                      <w:color w:val="000000"/>
                    </w:rPr>
                    <w:t>900</w:t>
                  </w:r>
                  <w:r w:rsidR="003059C1" w:rsidRP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42.62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604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60</w:t>
                  </w:r>
                  <w:r w:rsidR="003059C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604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52</w:t>
                  </w:r>
                  <w:r w:rsidR="003059C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604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17.2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604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00</w:t>
                  </w:r>
                  <w:r w:rsidR="003059C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5.2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5.2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5.2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5.2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5.2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5.2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5.2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701604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5.2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5.2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37.6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37.6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37.6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37.6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37.6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37.6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704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68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24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24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24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24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24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24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24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24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82.52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701804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82.52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82.52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82.52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82.52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904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51.2</w:t>
                  </w:r>
                  <w:r w:rsidR="009F10AE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702004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702004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16.8</w:t>
                  </w:r>
                  <w:r w:rsidR="009F10AE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16.8</w:t>
                  </w:r>
                  <w:r w:rsidR="009F10AE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16.8</w:t>
                  </w:r>
                  <w:r w:rsidR="009F10AE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16.8</w:t>
                  </w:r>
                  <w:r w:rsidR="009F10AE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16.8</w:t>
                  </w:r>
                  <w:r w:rsidR="009F10AE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16.8</w:t>
                  </w:r>
                  <w:r w:rsidR="009F10AE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16.8</w:t>
                  </w:r>
                  <w:r w:rsidR="009F10AE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16.8</w:t>
                  </w:r>
                  <w:r w:rsidR="009F10AE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92</w:t>
                  </w:r>
                  <w:r w:rsidR="009F10AE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92</w:t>
                  </w:r>
                  <w:r w:rsidR="009F10AE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92</w:t>
                  </w:r>
                  <w:r w:rsidR="009F10AE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3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104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7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34.85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104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7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34.85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104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7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34.85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000202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IGIT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97.41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704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2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704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2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3200403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04.8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04.8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04.8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04.8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04.8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04.8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04.8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04.8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3200403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300204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VR16 CANA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600304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VR 4 CANA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0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3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54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400104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PORT TIM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7.4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800104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49.6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100104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79.2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300104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MART TV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79.04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400104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MARTWA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07.84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500104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44.15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307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3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8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26,894.95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308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35,516.9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6049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98.99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607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99.01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707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29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507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40.72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0108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70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49900202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49900202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200407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 DE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67.05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400103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606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,600.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8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406.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9003009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SOLA DE AUD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,505.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900109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NTARRON INTERACTIV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6,000.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200203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475.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303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B1705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>
                  <w:pPr>
                    <w:rPr>
                      <w:rFonts w:ascii="Calibri" w:hAnsi="Calibri"/>
                      <w:color w:val="000000"/>
                    </w:rPr>
                  </w:pPr>
                  <w:r w:rsidRPr="00B1705F">
                    <w:rPr>
                      <w:rFonts w:ascii="Calibri" w:hAnsi="Calibri"/>
                      <w:color w:val="000000"/>
                    </w:rPr>
                    <w:t>C278001049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>
                  <w:pPr>
                    <w:rPr>
                      <w:rFonts w:ascii="Calibri" w:hAnsi="Calibri"/>
                      <w:color w:val="000000"/>
                    </w:rPr>
                  </w:pPr>
                  <w:r w:rsidRPr="00B1705F">
                    <w:rPr>
                      <w:rFonts w:ascii="Calibri" w:hAnsi="Calibri"/>
                      <w:color w:val="000000"/>
                    </w:rPr>
                    <w:t>VIDEOCAMARA</w:t>
                  </w:r>
                  <w:r>
                    <w:rPr>
                      <w:rFonts w:ascii="Calibri" w:hAnsi="Calibri"/>
                      <w:color w:val="000000"/>
                    </w:rPr>
                    <w:t xml:space="preserve"> SONY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1705F" w:rsidRDefault="00B1705F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B1705F">
                    <w:rPr>
                      <w:rFonts w:ascii="Calibri" w:hAnsi="Calibri"/>
                      <w:color w:val="000000"/>
                    </w:rPr>
                    <w:t>44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B1705F">
                    <w:rPr>
                      <w:rFonts w:ascii="Calibri" w:hAnsi="Calibri"/>
                      <w:color w:val="000000"/>
                    </w:rPr>
                    <w:t>882.72</w:t>
                  </w:r>
                </w:p>
              </w:tc>
            </w:tr>
            <w:tr w:rsidR="00B1705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8</w:t>
                  </w:r>
                </w:p>
              </w:tc>
            </w:tr>
            <w:tr w:rsidR="00B1705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8</w:t>
                  </w:r>
                </w:p>
              </w:tc>
            </w:tr>
            <w:tr w:rsidR="00B1705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8</w:t>
                  </w:r>
                </w:p>
              </w:tc>
            </w:tr>
            <w:tr w:rsidR="00B1705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8</w:t>
                  </w:r>
                </w:p>
              </w:tc>
            </w:tr>
            <w:tr w:rsidR="00B1705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32005049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:rsidTr="00523FCF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B1705F" w:rsidRDefault="00B1705F" w:rsidP="00B1705F">
                  <w:pPr>
                    <w:jc w:val="right"/>
                  </w:pPr>
                  <w:r w:rsidRPr="002419ED"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:rsidTr="00523FCF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B1705F" w:rsidRDefault="00B1705F" w:rsidP="00B1705F">
                  <w:pPr>
                    <w:jc w:val="right"/>
                  </w:pPr>
                  <w:r w:rsidRPr="002419ED"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:rsidTr="00523FCF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B1705F" w:rsidRDefault="00B1705F" w:rsidP="00B1705F">
                  <w:pPr>
                    <w:jc w:val="right"/>
                  </w:pPr>
                  <w:r w:rsidRPr="002419ED"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:rsidTr="00523FCF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B1705F" w:rsidRDefault="00B1705F" w:rsidP="00B1705F">
                  <w:pPr>
                    <w:jc w:val="right"/>
                  </w:pPr>
                  <w:r w:rsidRPr="002419ED"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:rsidTr="00523FCF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B1705F" w:rsidRDefault="00B1705F" w:rsidP="00B1705F">
                  <w:pPr>
                    <w:jc w:val="right"/>
                  </w:pPr>
                  <w:r w:rsidRPr="002419ED"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:rsidTr="00523FCF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B1705F" w:rsidRDefault="00B1705F" w:rsidP="00B1705F">
                  <w:pPr>
                    <w:jc w:val="right"/>
                  </w:pPr>
                  <w:r w:rsidRPr="002419ED"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:rsidTr="00523FCF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B1705F" w:rsidRDefault="00B1705F" w:rsidP="00B1705F">
                  <w:pPr>
                    <w:jc w:val="right"/>
                  </w:pPr>
                  <w:r w:rsidRPr="002419ED"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:rsidTr="00523FCF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B1705F" w:rsidRDefault="00B1705F" w:rsidP="00B1705F">
                  <w:pPr>
                    <w:jc w:val="right"/>
                  </w:pPr>
                  <w:r w:rsidRPr="002419ED"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:rsidTr="00523FCF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B1705F" w:rsidRDefault="00B1705F" w:rsidP="00B1705F">
                  <w:pPr>
                    <w:jc w:val="right"/>
                  </w:pPr>
                  <w:r w:rsidRPr="002419ED"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:rsidTr="00523FCF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B1705F" w:rsidRDefault="00B1705F" w:rsidP="00B1705F">
                  <w:pPr>
                    <w:jc w:val="right"/>
                  </w:pPr>
                  <w:r w:rsidRPr="002419ED"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59054F">
                  <w:pPr>
                    <w:rPr>
                      <w:rFonts w:ascii="Calibri" w:hAnsi="Calibri"/>
                      <w:color w:val="000000"/>
                    </w:rPr>
                  </w:pPr>
                  <w:r w:rsidRPr="0059054F">
                    <w:rPr>
                      <w:rFonts w:ascii="Calibri" w:hAnsi="Calibri"/>
                      <w:color w:val="000000"/>
                    </w:rPr>
                    <w:t>C31700104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59054F">
                  <w:pPr>
                    <w:rPr>
                      <w:rFonts w:ascii="Calibri" w:hAnsi="Calibri"/>
                      <w:color w:val="000000"/>
                    </w:rPr>
                  </w:pPr>
                  <w:r w:rsidRPr="0059054F">
                    <w:rPr>
                      <w:rFonts w:ascii="Calibri" w:hAnsi="Calibri"/>
                      <w:color w:val="000000"/>
                    </w:rPr>
                    <w:t>NVR 16 CANA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1705F" w:rsidRDefault="0059054F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59054F">
                    <w:rPr>
                      <w:rFonts w:ascii="Calibri" w:hAnsi="Calibri"/>
                      <w:color w:val="000000"/>
                    </w:rPr>
                    <w:t>14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59054F">
                    <w:rPr>
                      <w:rFonts w:ascii="Calibri" w:hAnsi="Calibri"/>
                      <w:color w:val="000000"/>
                    </w:rPr>
                    <w:t>188.05</w:t>
                  </w:r>
                </w:p>
              </w:tc>
            </w:tr>
            <w:tr w:rsidR="0021579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15799" w:rsidRDefault="00215799" w:rsidP="0021579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14800304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15799" w:rsidRDefault="00215799" w:rsidP="0021579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ARJETA DE VIDEO ASUS 165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15799" w:rsidRDefault="00215799" w:rsidP="0021579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7,357.08 </w:t>
                  </w:r>
                </w:p>
              </w:tc>
            </w:tr>
            <w:tr w:rsidR="0021579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15799" w:rsidRDefault="00215799" w:rsidP="0021579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401304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15799" w:rsidRDefault="00215799" w:rsidP="0021579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WITCH BLACKMAGIC MINI P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15799" w:rsidRDefault="00215799" w:rsidP="0021579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1,304.92 </w:t>
                  </w:r>
                </w:p>
              </w:tc>
            </w:tr>
            <w:tr w:rsidR="00BE1D5E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E1D5E" w:rsidRDefault="00BE1D5E" w:rsidP="00BE1D5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4800111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E1D5E" w:rsidRDefault="00BE1D5E" w:rsidP="00BE1D5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ET DE 6 RADIOS 2 VÍAS MO MOTOROLA 2 GUI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E1D5E" w:rsidRDefault="00BE1D5E" w:rsidP="00BE1D5E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1,456.16 </w:t>
                  </w:r>
                </w:p>
              </w:tc>
            </w:tr>
            <w:tr w:rsidR="00BE1D5E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E1D5E" w:rsidRDefault="00BE1D5E" w:rsidP="00BE1D5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4900111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E1D5E" w:rsidRDefault="00BE1D5E" w:rsidP="00BE1D5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RANSMISOR Y RECEPTOR HDM HOLLYLAND MARS 300 P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E1D5E" w:rsidRDefault="00BE1D5E" w:rsidP="00BE1D5E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5,610.48 </w:t>
                  </w:r>
                </w:p>
              </w:tc>
            </w:tr>
            <w:tr w:rsidR="00BE1D5E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E1D5E" w:rsidRDefault="00BE1D5E" w:rsidP="00BE1D5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401304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E1D5E" w:rsidRDefault="00BE1D5E" w:rsidP="00BE1D5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WITCH BLACKMAGIC MINI P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E1D5E" w:rsidRDefault="00BE1D5E" w:rsidP="00BE1D5E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1,304.92 </w:t>
                  </w:r>
                </w:p>
              </w:tc>
            </w:tr>
            <w:tr w:rsidR="00BA731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A731F" w:rsidRDefault="00BA731F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27800205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A731F" w:rsidRDefault="00BA731F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VIDEOCAMARA ORDRO 4K OAC322020526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A731F" w:rsidRDefault="00BA731F" w:rsidP="00BA731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,423.00</w:t>
                  </w:r>
                </w:p>
              </w:tc>
            </w:tr>
            <w:tr w:rsidR="00E9734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E97344" w:rsidRDefault="00E97344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E97344" w:rsidRDefault="00E97344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E97344" w:rsidRDefault="00E97344" w:rsidP="00BA731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9734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E97344" w:rsidRDefault="00E97344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E97344" w:rsidRDefault="00E97344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E97344" w:rsidRDefault="00E97344" w:rsidP="00BA731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9734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E97344" w:rsidRDefault="00E97344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E97344" w:rsidRDefault="00E97344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E97344">
                    <w:rPr>
                      <w:rFonts w:ascii="Calibri" w:hAnsi="Calibri"/>
                      <w:b/>
                      <w:color w:val="000000"/>
                    </w:rPr>
                    <w:t>SISTEMAS DE AIRE ACONDICIONADO, CALEFACCIÓN Y DE REFRIGERACIÓN INDUSTRIAL Y COMER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E97344" w:rsidRDefault="00E97344" w:rsidP="00BA731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9734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E97344" w:rsidRDefault="00E97344" w:rsidP="00E9734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100311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E97344" w:rsidRDefault="00E97344" w:rsidP="00E9734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INISPLIT AIRE ACONDICION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E97344" w:rsidRDefault="00E97344" w:rsidP="00E97344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5,505.00</w:t>
                  </w:r>
                </w:p>
              </w:tc>
            </w:tr>
            <w:tr w:rsidR="00E9734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E97344" w:rsidRDefault="00E97344" w:rsidP="00E9734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100311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E97344" w:rsidRDefault="00E97344" w:rsidP="00E9734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INISPLIT AIRE ACONDICION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E97344" w:rsidRDefault="00E97344" w:rsidP="00E97344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4,683.00</w:t>
                  </w:r>
                </w:p>
              </w:tc>
            </w:tr>
            <w:tr w:rsidR="00E9734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E97344" w:rsidRDefault="00E97344" w:rsidP="00E9734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100311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E97344" w:rsidRDefault="00E97344" w:rsidP="00E9734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E97344" w:rsidRDefault="00E97344" w:rsidP="00E97344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7,247.00</w:t>
                  </w:r>
                </w:p>
              </w:tc>
            </w:tr>
            <w:tr w:rsidR="00E9734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E97344" w:rsidRDefault="00E97344" w:rsidP="00E9734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100311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E97344" w:rsidRDefault="00E97344" w:rsidP="00E9734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E97344" w:rsidRDefault="00E97344" w:rsidP="00E97344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44,526.00</w:t>
                  </w:r>
                </w:p>
              </w:tc>
            </w:tr>
            <w:tr w:rsidR="00E9734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E97344" w:rsidRDefault="00E97344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E97344" w:rsidRDefault="00E97344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E97344" w:rsidRDefault="00E97344" w:rsidP="00BA731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9734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E97344" w:rsidRDefault="00E97344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E97344" w:rsidRDefault="00E97344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E97344" w:rsidRDefault="00E97344" w:rsidP="00BA731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9734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E97344" w:rsidRDefault="00E97344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E97344" w:rsidRDefault="00E97344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E97344" w:rsidRDefault="00E97344" w:rsidP="00BA731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9734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E97344" w:rsidRDefault="00E97344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E97344" w:rsidRDefault="00E97344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E97344" w:rsidRDefault="00E97344" w:rsidP="00BA731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BE1D5E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E1D5E" w:rsidRDefault="00BE1D5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E1D5E" w:rsidRDefault="00BE1D5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E1D5E" w:rsidRDefault="00BE1D5E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062A0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062A0" w:rsidRPr="000062A0" w:rsidRDefault="000062A0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0062A0">
                    <w:rPr>
                      <w:rFonts w:ascii="Calibri" w:hAnsi="Calibri"/>
                      <w:b/>
                      <w:color w:val="000000"/>
                    </w:rPr>
                    <w:t>EQUIPOS DE GENERACION ELECTRI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0062A0" w:rsidRDefault="000062A0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062A0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0062A0" w:rsidRDefault="000062A0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062A0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062A0" w:rsidRDefault="000062A0" w:rsidP="000062A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800103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062A0" w:rsidRDefault="000062A0" w:rsidP="000062A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DSPA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0062A0" w:rsidRDefault="000062A0" w:rsidP="000062A0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,380.40 </w:t>
                  </w:r>
                </w:p>
              </w:tc>
            </w:tr>
            <w:tr w:rsidR="000062A0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062A0" w:rsidRDefault="000062A0" w:rsidP="000062A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000108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062A0" w:rsidRDefault="000062A0" w:rsidP="000062A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0062A0" w:rsidRDefault="000062A0" w:rsidP="000062A0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3,172.84 </w:t>
                  </w:r>
                </w:p>
              </w:tc>
            </w:tr>
            <w:tr w:rsidR="000062A0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062A0" w:rsidRDefault="000062A0" w:rsidP="000062A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400204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062A0" w:rsidRDefault="000062A0" w:rsidP="000062A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MARTWA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0062A0" w:rsidRDefault="000062A0" w:rsidP="000062A0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,865.80 </w:t>
                  </w:r>
                </w:p>
              </w:tc>
            </w:tr>
            <w:tr w:rsidR="000062A0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062A0" w:rsidRDefault="001A7261">
                  <w:pPr>
                    <w:rPr>
                      <w:rFonts w:ascii="Calibri" w:hAnsi="Calibri"/>
                      <w:color w:val="000000"/>
                    </w:rPr>
                  </w:pPr>
                  <w:r w:rsidRPr="001A7261">
                    <w:rPr>
                      <w:rFonts w:ascii="Calibri" w:hAnsi="Calibri"/>
                      <w:color w:val="000000"/>
                    </w:rPr>
                    <w:t>M07700110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062A0" w:rsidRDefault="001A7261">
                  <w:pPr>
                    <w:rPr>
                      <w:rFonts w:ascii="Calibri" w:hAnsi="Calibri"/>
                      <w:color w:val="000000"/>
                    </w:rPr>
                  </w:pPr>
                  <w:r w:rsidRPr="001A7261">
                    <w:rPr>
                      <w:rFonts w:ascii="Calibri" w:hAnsi="Calibri"/>
                      <w:color w:val="000000"/>
                    </w:rPr>
                    <w:t>BOMBA SUMERGIBLE DE ACERO INOXIDABLE, FLUJO DE 540 LITROS POR MINUTO, POTENCIA DE 15HP, VOLTAJE 220, ALTURA 95 MTS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0062A0" w:rsidRDefault="001A7261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1A7261">
                    <w:rPr>
                      <w:rFonts w:ascii="Calibri" w:hAnsi="Calibri"/>
                      <w:color w:val="000000"/>
                    </w:rPr>
                    <w:t>53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1A7261">
                    <w:rPr>
                      <w:rFonts w:ascii="Calibri" w:hAnsi="Calibri"/>
                      <w:color w:val="000000"/>
                    </w:rPr>
                    <w:t>116.4</w:t>
                  </w: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0062A0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0062A0" w:rsidRDefault="000062A0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062A0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0062A0" w:rsidRDefault="000062A0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062A0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0062A0" w:rsidRDefault="000062A0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595B48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595B48" w:rsidRDefault="00595B4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595B48" w:rsidRDefault="00595B4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595B48" w:rsidRDefault="00595B48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73B6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073B6A" w:rsidRDefault="00073B6A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073B6A" w:rsidRPr="004A3AEA" w:rsidRDefault="00073B6A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4A3AEA">
                    <w:rPr>
                      <w:rFonts w:ascii="Calibri" w:hAnsi="Calibri"/>
                      <w:b/>
                      <w:color w:val="000000"/>
                    </w:rPr>
                    <w:t>ACTIVOS BIOLOGICO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073B6A" w:rsidRDefault="00073B6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821C6E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00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IF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821C6E" w:rsidRDefault="00821C6E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5</w:t>
                  </w:r>
                  <w:r w:rsidR="00915E3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00</w:t>
                  </w:r>
                  <w:r w:rsidR="00915E3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8A26C8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8A26C8" w:rsidRDefault="008A26C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8A26C8" w:rsidRDefault="008A26C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8A26C8" w:rsidRDefault="008A26C8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73B6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073B6A" w:rsidRDefault="00073B6A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073B6A" w:rsidRPr="004A3AEA" w:rsidRDefault="00883DFD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4A3AEA">
                    <w:rPr>
                      <w:rFonts w:ascii="Calibri" w:hAnsi="Calibri"/>
                      <w:b/>
                      <w:color w:val="000000"/>
                    </w:rPr>
                    <w:t>OTRO MOBILIARIO</w:t>
                  </w:r>
                  <w:r>
                    <w:rPr>
                      <w:rFonts w:ascii="Calibri" w:hAnsi="Calibri"/>
                      <w:b/>
                      <w:color w:val="000000"/>
                    </w:rPr>
                    <w:t xml:space="preserve"> Y EQUIPO EDUCACIONAL Y RECREATIV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073B6A" w:rsidRDefault="00073B6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821C6E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000110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ING DE GIMNAS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821C6E" w:rsidRDefault="00821C6E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8</w:t>
                  </w:r>
                  <w:r w:rsidR="00915E3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7.4</w:t>
                  </w:r>
                  <w:r w:rsidR="008A26C8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1561EB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561EB" w:rsidRDefault="001561EB" w:rsidP="001561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5400111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561EB" w:rsidRDefault="001561EB" w:rsidP="001561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EATRO EN CASA, BARRA DE SONIDO, SISTEMA MERIDIA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561EB" w:rsidRDefault="001561EB" w:rsidP="001561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6,214.48 </w:t>
                  </w:r>
                </w:p>
              </w:tc>
            </w:tr>
            <w:tr w:rsidR="008A26C8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8A26C8" w:rsidRDefault="008A26C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8A26C8" w:rsidRDefault="008A26C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8A26C8" w:rsidRDefault="008A26C8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73B6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073B6A" w:rsidRDefault="00073B6A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073B6A" w:rsidRPr="004A3AEA" w:rsidRDefault="00073B6A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4A3AEA">
                    <w:rPr>
                      <w:rFonts w:ascii="Calibri" w:hAnsi="Calibri"/>
                      <w:b/>
                      <w:color w:val="000000"/>
                    </w:rPr>
                    <w:t>HERRAMIENTAS Y</w:t>
                  </w:r>
                  <w:r w:rsidR="00EE6528">
                    <w:rPr>
                      <w:rFonts w:ascii="Calibri" w:hAnsi="Calibri"/>
                      <w:b/>
                      <w:color w:val="000000"/>
                    </w:rPr>
                    <w:t xml:space="preserve"> </w:t>
                  </w:r>
                  <w:r w:rsidRPr="004A3AEA">
                    <w:rPr>
                      <w:rFonts w:ascii="Calibri" w:hAnsi="Calibri"/>
                      <w:b/>
                      <w:color w:val="000000"/>
                    </w:rPr>
                    <w:t>REFACCION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073B6A" w:rsidRDefault="00073B6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8700100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ENERGIA M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</w:t>
                  </w:r>
                  <w:r w:rsidR="008251C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55</w:t>
                  </w:r>
                  <w:r w:rsidR="008251C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0400500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MER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8251C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66.5</w:t>
                  </w:r>
                  <w:r w:rsidR="008251C6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7800100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MARTILL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0</w:t>
                  </w:r>
                  <w:r w:rsidR="008251C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2000300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8251C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17</w:t>
                  </w:r>
                  <w:r w:rsidR="008251C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8100100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ABL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84.25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7900100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LERA DE ALUMIN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8251C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00</w:t>
                  </w:r>
                  <w:r w:rsidR="008251C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4800300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CTO POD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</w:t>
                  </w:r>
                  <w:r w:rsidR="008251C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98</w:t>
                  </w:r>
                  <w:r w:rsidR="008251C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500100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 18"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8300100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DIGIT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400100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ROFUNDIDAD D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8500100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ERNIER 12"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8600100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0601200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BROZ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98.94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2000200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2000200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45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8900100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MARTILLO 1/2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94.57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000100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POLEAS 2 B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1.12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H29000100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POLEAS 2 B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1.12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000100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POLEAS 2 B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1.12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000100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POLEAS 2 B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1.12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000100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POLEAS 2 B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1.12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200100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FU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14.8</w:t>
                  </w:r>
                  <w:r w:rsidR="00961C0C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200100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FU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14.8</w:t>
                  </w:r>
                  <w:r w:rsidR="00961C0C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200100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FU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14.8</w:t>
                  </w:r>
                  <w:r w:rsidR="00961C0C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50.01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50.01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50.01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50.01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3000100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99.01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3200100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NQUE ESTACIONA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88.32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961C0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.00</w:t>
                  </w:r>
                  <w:r w:rsidR="00225BE5">
                    <w:rPr>
                      <w:rFonts w:ascii="Calibri" w:hAnsi="Calibri"/>
                      <w:color w:val="000000"/>
                    </w:rPr>
                    <w:t>H09600400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200100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TALAD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4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700100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LD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83.28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300100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LAVE STILS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8.7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300100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LAVE STILS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8.7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300100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LAVE STILS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8.7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6100100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TRES PIEZ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9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6100100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TRES PIEZ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9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6100100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TRES PIEZ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9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6100100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TRES PIEZ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9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6100100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TRES PIEZ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9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2600100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LERA  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56.51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000100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ALARMA DE EQUIPO I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1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000100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ALARMA DE EQUIPO I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1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H29600100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ERRAMIENTAS DE IMPACT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09.2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1100100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7B5411">
                    <w:rPr>
                      <w:rFonts w:ascii="Calibri" w:hAnsi="Calibri"/>
                      <w:color w:val="000000"/>
                    </w:rPr>
                    <w:t>’</w:t>
                  </w:r>
                  <w:r>
                    <w:rPr>
                      <w:rFonts w:ascii="Calibri" w:hAnsi="Calibri"/>
                      <w:color w:val="000000"/>
                    </w:rPr>
                    <w:t>417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18.87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1200200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0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4300100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42.95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8900300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RES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3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04.19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600200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71.01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600200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71.01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600200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71.01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4400100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CIC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6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5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0100900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65.3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4800100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ERRA CAL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46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F14CF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1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F14CF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1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F14CF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1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F14CF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1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F14CF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1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F14CF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1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F14CF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1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H17300700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F14CF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1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8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22,533.93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0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,950.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000600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CLADOR (AUDIO)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,525.71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500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,548.15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500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,548.15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4700100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RTADORA DE META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,325.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200106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OPT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,168.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200106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OPT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,168.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4700200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RTADORA DE META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F14CF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5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700100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FRES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0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40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800100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 ELEC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.37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900100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COMPRES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87.94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100200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58.41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6000100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PROF. PARA TECNICO 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76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100100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00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100100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00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100100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00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H35100100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00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100100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00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AD1B2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AD1B27" w:rsidRDefault="00AD1B27" w:rsidP="00AD1B2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0601300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AD1B27" w:rsidRDefault="00AD1B27" w:rsidP="00AD1B2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DESBROZADORA SHINDAIWA MOD.B-450 CON CABEZAL DE HIL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AD1B27" w:rsidRDefault="00994B31" w:rsidP="00AD1B27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 w:rsidR="00F14CF6">
                    <w:rPr>
                      <w:rFonts w:ascii="Calibri" w:hAnsi="Calibri"/>
                      <w:color w:val="000000"/>
                    </w:rPr>
                    <w:t>300.</w:t>
                  </w:r>
                  <w:r w:rsidR="00AD1B27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</w:tr>
            <w:tr w:rsidR="0001146B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1146B" w:rsidRDefault="00AD1B27">
                  <w:pPr>
                    <w:rPr>
                      <w:rFonts w:ascii="Calibri" w:hAnsi="Calibri"/>
                      <w:color w:val="000000"/>
                    </w:rPr>
                  </w:pPr>
                  <w:r w:rsidRPr="00AD1B27">
                    <w:rPr>
                      <w:rFonts w:ascii="Calibri" w:hAnsi="Calibri"/>
                      <w:color w:val="000000"/>
                    </w:rPr>
                    <w:t>H36300100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1146B" w:rsidRDefault="00AD1B2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HERRAMIENTA 20V DE-WAL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01146B" w:rsidRDefault="00AD1B27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AD1B27">
                    <w:rPr>
                      <w:rFonts w:ascii="Calibri" w:hAnsi="Calibri"/>
                      <w:color w:val="000000"/>
                    </w:rPr>
                    <w:t>10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 w:rsidRPr="00AD1B27">
                    <w:rPr>
                      <w:rFonts w:ascii="Calibri" w:hAnsi="Calibri"/>
                      <w:color w:val="000000"/>
                    </w:rPr>
                    <w:t>614</w:t>
                  </w:r>
                  <w:r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59054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59054F" w:rsidRDefault="0059054F" w:rsidP="0093222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0567100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59054F" w:rsidRDefault="0059054F" w:rsidP="0093222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DESBROZADORA </w:t>
                  </w:r>
                  <w:r w:rsidRPr="0059054F">
                    <w:rPr>
                      <w:rFonts w:ascii="Calibri" w:hAnsi="Calibri"/>
                      <w:color w:val="000000"/>
                    </w:rPr>
                    <w:t>MOTOR 2 TIEMPOS A GASOLINA CON CABEZAL DE CORTE HILO, CUCHILLA Y ARENES CRU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59054F" w:rsidRDefault="0059054F" w:rsidP="0093222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59054F">
                    <w:rPr>
                      <w:rFonts w:ascii="Calibri" w:hAnsi="Calibri"/>
                      <w:color w:val="000000"/>
                    </w:rPr>
                    <w:t>6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59054F">
                    <w:rPr>
                      <w:rFonts w:ascii="Calibri" w:hAnsi="Calibri"/>
                      <w:color w:val="000000"/>
                    </w:rPr>
                    <w:t>899.68</w:t>
                  </w:r>
                </w:p>
              </w:tc>
            </w:tr>
            <w:tr w:rsidR="0059054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59054F" w:rsidRDefault="0059054F" w:rsidP="005905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5671000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59054F" w:rsidRDefault="0059054F" w:rsidP="005905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MARTILLO DE WAL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59054F" w:rsidRDefault="0059054F" w:rsidP="005905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7,311.48</w:t>
                  </w:r>
                </w:p>
              </w:tc>
            </w:tr>
            <w:tr w:rsidR="0059054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59054F" w:rsidRDefault="0059054F" w:rsidP="005905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5671000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59054F" w:rsidRDefault="0059054F" w:rsidP="005905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ERRA DE WAL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59054F" w:rsidRDefault="0059054F" w:rsidP="005905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8,593.28</w:t>
                  </w:r>
                </w:p>
              </w:tc>
            </w:tr>
            <w:tr w:rsidR="00357CCB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57CCB" w:rsidRDefault="00357CCB" w:rsidP="00357C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5671000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57CCB" w:rsidRDefault="00357CCB" w:rsidP="00357C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BROZADORA POWER CA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357CCB" w:rsidRDefault="00357CCB" w:rsidP="00357C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802.24</w:t>
                  </w:r>
                </w:p>
              </w:tc>
            </w:tr>
            <w:tr w:rsidR="00357CCB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57CCB" w:rsidRDefault="00357CCB" w:rsidP="00357C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5671000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57CCB" w:rsidRDefault="00357CCB" w:rsidP="00357C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BROZADORA POWER CA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357CCB" w:rsidRDefault="00357CCB" w:rsidP="00357C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802.24</w:t>
                  </w:r>
                </w:p>
              </w:tc>
            </w:tr>
            <w:tr w:rsidR="0059054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59054F" w:rsidRDefault="00357CCB" w:rsidP="0093222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5671000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59054F" w:rsidRDefault="00357CCB" w:rsidP="0093222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CTOPODADOR TRY BIL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59054F" w:rsidRDefault="00357CCB" w:rsidP="0093222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357CCB">
                    <w:rPr>
                      <w:rFonts w:ascii="Calibri" w:hAnsi="Calibri"/>
                      <w:color w:val="000000"/>
                    </w:rPr>
                    <w:t>113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357CCB">
                    <w:rPr>
                      <w:rFonts w:ascii="Calibri" w:hAnsi="Calibri"/>
                      <w:color w:val="000000"/>
                    </w:rPr>
                    <w:t>663.76</w:t>
                  </w:r>
                </w:p>
              </w:tc>
            </w:tr>
            <w:tr w:rsidR="00AD454B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AD454B" w:rsidRDefault="00AD454B" w:rsidP="00932229">
                  <w:pPr>
                    <w:rPr>
                      <w:rFonts w:ascii="Calibri" w:hAnsi="Calibri"/>
                      <w:color w:val="000000"/>
                    </w:rPr>
                  </w:pPr>
                  <w:r w:rsidRPr="00AD454B">
                    <w:rPr>
                      <w:rFonts w:ascii="Calibri" w:hAnsi="Calibri"/>
                      <w:color w:val="000000"/>
                    </w:rPr>
                    <w:t>M85600111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AD454B" w:rsidRDefault="00AD454B" w:rsidP="00932229">
                  <w:pPr>
                    <w:rPr>
                      <w:rFonts w:ascii="Calibri" w:hAnsi="Calibri"/>
                      <w:color w:val="000000"/>
                    </w:rPr>
                  </w:pPr>
                  <w:r w:rsidRPr="00AD454B">
                    <w:rPr>
                      <w:rFonts w:ascii="Calibri" w:hAnsi="Calibri"/>
                      <w:color w:val="000000"/>
                    </w:rPr>
                    <w:t>JUEGO DE DADOS DE MECANIC DEWALT KIT DE 181 PIEZ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AD454B" w:rsidRPr="00357CCB" w:rsidRDefault="00AD454B" w:rsidP="0093222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AD454B">
                    <w:rPr>
                      <w:rFonts w:ascii="Calibri" w:hAnsi="Calibri"/>
                      <w:color w:val="000000"/>
                    </w:rPr>
                    <w:t>9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AD454B">
                    <w:rPr>
                      <w:rFonts w:ascii="Calibri" w:hAnsi="Calibri"/>
                      <w:color w:val="000000"/>
                    </w:rPr>
                    <w:t>422.84</w:t>
                  </w:r>
                </w:p>
              </w:tc>
            </w:tr>
            <w:tr w:rsidR="0011191E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1191E" w:rsidRDefault="0011191E" w:rsidP="0011191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61400111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1191E" w:rsidRDefault="0011191E" w:rsidP="0011191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ULTIMETRO FLUKE 87 4639002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1191E" w:rsidRDefault="0011191E" w:rsidP="0011191E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3,624.00</w:t>
                  </w:r>
                </w:p>
              </w:tc>
            </w:tr>
            <w:tr w:rsidR="0011191E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1191E" w:rsidRDefault="0011191E" w:rsidP="0011191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000111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1191E" w:rsidRDefault="0011191E" w:rsidP="0011191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REMEL 4000 F01340001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1191E" w:rsidRDefault="0011191E" w:rsidP="0011191E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,697.00</w:t>
                  </w:r>
                </w:p>
              </w:tc>
            </w:tr>
            <w:tr w:rsidR="00615E7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15E7F" w:rsidRDefault="00615E7F" w:rsidP="00615E7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500111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15E7F" w:rsidRDefault="00615E7F" w:rsidP="00615E7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UNTAS DE OSCILOSCOPIO TEKTRONIX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15E7F" w:rsidRPr="00AD454B" w:rsidRDefault="00615E7F" w:rsidP="00615E7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,315.00</w:t>
                  </w:r>
                </w:p>
              </w:tc>
            </w:tr>
            <w:tr w:rsidR="006E5E8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E5E89" w:rsidRDefault="006E5E89" w:rsidP="006E5E8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200111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E5E89" w:rsidRDefault="006E5E89" w:rsidP="006E5E8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OTOSIERRA RYOBI RY5020 311030001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E5E89" w:rsidRDefault="006E5E89" w:rsidP="006E5E8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5,095.00</w:t>
                  </w:r>
                </w:p>
              </w:tc>
            </w:tr>
            <w:tr w:rsidR="006E5E8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E5E89" w:rsidRDefault="006E5E89" w:rsidP="006E5E8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300111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E5E89" w:rsidRDefault="006E5E89" w:rsidP="006E5E8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TARTER PACKG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E5E89" w:rsidRDefault="006E5E89" w:rsidP="006E5E8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7,230.00</w:t>
                  </w:r>
                </w:p>
              </w:tc>
            </w:tr>
            <w:tr w:rsidR="00621000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21000" w:rsidRDefault="00621000" w:rsidP="006210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400111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21000" w:rsidRDefault="00621000" w:rsidP="006210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OMBA HIDRONEUMATICA GRUNFU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21000" w:rsidRDefault="00621000" w:rsidP="00621000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8,999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Pr="004A3AEA" w:rsidRDefault="00225BE5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4A3AEA">
                    <w:rPr>
                      <w:rFonts w:ascii="Calibri" w:hAnsi="Calibri"/>
                      <w:b/>
                      <w:color w:val="000000"/>
                    </w:rPr>
                    <w:t>VEHICULO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4600100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YO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319,00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501200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200,00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600700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ODG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230,00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501300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22,245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500400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16,301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1900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HEVROLE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283,60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FA79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0</w:t>
                  </w:r>
                  <w:r w:rsidR="00225BE5">
                    <w:rPr>
                      <w:rFonts w:ascii="Calibri" w:hAnsi="Calibri"/>
                      <w:color w:val="000000"/>
                    </w:rPr>
                    <w:t>V00402000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ISSA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318,40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2000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ISSA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318,40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2000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750,00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2000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750,00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2000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OR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348,00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2000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43,815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2000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43,815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2000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43,815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4000400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30,74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501500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.0</w:t>
                  </w:r>
                  <w:r w:rsidR="00225BE5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v01600300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EIGHTLIN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850,00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501600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IGUA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71,247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44324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104100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44324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HEVROLET BEAT 202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443249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0,000.00</w:t>
                  </w:r>
                </w:p>
              </w:tc>
            </w:tr>
            <w:tr w:rsidR="00BD7E88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D7E88" w:rsidRDefault="00BD7E8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D7E88" w:rsidRDefault="00BD7E8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D7E88" w:rsidRDefault="00BD7E88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BD7E88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D7E88" w:rsidRDefault="00BD7E8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D7E88" w:rsidRDefault="005C604D">
                  <w:pPr>
                    <w:rPr>
                      <w:rFonts w:ascii="Calibri" w:hAnsi="Calibri"/>
                      <w:color w:val="000000"/>
                    </w:rPr>
                  </w:pPr>
                  <w:r w:rsidRPr="005C604D">
                    <w:rPr>
                      <w:rFonts w:ascii="Calibri" w:hAnsi="Calibri"/>
                      <w:b/>
                      <w:color w:val="000000"/>
                    </w:rPr>
                    <w:t>EQUIPOS DE GENERACIÓN ELÉCTRICA, APARATOS Y ACCESORIOS ELÉCTRICO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D7E88" w:rsidRDefault="00BD7E88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BD7E88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D7E88" w:rsidRDefault="00BD7E88" w:rsidP="00BD7E8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77700311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D7E88" w:rsidRDefault="00BD7E88" w:rsidP="00BD7E8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FUENTE DE ALIMENTACION UNI-T UTP3305 69357505130408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D7E88" w:rsidRDefault="00BD7E88" w:rsidP="00BD7E88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BD7E88">
                    <w:rPr>
                      <w:rFonts w:ascii="Calibri" w:hAnsi="Calibri" w:cs="Calibri"/>
                      <w:color w:val="000000"/>
                    </w:rPr>
                    <w:t>17</w:t>
                  </w:r>
                  <w:r>
                    <w:rPr>
                      <w:rFonts w:ascii="Calibri" w:hAnsi="Calibri" w:cs="Calibri"/>
                      <w:color w:val="000000"/>
                    </w:rPr>
                    <w:t>,</w:t>
                  </w:r>
                  <w:r w:rsidRPr="00BD7E88">
                    <w:rPr>
                      <w:rFonts w:ascii="Calibri" w:hAnsi="Calibri" w:cs="Calibri"/>
                      <w:color w:val="000000"/>
                    </w:rPr>
                    <w:t>985</w:t>
                  </w:r>
                  <w:r>
                    <w:rPr>
                      <w:rFonts w:ascii="Calibri" w:hAnsi="Calibri" w:cs="Calibri"/>
                      <w:color w:val="000000"/>
                    </w:rPr>
                    <w:t>.00</w:t>
                  </w:r>
                </w:p>
              </w:tc>
            </w:tr>
            <w:tr w:rsidR="005C604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5C604D" w:rsidRDefault="005C604D" w:rsidP="005C604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8600111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5C604D" w:rsidRDefault="005C604D" w:rsidP="005C604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Generador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Inverter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Eléctrico a Gasolina 3600 W OAKLAND GI-360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5C604D" w:rsidRDefault="005C604D" w:rsidP="005C604D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4,900.00 </w:t>
                  </w:r>
                </w:p>
              </w:tc>
            </w:tr>
            <w:tr w:rsidR="00BD7E88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D7E88" w:rsidRDefault="00BD7E8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D7E88" w:rsidRDefault="00BD7E8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D7E88" w:rsidRDefault="00BD7E88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BD7E88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D7E88" w:rsidRDefault="00BD7E8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D7E88" w:rsidRDefault="00BD7E8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D7E88" w:rsidRDefault="00BD7E88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BD7E88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D7E88" w:rsidRDefault="00BD7E8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D7E88" w:rsidRDefault="00BD7E8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D7E88" w:rsidRDefault="00BD7E88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44324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443249" w:rsidRDefault="0044324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443249" w:rsidRDefault="0044324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443249" w:rsidRDefault="00443249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Pr="005F15FE" w:rsidRDefault="00225BE5">
                  <w:pPr>
                    <w:rPr>
                      <w:rFonts w:ascii="Calibri" w:hAnsi="Calibri"/>
                      <w:b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Pr="005F15FE" w:rsidRDefault="005810D8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5810D8">
                    <w:rPr>
                      <w:rFonts w:ascii="Calibri" w:hAnsi="Calibri"/>
                      <w:b/>
                      <w:color w:val="000000"/>
                    </w:rPr>
                    <w:t>EQUIPO DE COMUNICACIÓN Y TELECOMUNICACIÓ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15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1100200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15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15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48</w:t>
                  </w:r>
                  <w:r w:rsidR="00B66729">
                    <w:rPr>
                      <w:rFonts w:ascii="Calibri" w:hAnsi="Calibri"/>
                      <w:color w:val="000000"/>
                    </w:rPr>
                    <w:t>100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0100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9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900400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6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0100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0100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0100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0100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0100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0100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966A96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15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800100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7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100100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NO BREAKE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8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000100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PAC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0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1900200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AUTOMATICO DE V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01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800102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63.05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700302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21.74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900102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40.52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100102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NSEIV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78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700303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21.74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900103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40.52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700303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21.74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700303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21.74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900103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40.5</w:t>
                  </w:r>
                  <w:r w:rsidR="00966A96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100202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NO BREAKE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52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4700102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900102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91.91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000102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GIGABI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00.45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800102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7.04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900203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36.52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000103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P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07.9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000103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P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83.44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602004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602004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8016049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SO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0</w:t>
                  </w:r>
                  <w:r w:rsidR="00126217">
                    <w:rPr>
                      <w:rFonts w:ascii="Calibri" w:hAnsi="Calibri"/>
                      <w:color w:val="000000"/>
                    </w:rPr>
                    <w:t>0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5049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00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5.8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5.8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5.8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5.8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5.8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5.8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5.8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5.8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5.8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5.8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5.8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5.8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200104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ULA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68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5049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00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49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90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12011049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90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000105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CION DE BA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5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12.12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000105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CION DE BA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8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89.52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000105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CION DE BA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48.69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30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30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105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48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30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602005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68.4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30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861DD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30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30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30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106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30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861DD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30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600707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DIFONO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8.99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600807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DIFONO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9.89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700101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BAFLE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861DD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90</w:t>
                  </w:r>
                  <w:r w:rsidR="00861DD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4200106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JUNTO SECRETARIAL EN 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              4,258.56 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200106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JUNTO SECRETARIAL EN 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              4,258.56 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300106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              2,599.00 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300106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              2,499.00 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861DD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08</w:t>
                  </w:r>
                  <w:r w:rsidR="00861DD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                 347.40 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500207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POT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</w:t>
                  </w:r>
                  <w:r w:rsidR="00861DD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98.08</w:t>
                  </w:r>
                </w:p>
              </w:tc>
            </w:tr>
            <w:tr w:rsidR="000E480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301308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MPLIFI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0E480F" w:rsidRDefault="000E480F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861DD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20.5</w:t>
                  </w:r>
                  <w:r w:rsidR="00861DD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0E480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600908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DIFONO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0E480F" w:rsidRDefault="000E480F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861DD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58</w:t>
                  </w:r>
                  <w:r w:rsidR="00861DD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0E480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E480F" w:rsidRDefault="000E480F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              1,599.00 </w:t>
                  </w:r>
                </w:p>
              </w:tc>
            </w:tr>
            <w:tr w:rsidR="000E480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8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E480F" w:rsidRDefault="000E480F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              2,687.72 </w:t>
                  </w:r>
                </w:p>
              </w:tc>
            </w:tr>
            <w:tr w:rsidR="00965E1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965E11" w:rsidRDefault="00965E11" w:rsidP="00965E1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5500111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965E11" w:rsidRDefault="00965E11" w:rsidP="00965E1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HOLLYLAND MARS 300 PRO TRANS,ISOR Y RECEPTOR DE VIDE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965E11" w:rsidRDefault="00965E11" w:rsidP="00965E11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1,458.84 </w:t>
                  </w:r>
                </w:p>
              </w:tc>
            </w:tr>
            <w:tr w:rsidR="00965E1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965E11" w:rsidRDefault="00965E11" w:rsidP="00965E1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5500111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965E11" w:rsidRDefault="00965E11" w:rsidP="00965E1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HOLLYLAND MARS 300 PRO TRANS,ISOR Y RECEPTOR DE VIDE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965E11" w:rsidRDefault="00965E11" w:rsidP="00965E11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1,458.84 </w:t>
                  </w:r>
                </w:p>
              </w:tc>
            </w:tr>
            <w:tr w:rsidR="004A5BDE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4A5BDE" w:rsidRDefault="004A5BDE" w:rsidP="004A5BD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40300111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4A5BDE" w:rsidRDefault="004A5BDE" w:rsidP="004A5BD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OSCILOSCOPIO TEKTRONIX TSB1000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4A5BDE" w:rsidRDefault="004A5BDE" w:rsidP="004A5BDE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3,645.00</w:t>
                  </w:r>
                </w:p>
              </w:tc>
            </w:tr>
            <w:tr w:rsidR="004A5BDE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4A5BDE" w:rsidRDefault="004A5BDE" w:rsidP="004A5BD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M08600911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4A5BDE" w:rsidRDefault="004A5BDE" w:rsidP="004A5BD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GENERADOR JUNTEK JDS6600 172661836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4A5BDE" w:rsidRDefault="004A5BDE" w:rsidP="004A5BDE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,296.00</w:t>
                  </w:r>
                </w:p>
              </w:tc>
            </w:tr>
            <w:tr w:rsidR="00D84F7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D84F7F" w:rsidRDefault="00D84F7F" w:rsidP="00D84F7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57200411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D84F7F" w:rsidRDefault="00D84F7F" w:rsidP="00D84F7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ELULAR MOTOROLA MOTO EDGE 2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D84F7F" w:rsidRDefault="00D84F7F" w:rsidP="00D84F7F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,599.00</w:t>
                  </w:r>
                </w:p>
              </w:tc>
            </w:tr>
            <w:tr w:rsidR="005810D8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5810D8" w:rsidRDefault="005810D8" w:rsidP="005810D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31200111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5810D8" w:rsidRDefault="005810D8" w:rsidP="005810D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adio Portátil Marca Motorola Modelo EP35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5810D8" w:rsidRDefault="005810D8" w:rsidP="005810D8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6,941.44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861DD7" w:rsidRDefault="00861DD7">
                  <w:pPr>
                    <w:rPr>
                      <w:rFonts w:ascii="Calibri" w:hAnsi="Calibri"/>
                      <w:b/>
                      <w:color w:val="000000"/>
                    </w:rPr>
                  </w:pPr>
                </w:p>
                <w:p w:rsidR="00225BE5" w:rsidRPr="00613142" w:rsidRDefault="005810D8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5810D8">
                    <w:rPr>
                      <w:rFonts w:ascii="Calibri" w:hAnsi="Calibri"/>
                      <w:b/>
                      <w:color w:val="000000"/>
                    </w:rPr>
                    <w:t>MUEBLES DE OFICINA Y ESTANTERÍ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8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04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0300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26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0300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26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0300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26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0300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26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61550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DE </w:t>
                  </w:r>
                  <w:r w:rsidR="003E3336">
                    <w:rPr>
                      <w:rFonts w:ascii="Calibri" w:hAnsi="Calibri"/>
                      <w:color w:val="000000"/>
                    </w:rPr>
                    <w:t>M00501500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300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3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300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3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506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34.15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402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96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0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24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6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0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0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0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0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6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19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600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1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42.01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706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69.9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69.9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8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824.01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601502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SPIR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39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900405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900408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900408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900409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100100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2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202101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6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202101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6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8.9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230DF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500100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9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9.9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8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04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0300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26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0300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26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0300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26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0300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26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300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3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300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3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6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34.15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402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96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0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24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6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0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0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0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500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6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19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600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1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42.01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706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69.9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69.9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8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824.01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601502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SPIR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39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900405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900408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900408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900409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100100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2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202101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6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202101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6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9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9.9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8.9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9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9.9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302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3,298.02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507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9,373.82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307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69.87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307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69.87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2102307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69.87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307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69.87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407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4,040.34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407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156.66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407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156.66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407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156.66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200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200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200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500100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EDENZ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500110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EDENZ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863.93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500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500808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EDENZ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590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6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549.8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7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81.8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607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81.8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607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81.8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1307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81.8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2601505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1610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9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0205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0900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04.71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2000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9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2108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61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800605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MIC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6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800605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MIC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6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0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3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0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66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8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0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8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0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8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0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9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88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10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080.9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300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0800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0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0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158.9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1802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6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9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6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03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1807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8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8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8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004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005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6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008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009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106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208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0,671.2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6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5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6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99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6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99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700.7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9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99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1108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36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1108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36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1108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36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900109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03.44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000105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2.95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000200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7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001105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001805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0105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99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0105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0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98.1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0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98.1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5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30.17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6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2.68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6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99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6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28.7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7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7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7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7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39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39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39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201008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39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9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99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10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36.25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10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625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100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98.1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200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303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819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303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99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55.26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84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201405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6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24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6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24.01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6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6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6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1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1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1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201408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505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2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607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607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607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607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708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592.2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100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100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100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9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302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3,298.02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507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9,373.82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307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69.87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307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69.87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307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69.87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307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69.87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407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4,040.34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407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156.66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407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156.66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407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156.66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200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200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200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2500100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EDENZ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500110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EDENZ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863.93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500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500808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EDENZ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590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6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549.8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7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81.8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607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81.8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607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81.8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1307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81.8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1505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1610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9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0205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0900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04.71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2000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9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2108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61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800605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MIC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6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800605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MIC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6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0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3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0100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66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8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0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8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0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8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0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9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88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10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080.9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300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0800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0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0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158.9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1802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6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9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6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03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8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8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8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1900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005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6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007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008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106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208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0,671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6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55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6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9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6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9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700.7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800109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9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1108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36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1108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36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1108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36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9001049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99.01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900109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03.44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000105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2.95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000200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7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001105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001805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0105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9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0105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0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0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98.1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0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98.1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5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30.17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6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2.6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6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9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6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28.7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201007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7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7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7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0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9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9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10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36.25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10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625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100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98.1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200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303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81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303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9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55.26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84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201405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6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24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6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24.01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6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6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6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201407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1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1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1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201408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505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27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607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607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607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607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708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592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100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100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100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100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100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27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3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3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3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3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3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3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3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0200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9.64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0200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5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0205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0205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0205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0206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44.99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0206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670.77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6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110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6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8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8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8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9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9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7.01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54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7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496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230DF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702208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7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9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9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7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900105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STR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867.96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500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300109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DIU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870.4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600700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32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8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73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0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0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5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43.97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99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16.88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7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8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99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100108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NO BREAKE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1342BD" w:rsidRDefault="001342BD" w:rsidP="00967672">
                  <w:pPr>
                    <w:ind w:left="638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45.02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9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68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200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106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99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800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800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7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900105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STR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867.96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5101406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500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300109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DIU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870.4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600700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32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8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73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0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0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5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43.97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99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16.88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7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8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99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100108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NO BREAKE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1342BD" w:rsidRDefault="001342BD" w:rsidP="00967672">
                  <w:pPr>
                    <w:ind w:left="638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45.02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9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68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106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99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800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800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7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900105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STR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867.96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500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300109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DIU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870.4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600700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32.0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5800108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90.0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900105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STR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867.96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500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300109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DIU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870.4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600700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32.0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600700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32.0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5800108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90.0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900105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STR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867.96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500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300109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DIU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870.4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600700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32.0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8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90.0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73.0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00.0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5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00.0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43.97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99.0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16.88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7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8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99.0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100108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NO BREAKE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9D5AA5" w:rsidRDefault="009D5AA5" w:rsidP="00967672">
                  <w:pPr>
                    <w:ind w:left="638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45.02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9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68.0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9D5AA5" w:rsidRDefault="009D5AA5" w:rsidP="004078D2">
                  <w:pPr>
                    <w:ind w:left="638"/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200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200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106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99.0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800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800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6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6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6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6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6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6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6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6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7.2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7.2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7.2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7.2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7.2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7.2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7.2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7.2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3.94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7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402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96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9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5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5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5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5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5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5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0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5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42.9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6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6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6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6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6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6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6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6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73.88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6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73.88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73.88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73.88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73.88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73.88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45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00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0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4.77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4.77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4.77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7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4.77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8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0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0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0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14.68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14.68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49.23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8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8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8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8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12.0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7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9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7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16.36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7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7.96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7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9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7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16.36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7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7.96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408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3.33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3.33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3.33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3.33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3.33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3.33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19.7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45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99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409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9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0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98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98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98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98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98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98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99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99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49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410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410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410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410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410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507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507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609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45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609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45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609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45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609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45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609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45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609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45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709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39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100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100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100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100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100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100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0200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25.01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206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45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207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8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400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500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8.9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8.9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33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47.42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806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08.99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907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45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207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8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400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500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605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8.9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8.9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33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47.42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08.99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807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000102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ACK BOX BALU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6.2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907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45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207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8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400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500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8.9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605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8.9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33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47.42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08.99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807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000102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ACK BOX BALU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6.2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907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45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207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8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400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500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8.9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8.9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605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33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47.42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08.99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807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000102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ACK BOX BALU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6.2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907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26.52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3008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110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308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300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65.87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300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17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608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0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800200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47.42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08.99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807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000102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ACK BOX BALU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6.2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907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26.52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3008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110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308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300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65.87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300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17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608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0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0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606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47.42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08.99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808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000102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ACK BOX BALU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6.2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907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26.52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3008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110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308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300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65.87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300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17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608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0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0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0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10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12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000607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ENTIL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8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004710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ENTIL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92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005000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ENTIL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9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04001009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58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105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999.28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107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3,688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306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0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409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948.51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109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94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0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0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09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2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33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2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33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10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066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10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066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2200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19001009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3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4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5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6.6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8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2.64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3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3.04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3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3.04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19008049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1900804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5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6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2400105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03.6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2400105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03.6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2700209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ISTR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309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500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4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500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4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4600407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79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0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2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0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2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100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0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9.75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10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3.36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10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3.36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10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3.36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10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3.36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400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0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0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0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403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000102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ACK BOX BALU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6.2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907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26.52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3008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110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308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300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65.87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300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17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300507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608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0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0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0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10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12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000607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ENTIL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8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004710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ENTIL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92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005000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ENTIL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9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1009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58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105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999.28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107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3,688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306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0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409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948.51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109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94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0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0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09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1201102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33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2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33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10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066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10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066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2200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3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4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5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6.6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8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2.64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3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3.04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3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3.04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19008049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19008049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5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6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2400105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03.6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2400105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03.6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2700209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ISTR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309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500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4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500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4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4600407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79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0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2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0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2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0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0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9.75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103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10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3.36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10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3.36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10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3.36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10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3.36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0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0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0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4009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403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9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91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91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91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91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91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91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91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91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504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504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0.01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506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8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8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0.01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600106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ABLITO REFOR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8500108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600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4.6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600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4.6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600107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PI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2,272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0308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ELECTROFORESI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51.16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0805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9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1004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4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200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9.01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200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9.01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0901300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300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-  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1800407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504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0.01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506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8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8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0.01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600106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ABLITO REFOR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8500108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600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4.6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600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4.6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600107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PI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2,272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0308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ELECTROFORESI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51.16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1004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4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200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9.01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0901200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9.01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300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300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CC3198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0.00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1800407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504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0.01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506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8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8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0.01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600106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ABLITO REFOR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8500108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600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4.6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600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4.6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600107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PI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2,272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0308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ELECTROFORESI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51.16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0805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9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1004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4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0900204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200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9.01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200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9.01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300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300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651619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0.00</w:t>
                  </w:r>
                  <w:r w:rsidR="007726DE">
                    <w:rPr>
                      <w:rFonts w:ascii="Calibri" w:hAnsi="Calibri"/>
                      <w:color w:val="000000"/>
                    </w:rPr>
                    <w:t xml:space="preserve">  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1800407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4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87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4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87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4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87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4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87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800205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TRUCT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3400105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558.88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6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68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7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3,268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9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0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208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7,8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4300107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5000105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LOSE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428.48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200105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RTA REVIS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6700107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7300205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EXTRACTOR DE 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9,545.54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8200307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HARO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10373A">
                  <w:pPr>
                    <w:ind w:left="638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</w:t>
                  </w:r>
                  <w:r w:rsidR="0010373A">
                    <w:rPr>
                      <w:rFonts w:ascii="Calibri" w:hAnsi="Calibri"/>
                      <w:color w:val="000000"/>
                    </w:rPr>
                    <w:t xml:space="preserve">      </w:t>
                  </w:r>
                  <w:r>
                    <w:rPr>
                      <w:rFonts w:ascii="Calibri" w:hAnsi="Calibri"/>
                      <w:color w:val="000000"/>
                    </w:rPr>
                    <w:t xml:space="preserve">75.89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8200307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HARO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4000105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8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8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0.01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600106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ABLITO REFOR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8500108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600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4.6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600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4.6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600107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PI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2,272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0308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ELECTROFORESI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51.16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0805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9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1004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4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0901200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9.01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200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9.01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300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300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10373A">
                  <w:pPr>
                    <w:ind w:left="638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</w:t>
                  </w:r>
                  <w:r w:rsidR="00DC60AB">
                    <w:rPr>
                      <w:rFonts w:ascii="Calibri" w:hAnsi="Calibri"/>
                      <w:color w:val="000000"/>
                    </w:rPr>
                    <w:t>0.00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1800407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4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87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4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87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4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87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4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87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800205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TRUCT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5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558.88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3400106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68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7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3,268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9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0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208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7,8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4300107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5000105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LOSE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428.48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200105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RTA REVIS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6700107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7300205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EXTRACTOR DE 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9,545.54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8200307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HARO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10373A">
                  <w:pPr>
                    <w:ind w:left="638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75.89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8200307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HARO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4000105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000105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68.16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000105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68.16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8600105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OMPON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56.48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605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2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5000105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LOSE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428.48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200105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RTA REVIS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7300205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EXTRACTOR DE 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9,545.54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8200307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HARO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10373A">
                  <w:pPr>
                    <w:ind w:left="638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75.89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8200307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HARO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1200110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000105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68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000105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68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8600105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OMPON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56.48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9200605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2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302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302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506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24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506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24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40000501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CLADOR (AUDIO)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85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002500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85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1100509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PACH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99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5100210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TORNO P/ 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588.5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5200105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GEL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899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8400109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RE ARRIOSTRAD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0,753.33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5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0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3.78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0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3.78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200208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02.4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302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82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300410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300410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97.9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6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8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4000105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000105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68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000105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68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8600105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OMPON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56.48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605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2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9200707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302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302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506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24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506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24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000501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CLADOR (AUDIO)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85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002500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85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1100509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PACH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99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5100210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TORNO P/ 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588.5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45200105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GEL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899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8400109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RE ARRIOSTRAD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0,753.33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5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0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3.78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0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3.78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200208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02.4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302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82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300410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300410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97.9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6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8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4000105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000105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68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000105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68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8600105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OMPON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56.48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605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2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9200707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302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302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506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24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506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24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000501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CLADOR (AUDIO)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85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002500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85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1100505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PACH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16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1100509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PACH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99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5100210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TORNO P/ 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588.5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5200105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GEL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899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8400109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RE ARRIOSTRAD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0,753.33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000305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0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3.78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0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3.78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200208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02.4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302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82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300410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300410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97.9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6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8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6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8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6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8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207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5.78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700107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L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84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700107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L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84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700107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L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84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700107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L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162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000100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O DE COPI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7,375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1400100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500100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VIS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500100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VIS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600100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ALTO INSTRU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100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37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106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562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4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9.9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1700205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6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9.9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9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6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10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892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10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892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10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892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800109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9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800109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9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100309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NO BREAKE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0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200100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JUNTO MODULAR EN HE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4,50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400100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PARA 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5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500100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MDE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25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5001007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MDE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25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800100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O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8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100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100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100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2900100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100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100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100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100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2900203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2900203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2900204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000100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2900203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2900203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2900204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000100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000100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000100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400100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CL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0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53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2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2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2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600101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CON PULS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92.02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600101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CON PULS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92.03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700101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700103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300102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50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400102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A DE EXPLORACI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0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500102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UMANOMETRO DIGIT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6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0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0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500302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405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405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405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405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405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600103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600103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600104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600104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4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700103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100103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2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06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789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9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06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789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06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789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06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789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06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789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06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789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100210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100210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400103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900102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ROME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0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1039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1.0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204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99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206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549.89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100210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400103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900102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ROME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0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400209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1039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1.0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204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99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206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549.89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100210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900102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ROME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0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400209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1039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1.0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204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99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206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549.89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304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99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304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6001039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6001039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5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16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000104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TRIFAS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5,021.49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400103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900102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ROME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0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5001039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1.0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204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99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206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549.89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304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99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304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600103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600103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4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58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5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16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5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16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000104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TRIFAS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5,021.49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000104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TRIFAS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2,678.36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2002049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ULA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600104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ATRI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7700105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7700105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5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5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5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8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10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79.49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10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79.49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10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79.49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3700105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3700105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304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6001039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900104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58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5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16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5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16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000104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TRIFAS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5,021.49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000104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TRIFAS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2,678.36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100104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MONOFAS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838.14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2002049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ULA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600104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ATRI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7700105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7700105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5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4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58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5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16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5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16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7000104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TRIFAS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5,021.49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000104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TRIFAS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2,678.36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2002049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ULA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600104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ATRI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7700105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7700105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5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5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6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5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5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5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8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10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79.49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10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79.49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10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79.49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3700105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3700105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6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6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3700206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7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5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7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5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4100105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4100105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4100105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300108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67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300108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67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300108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67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300110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22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300110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99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4400106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CONTRA M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598.16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500106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RRERA VEHICULA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250,386.7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600106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DE PROXIM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64,728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900106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 DE ANALIS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48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900106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 DE ANALIS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48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900106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 DE ANALIS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48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900106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 DE ANALIS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48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900106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 DE ANALIS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48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000206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008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100106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QU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43,169.52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100106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QU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43,169.52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400106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SALA DE ESP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6,80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500106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PARA REUNI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72,00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500108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PARA REUNI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851.5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800106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28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800106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28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800106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28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5900106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IPO CAR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846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000106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CION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0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6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202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6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202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6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202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6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202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6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202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6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202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7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12,392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8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81,026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200106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. MOVILES P/ BASQU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66,70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200106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. MOVILES P/ BASQU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66,70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200106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. MOVILES P/ BASQU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66,70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200106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. MOVILES P/ BASQU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66,70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600107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RGANIZADOR DE 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10373A">
                  <w:pPr>
                    <w:ind w:left="638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65.89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900107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MA RODI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99.5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7100107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NA ENMARCAD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22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100107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NA ENMARCAD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22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100107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NA ENMARCAD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22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100107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NA ENMARCAD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22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100107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NA ENMARCAD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22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100107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NA ENMARCAD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22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500107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EXTRACCI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08.68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600107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SCARILLA DE CARTUCH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06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700107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 DE DESHIEL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98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800107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SOXHLE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34.28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900207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59.04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000107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ULTRASON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20,431.2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100107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MUEBLES PARA LA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6,143.49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100107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MUEBLES PARA LA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3,287.8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300107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VADO CON TARJ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12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400107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TALYS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46,16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400107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TALYS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496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9500107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MARNE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116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400108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 DE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3,371.4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500108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 VERTIC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8,350.88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600108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A DE MADERA DE ENCI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16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600108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A DE MADERA DE ENCI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16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600108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A DE MADERA DE ENCI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16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700108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CIN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2,304.58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300208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ION Y 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312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300308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ION Y 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5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300308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ION Y 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5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500208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 DE CALENTAMIENT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85.12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500208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 DE CALENTAMIENT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588.8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600209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CIRCUL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2,011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100109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PLANTA DE TRATAMIENTO DE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7,70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400109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OR DE DESCARGAS AT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8,166.85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900109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IRE CON NE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612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1205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8,983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101205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8,983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000109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LADORA-GASOLINA -AI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8,942.8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600109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O MOV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448,078.63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500110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A M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8,263.84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500110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A M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8,263.84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600110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BALANZ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3,375.23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82700110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CON G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2,123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800110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V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59,766.56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900110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IS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269,106.97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601906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FET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33.78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900110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IS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269,106.97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000110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NSPOR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10,793.92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100110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O ROBOTI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84.99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100110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O ROBOTI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84.99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606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9,999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200110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RAZO ROBOT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86.44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200110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RAZO ROBOT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86.44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300110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22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400110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RCO DE PES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4,564.96 </w:t>
                  </w:r>
                </w:p>
              </w:tc>
            </w:tr>
            <w:tr w:rsidR="00DC5918" w:rsidRPr="00E534B9" w:rsidTr="00B66729">
              <w:trPr>
                <w:trHeight w:val="363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800110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RRA CON ENTREPAÑO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73,080.00 </w:t>
                  </w:r>
                </w:p>
              </w:tc>
            </w:tr>
            <w:tr w:rsidR="00DC5918" w:rsidRPr="00E534B9" w:rsidTr="00B66729">
              <w:trPr>
                <w:trHeight w:val="93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83900110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COME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12.00 </w:t>
                  </w:r>
                </w:p>
              </w:tc>
            </w:tr>
            <w:tr w:rsidR="00225BE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25BE5" w:rsidRDefault="000D2AE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300110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25BE5" w:rsidRDefault="000D2AE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ABATIBLE MODELO SKU:247-MI06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25BE5" w:rsidRDefault="000D2AE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71.00</w:t>
                  </w:r>
                </w:p>
              </w:tc>
            </w:tr>
            <w:tr w:rsidR="000D2AE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D2AE8" w:rsidRDefault="000D2AE8" w:rsidP="000D2AE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300110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0D2AE8" w:rsidRDefault="000D2AE8" w:rsidP="000D2AE8">
                  <w:r w:rsidRPr="00F22AC9">
                    <w:rPr>
                      <w:rFonts w:ascii="Calibri" w:hAnsi="Calibri"/>
                      <w:color w:val="000000"/>
                    </w:rPr>
                    <w:t>MESA ABATIBLE MODELO SKU:247-MI06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0D2AE8" w:rsidRDefault="000D2AE8" w:rsidP="00CC6046">
                  <w:pPr>
                    <w:ind w:left="638"/>
                  </w:pPr>
                  <w:r w:rsidRPr="00FF19AB">
                    <w:rPr>
                      <w:rFonts w:ascii="Calibri" w:hAnsi="Calibri"/>
                      <w:color w:val="000000"/>
                    </w:rPr>
                    <w:t xml:space="preserve">              5,971.00</w:t>
                  </w:r>
                </w:p>
              </w:tc>
            </w:tr>
            <w:tr w:rsidR="000D2AE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D2AE8" w:rsidRDefault="000D2AE8" w:rsidP="000D2AE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300110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0D2AE8" w:rsidRDefault="000D2AE8" w:rsidP="000D2AE8">
                  <w:r w:rsidRPr="00F22AC9">
                    <w:rPr>
                      <w:rFonts w:ascii="Calibri" w:hAnsi="Calibri"/>
                      <w:color w:val="000000"/>
                    </w:rPr>
                    <w:t>MESA ABATIBLE MODELO SKU:247-MI06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0D2AE8" w:rsidRDefault="000D2AE8" w:rsidP="00CC6046">
                  <w:pPr>
                    <w:ind w:left="638"/>
                  </w:pPr>
                  <w:r w:rsidRPr="00FF19AB">
                    <w:rPr>
                      <w:rFonts w:ascii="Calibri" w:hAnsi="Calibri"/>
                      <w:color w:val="000000"/>
                    </w:rPr>
                    <w:t xml:space="preserve">              5,971.00</w:t>
                  </w:r>
                </w:p>
              </w:tc>
            </w:tr>
            <w:tr w:rsidR="002A3511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110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2A3511" w:rsidRDefault="002A3511" w:rsidP="002A3511">
                  <w:r>
                    <w:rPr>
                      <w:rFonts w:ascii="Calibri" w:hAnsi="Calibri"/>
                      <w:color w:val="000000"/>
                    </w:rPr>
                    <w:t>SILLON KAHLO SKU-373-PL01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2A3511" w:rsidRDefault="002A3511" w:rsidP="00CC6046">
                  <w:pPr>
                    <w:ind w:left="638"/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9,221.00</w:t>
                  </w:r>
                </w:p>
              </w:tc>
            </w:tr>
            <w:tr w:rsidR="002A3511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110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2A3511" w:rsidRDefault="002A3511" w:rsidP="002A3511">
                  <w:r w:rsidRPr="00555312">
                    <w:rPr>
                      <w:rFonts w:ascii="Calibri" w:hAnsi="Calibri"/>
                      <w:color w:val="000000"/>
                    </w:rPr>
                    <w:t>SILLON KAHLO SKU-373-PL01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2A3511" w:rsidRDefault="002A3511" w:rsidP="00CC6046">
                  <w:pPr>
                    <w:ind w:left="638"/>
                  </w:pPr>
                  <w:r w:rsidRPr="00C05806">
                    <w:rPr>
                      <w:rFonts w:ascii="Calibri" w:hAnsi="Calibri"/>
                      <w:color w:val="000000"/>
                    </w:rPr>
                    <w:t xml:space="preserve">                9,221.00</w:t>
                  </w:r>
                </w:p>
              </w:tc>
            </w:tr>
            <w:tr w:rsidR="002A3511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110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2A3511" w:rsidRDefault="002A3511" w:rsidP="002A3511">
                  <w:r w:rsidRPr="00555312">
                    <w:rPr>
                      <w:rFonts w:ascii="Calibri" w:hAnsi="Calibri"/>
                      <w:color w:val="000000"/>
                    </w:rPr>
                    <w:t>SILLON KAHLO SKU-373-PL01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2A3511" w:rsidRDefault="002A3511" w:rsidP="00CC6046">
                  <w:pPr>
                    <w:ind w:left="638"/>
                  </w:pPr>
                  <w:r w:rsidRPr="00C05806">
                    <w:rPr>
                      <w:rFonts w:ascii="Calibri" w:hAnsi="Calibri"/>
                      <w:color w:val="000000"/>
                    </w:rPr>
                    <w:t xml:space="preserve">                9,221.00</w:t>
                  </w:r>
                </w:p>
              </w:tc>
            </w:tr>
            <w:tr w:rsidR="002A3511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110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2A3511" w:rsidRDefault="002A3511" w:rsidP="002A3511">
                  <w:r w:rsidRPr="00555312">
                    <w:rPr>
                      <w:rFonts w:ascii="Calibri" w:hAnsi="Calibri"/>
                      <w:color w:val="000000"/>
                    </w:rPr>
                    <w:t>SILLON KAHLO SKU-373-PL01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2A3511" w:rsidRDefault="002A3511" w:rsidP="00CC6046">
                  <w:pPr>
                    <w:ind w:left="638"/>
                  </w:pPr>
                  <w:r w:rsidRPr="00C05806">
                    <w:rPr>
                      <w:rFonts w:ascii="Calibri" w:hAnsi="Calibri"/>
                      <w:color w:val="000000"/>
                    </w:rPr>
                    <w:t xml:space="preserve">                9,221.00</w:t>
                  </w:r>
                </w:p>
              </w:tc>
            </w:tr>
            <w:tr w:rsidR="002A3511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400220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2A3511" w:rsidRPr="00F22AC9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CEPCION PRIMM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2A3511" w:rsidRPr="00FF19AB" w:rsidRDefault="002A3511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9,285.58</w:t>
                  </w:r>
                </w:p>
              </w:tc>
            </w:tr>
            <w:tr w:rsidR="00BE29C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E29C5" w:rsidRDefault="00BE29C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109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E29C5" w:rsidRDefault="00BE29C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ESCRITORIO EJECUTIVO METAL Y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FORMAICa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117 TABACO SKU: 234-MI06 DIMENSIONES ANCHO: 181.5 CM DE PROFUNDIDAD: 80 CM ALTURA: 75 C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E29C5" w:rsidRDefault="001D6EC4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  <w:r w:rsidR="00CC6046">
                    <w:rPr>
                      <w:rFonts w:ascii="Calibri" w:hAnsi="Calibri"/>
                      <w:color w:val="000000"/>
                    </w:rPr>
                    <w:t xml:space="preserve">         </w:t>
                  </w:r>
                  <w:r w:rsidR="00A12555">
                    <w:rPr>
                      <w:rFonts w:ascii="Calibri" w:hAnsi="Calibri"/>
                      <w:color w:val="000000"/>
                    </w:rPr>
                    <w:t xml:space="preserve">      </w:t>
                  </w:r>
                  <w:r w:rsidR="00BE29C5">
                    <w:rPr>
                      <w:rFonts w:ascii="Calibri" w:hAnsi="Calibri"/>
                      <w:color w:val="000000"/>
                    </w:rPr>
                    <w:t>7</w:t>
                  </w:r>
                  <w:r w:rsidR="00BC1DBD">
                    <w:rPr>
                      <w:rFonts w:ascii="Calibri" w:hAnsi="Calibri"/>
                      <w:color w:val="000000"/>
                    </w:rPr>
                    <w:t>,</w:t>
                  </w:r>
                  <w:r w:rsidR="00BE29C5">
                    <w:rPr>
                      <w:rFonts w:ascii="Calibri" w:hAnsi="Calibri"/>
                      <w:color w:val="000000"/>
                    </w:rPr>
                    <w:t>627</w:t>
                  </w:r>
                  <w:r w:rsidR="00BC1D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BE29C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E29C5" w:rsidRDefault="00BE29C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109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E29C5" w:rsidRDefault="00BE29C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ESCRITORIO EJECUTIVO METAL Y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FORMAICa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117 TABACO SKU: 234-MI06 DIMENSIONES ANCHO: 181.5 CM DE PROFUNDIDAD: 80 CM ALTURA: 75 C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E29C5" w:rsidRDefault="00A12555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</w:t>
                  </w:r>
                  <w:r w:rsidR="00BE29C5">
                    <w:rPr>
                      <w:rFonts w:ascii="Calibri" w:hAnsi="Calibri"/>
                      <w:color w:val="000000"/>
                    </w:rPr>
                    <w:t>7</w:t>
                  </w:r>
                  <w:r w:rsidR="00BC1DBD">
                    <w:rPr>
                      <w:rFonts w:ascii="Calibri" w:hAnsi="Calibri"/>
                      <w:color w:val="000000"/>
                    </w:rPr>
                    <w:t>,</w:t>
                  </w:r>
                  <w:r w:rsidR="00BE29C5">
                    <w:rPr>
                      <w:rFonts w:ascii="Calibri" w:hAnsi="Calibri"/>
                      <w:color w:val="000000"/>
                    </w:rPr>
                    <w:t>627</w:t>
                  </w:r>
                  <w:r w:rsidR="00BC1D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BE29C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E29C5" w:rsidRDefault="00BE29C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109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E29C5" w:rsidRDefault="00BE29C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ESCRITORIO EJECUTIVO METAL Y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FORMAICa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117 TABACO SKU: 234-MI06 DIMENSIONES ANCHO: 181.5 CM DE PROFUNDIDAD: 80 CM ALTURA: 75 C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E29C5" w:rsidRDefault="00A12555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</w:t>
                  </w:r>
                  <w:r w:rsidR="00BE29C5">
                    <w:rPr>
                      <w:rFonts w:ascii="Calibri" w:hAnsi="Calibri"/>
                      <w:color w:val="000000"/>
                    </w:rPr>
                    <w:t>7</w:t>
                  </w:r>
                  <w:r w:rsidR="00BC1DBD">
                    <w:rPr>
                      <w:rFonts w:ascii="Calibri" w:hAnsi="Calibri"/>
                      <w:color w:val="000000"/>
                    </w:rPr>
                    <w:t>,</w:t>
                  </w:r>
                  <w:r w:rsidR="00BE29C5">
                    <w:rPr>
                      <w:rFonts w:ascii="Calibri" w:hAnsi="Calibri"/>
                      <w:color w:val="000000"/>
                    </w:rPr>
                    <w:t>627</w:t>
                  </w:r>
                  <w:r w:rsidR="00BC1D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BE29C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E29C5" w:rsidRDefault="00BE29C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1810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E29C5" w:rsidRDefault="00BE29C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</w:t>
                  </w:r>
                  <w:r w:rsidR="00F37EFD">
                    <w:rPr>
                      <w:rFonts w:ascii="Calibri" w:hAnsi="Calibri"/>
                      <w:color w:val="000000"/>
                    </w:rPr>
                    <w:t>TORIO EJECUTIVO METAL Y FORMAICA</w:t>
                  </w:r>
                  <w:r>
                    <w:rPr>
                      <w:rFonts w:ascii="Calibri" w:hAnsi="Calibri"/>
                      <w:color w:val="000000"/>
                    </w:rPr>
                    <w:t xml:space="preserve"> 117 TABACO SKU: 234-MI06 DIMENSIONES ANCHO: 181.5 CM DE PROFUNDIDAD: 80 CM ALTURA: 75 C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E29C5" w:rsidRDefault="00A12555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</w:t>
                  </w:r>
                  <w:r w:rsidR="00BE29C5">
                    <w:rPr>
                      <w:rFonts w:ascii="Calibri" w:hAnsi="Calibri"/>
                      <w:color w:val="000000"/>
                    </w:rPr>
                    <w:t>7</w:t>
                  </w:r>
                  <w:r w:rsidR="00BC1DBD">
                    <w:rPr>
                      <w:rFonts w:ascii="Calibri" w:hAnsi="Calibri"/>
                      <w:color w:val="000000"/>
                    </w:rPr>
                    <w:t>,</w:t>
                  </w:r>
                  <w:r w:rsidR="00BE29C5">
                    <w:rPr>
                      <w:rFonts w:ascii="Calibri" w:hAnsi="Calibri"/>
                      <w:color w:val="000000"/>
                    </w:rPr>
                    <w:t>627</w:t>
                  </w:r>
                  <w:r w:rsidR="00BC1D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BE29C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E29C5" w:rsidRDefault="00BE29C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109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E29C5" w:rsidRDefault="00BE29C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EJECUTIVO METAL Y FORMAI</w:t>
                  </w:r>
                  <w:r w:rsidR="00F37EFD">
                    <w:rPr>
                      <w:rFonts w:ascii="Calibri" w:hAnsi="Calibri"/>
                      <w:color w:val="000000"/>
                    </w:rPr>
                    <w:t>CA</w:t>
                  </w:r>
                  <w:r>
                    <w:rPr>
                      <w:rFonts w:ascii="Calibri" w:hAnsi="Calibri"/>
                      <w:color w:val="000000"/>
                    </w:rPr>
                    <w:t xml:space="preserve"> 117 TABACO SKU: 234-MI06 DIMENSIONES ANCHO: 181.5 CM DE PROFUNDIDAD: 80 CM ALTURA: 75 C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E29C5" w:rsidRDefault="00A12555" w:rsidP="00CC6046">
                  <w:pPr>
                    <w:ind w:left="638" w:firstLine="142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</w:t>
                  </w:r>
                  <w:r w:rsidR="00BE29C5">
                    <w:rPr>
                      <w:rFonts w:ascii="Calibri" w:hAnsi="Calibri"/>
                      <w:color w:val="000000"/>
                    </w:rPr>
                    <w:t>7</w:t>
                  </w:r>
                  <w:r w:rsidR="00BC1DBD">
                    <w:rPr>
                      <w:rFonts w:ascii="Calibri" w:hAnsi="Calibri"/>
                      <w:color w:val="000000"/>
                    </w:rPr>
                    <w:t>,</w:t>
                  </w:r>
                  <w:r w:rsidR="00BE29C5">
                    <w:rPr>
                      <w:rFonts w:ascii="Calibri" w:hAnsi="Calibri"/>
                      <w:color w:val="000000"/>
                    </w:rPr>
                    <w:t>627</w:t>
                  </w:r>
                  <w:r w:rsidR="00BC1D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>
                  <w:pPr>
                    <w:rPr>
                      <w:rFonts w:ascii="Calibri" w:hAnsi="Calibri"/>
                      <w:color w:val="000000"/>
                    </w:rPr>
                  </w:pPr>
                  <w:r w:rsidRPr="001779D9">
                    <w:rPr>
                      <w:rFonts w:ascii="Calibri" w:hAnsi="Calibri"/>
                      <w:color w:val="000000"/>
                    </w:rPr>
                    <w:t>M00500211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>
                  <w:pPr>
                    <w:rPr>
                      <w:rFonts w:ascii="Calibri" w:hAnsi="Calibri"/>
                      <w:color w:val="000000"/>
                    </w:rPr>
                  </w:pPr>
                  <w:r w:rsidRPr="001779D9">
                    <w:rPr>
                      <w:rFonts w:ascii="Calibri" w:hAnsi="Calibri"/>
                      <w:color w:val="000000"/>
                    </w:rPr>
                    <w:t>ARCHIVERO MUEBLE DE 4 GAVETAS EN COLOR GRI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</w:t>
                  </w:r>
                  <w:r w:rsidRPr="001779D9">
                    <w:rPr>
                      <w:rFonts w:ascii="Calibri" w:hAnsi="Calibri"/>
                      <w:color w:val="000000"/>
                    </w:rPr>
                    <w:t>9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1779D9">
                    <w:rPr>
                      <w:rFonts w:ascii="Calibri" w:hAnsi="Calibri"/>
                      <w:color w:val="000000"/>
                    </w:rPr>
                    <w:t>225</w:t>
                  </w:r>
                  <w:r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1779D9">
                    <w:rPr>
                      <w:rFonts w:ascii="Calibri" w:hAnsi="Calibri"/>
                      <w:color w:val="000000"/>
                    </w:rPr>
                    <w:t>M00500211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1779D9">
                    <w:rPr>
                      <w:rFonts w:ascii="Calibri" w:hAnsi="Calibri"/>
                      <w:color w:val="000000"/>
                    </w:rPr>
                    <w:t>ARCHIVERO MUEBLE DE 4 GAVETAS EN COLOR GRI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</w:t>
                  </w:r>
                  <w:r w:rsidRPr="001779D9">
                    <w:rPr>
                      <w:rFonts w:ascii="Calibri" w:hAnsi="Calibri"/>
                      <w:color w:val="000000"/>
                    </w:rPr>
                    <w:t>9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1779D9">
                    <w:rPr>
                      <w:rFonts w:ascii="Calibri" w:hAnsi="Calibri"/>
                      <w:color w:val="000000"/>
                    </w:rPr>
                    <w:t>225</w:t>
                  </w:r>
                  <w:r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Pr="00147412" w:rsidRDefault="001779D9" w:rsidP="001779D9">
                  <w:pPr>
                    <w:tabs>
                      <w:tab w:val="left" w:pos="3420"/>
                    </w:tabs>
                    <w:rPr>
                      <w:rFonts w:ascii="Calibri" w:hAnsi="Calibri"/>
                      <w:b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tabs>
                      <w:tab w:val="left" w:pos="3420"/>
                    </w:tabs>
                    <w:jc w:val="center"/>
                    <w:rPr>
                      <w:rFonts w:ascii="Calibri" w:hAnsi="Calibri"/>
                      <w:b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color w:val="000000"/>
                    </w:rPr>
                    <w:t>OTROS MOBILIARIOS Y EQUIPOS DE ADMINISTRACION</w:t>
                  </w:r>
                </w:p>
                <w:p w:rsidR="001779D9" w:rsidRPr="00147412" w:rsidRDefault="001779D9" w:rsidP="001779D9">
                  <w:pPr>
                    <w:tabs>
                      <w:tab w:val="left" w:pos="3420"/>
                    </w:tabs>
                    <w:jc w:val="center"/>
                    <w:rPr>
                      <w:rFonts w:ascii="Calibri" w:hAnsi="Calibri"/>
                      <w:b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11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 40X95X180 EN ACERO INOXIDABLE CON 6 ENTREPAÑO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612.0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11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 40X95X180 EN ACERO INOXIDABLE CON 6 ENTREPAÑO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612.0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11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 40X95X180 EN ACERO INOXIDABLE CON 6 ENTREPAÑO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612.0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0800111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CON 3 QUEMADORES EN ACERO INOXID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380.0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300311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UFA MAESTRA CON HORNO EN ACERO INOXID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,848.0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4600611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CON 2 CHAROLAS EN ACERO INOXID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,136.0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11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 1.10 M. X 60 CMS. EN ACERO INOXID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712.0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11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 2.50 M. X 90 CMS. CON PISO Y ENTREPAÑO EN ACERO INOXID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,692.0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4600611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PASTORERO CON PLANCHA EN ACERO INOXID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,324.00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M04702211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CUADRADA CLASICA MADERA MEDIDAS: CUBIERTA 80*80 CM. ALTURA 78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2,030.0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CUADRADA CLASICA MADERA MEDIDAS: CUBIERTA 80*80 CM. ALTURA 78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2,030.0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M06102411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ERIQUERA REDONDA MEDIDAS: CUBIERTA 60 CM. ALTUTA 1.20 S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809.6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ERIQUERA REDONDA MEDIDAS: CUBIERTA 60 CM. ALTUTA 1.20 S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809.6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ERIQUERA REDONDA MEDIDAS: CUBIERTA 60 CM. ALTUTA 1.20 S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809.6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ERIQUERA REDONDA MEDIDAS: CUBIERTA 60 CM. ALTUTA 1.20 S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809.6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ERIQUERA REDONDA MEDIDAS: CUBIERTA 60 CM. ALTUTA 1.20 S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809.6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ERIQUERA REDONDA MEDIDAS: CUBIERTA 60 CM. ALTUTA 1.20 S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809.6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ERIQUERA REDONDA MEDIDAS: CUBIERTA 60 CM. ALTUTA 1.20 S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809.6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ERIQUERA REDONDA MEDIDAS: CUBIERTA 60 CM. ALTUTA 1.20 S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809.6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ERIQUERA REDONDA MEDIDAS: CUBIERTA 60 CM. ALTUTA 1.20 S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809.6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M00900111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CUADRADA CLASICA MEDIDAS: CUBIERTA 80*80 CM. ALTURA 78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2,030.0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CUADRADA CLASICA MEDIDAS: CUBIERTA 80*80 CM. ALTURA 78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2,030.0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CUADRADA CLASICA MEDIDAS: CUBIERTA 80*80 CM. ALTURA 78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2,030.0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CUADRADA CLASICA MEDIDAS: CUBIERTA 80*80 CM. ALTURA 78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2,030.0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CUADRADA CLASICA MEDIDAS: CUBIERTA 80*80 CM. ALTURA 78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2,030.0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CUADRADA CLASICA MEDIDAS: CUBIERTA 80*80 CM. ALTURA 78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2,030.0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CUADRADA CLASICA MEDIDAS: CUBIERTA 80*80 CM. ALTURA 78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2,030.0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CUADRADA CLASICA MEDIDAS: CUBIERTA 80*80 CM. ALTURA 78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2,030.0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M06102411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M06102411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M00900111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F1695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F1695A" w:rsidRDefault="00F1695A" w:rsidP="00F1695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5800111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F1695A" w:rsidRDefault="00F1695A" w:rsidP="00F1695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JUEGO DE MESAS 2 MESAS LATERALES Y 1 MES JUEGO DE 3 MESAS, DOS LATERALES PEQUEÑAS Y UNA MESA CENTRAL EN MELAMINA COLOR CAFÉ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F1695A" w:rsidRDefault="00F1695A" w:rsidP="00F169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,878.00</w:t>
                  </w:r>
                </w:p>
              </w:tc>
            </w:tr>
            <w:tr w:rsidR="00F1695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F1695A" w:rsidRDefault="00F1695A" w:rsidP="00F1695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5900111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F1695A" w:rsidRDefault="00F1695A" w:rsidP="00F1695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ON LOVE SEAT SILLON DE DOS PLAZAS EN VINIPIEL COLOR NEGRA Y ESTRUCTURA METALICA COLOR GRI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F1695A" w:rsidRDefault="00F1695A" w:rsidP="00F169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9,471.00</w:t>
                  </w:r>
                </w:p>
              </w:tc>
            </w:tr>
            <w:tr w:rsidR="00F1695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F1695A" w:rsidRDefault="00F1695A" w:rsidP="00F1695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5900111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F1695A" w:rsidRDefault="00F1695A" w:rsidP="00F1695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ON LOVE SEAT SILLON DE DOS PLAZAS EN VINIPIEL COLOR NEGRA Y ESTRUCTURA METALICA COLOR GRI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F1695A" w:rsidRDefault="00F1695A" w:rsidP="00F169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9,471.00</w:t>
                  </w:r>
                </w:p>
              </w:tc>
            </w:tr>
            <w:tr w:rsidR="00F1695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F1695A" w:rsidRDefault="00F1695A" w:rsidP="00F1695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901211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F1695A" w:rsidRDefault="00F1695A" w:rsidP="00F1695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RITURADORA DE PAPEL COLOR NEGRA FELLOWE 79C1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F1695A" w:rsidRDefault="00F1695A" w:rsidP="00F169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F1695A">
                    <w:rPr>
                      <w:rFonts w:ascii="Calibri" w:hAnsi="Calibri" w:cs="Calibri"/>
                      <w:color w:val="000000"/>
                    </w:rPr>
                    <w:t>14</w:t>
                  </w:r>
                  <w:r>
                    <w:rPr>
                      <w:rFonts w:ascii="Calibri" w:hAnsi="Calibri" w:cs="Calibri"/>
                      <w:color w:val="000000"/>
                    </w:rPr>
                    <w:t>,</w:t>
                  </w:r>
                  <w:r w:rsidRPr="00F1695A">
                    <w:rPr>
                      <w:rFonts w:ascii="Calibri" w:hAnsi="Calibri" w:cs="Calibri"/>
                      <w:color w:val="000000"/>
                    </w:rPr>
                    <w:t>578</w:t>
                  </w:r>
                  <w:r>
                    <w:rPr>
                      <w:rFonts w:ascii="Calibri" w:hAnsi="Calibri" w:cs="Calibri"/>
                      <w:color w:val="000000"/>
                    </w:rPr>
                    <w:t>.00</w:t>
                  </w:r>
                </w:p>
              </w:tc>
            </w:tr>
            <w:tr w:rsidR="0061550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15503" w:rsidRDefault="00615503" w:rsidP="00615503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502511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15503" w:rsidRDefault="00615503" w:rsidP="00615503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Archivero Vertical Carta 4 Cajones Marc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Ulin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od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. H-1915-GR, Color Neg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15503" w:rsidRDefault="00615503" w:rsidP="00615503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,904.45</w:t>
                  </w:r>
                </w:p>
              </w:tc>
            </w:tr>
            <w:tr w:rsidR="0061550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15503" w:rsidRDefault="00615503" w:rsidP="00615503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502511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15503" w:rsidRDefault="00615503" w:rsidP="00615503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rchivero Metálico de 3 Gavetas con lla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15503" w:rsidRDefault="00615503" w:rsidP="00615503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,381.92</w:t>
                  </w:r>
                </w:p>
              </w:tc>
            </w:tr>
            <w:tr w:rsidR="0061550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15503" w:rsidRDefault="00615503" w:rsidP="00615503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64300111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15503" w:rsidRDefault="00615503" w:rsidP="00615503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Ejecutiva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Polipiel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color neg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15503" w:rsidRDefault="00615503" w:rsidP="00615503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7,653.68</w:t>
                  </w:r>
                </w:p>
              </w:tc>
            </w:tr>
            <w:tr w:rsidR="0061550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15503" w:rsidRDefault="00615503" w:rsidP="00615503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64300111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15503" w:rsidRDefault="00615503" w:rsidP="00615503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Ejecutiva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Polipiel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color neg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15503" w:rsidRDefault="00615503" w:rsidP="00615503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7,653.68</w:t>
                  </w:r>
                </w:p>
              </w:tc>
            </w:tr>
            <w:tr w:rsidR="0061550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15503" w:rsidRDefault="00615503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15503" w:rsidRDefault="00615503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15503" w:rsidRDefault="00615503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61550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15503" w:rsidRDefault="00615503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15503" w:rsidRDefault="00615503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15503" w:rsidRDefault="00615503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tabs>
                      <w:tab w:val="left" w:pos="3420"/>
                    </w:tabs>
                    <w:jc w:val="center"/>
                  </w:pPr>
                  <w:r w:rsidRPr="00147412">
                    <w:rPr>
                      <w:rFonts w:ascii="Calibri" w:hAnsi="Calibri"/>
                      <w:b/>
                      <w:color w:val="000000"/>
                    </w:rPr>
                    <w:t>EQUIPO DE COMPUTO</w:t>
                  </w:r>
                  <w:r w:rsidR="002E0756">
                    <w:rPr>
                      <w:rFonts w:ascii="Calibri" w:hAnsi="Calibri"/>
                      <w:b/>
                      <w:color w:val="000000"/>
                    </w:rPr>
                    <w:t xml:space="preserve"> Y TECNOLOGIAS DE LA INFORMACI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r>
                    <w:rPr>
                      <w:rFonts w:ascii="Calibri" w:hAnsi="Calibri"/>
                      <w:color w:val="000000"/>
                    </w:rPr>
                    <w:t>C00100100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3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2,155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r>
                    <w:rPr>
                      <w:rFonts w:ascii="Calibri" w:hAnsi="Calibri"/>
                      <w:color w:val="000000"/>
                    </w:rPr>
                    <w:t>C00100100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3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2,155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0100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3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2,155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0100235</w:t>
                  </w:r>
                </w:p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3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2,155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Pr="00147412" w:rsidRDefault="001779D9" w:rsidP="001779D9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0100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Pr="00147412" w:rsidRDefault="001779D9" w:rsidP="001779D9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3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2,155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0100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3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2,155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0100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3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2,155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0100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3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2,155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0203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3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2,155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1001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9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1004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9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1004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417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700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586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700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526.47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704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67.6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704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67.6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877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1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1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3901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1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1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  <w:r w:rsidR="002E7318">
                    <w:rPr>
                      <w:rFonts w:ascii="Calibri" w:hAnsi="Calibri"/>
                      <w:color w:val="000000"/>
                    </w:rPr>
                    <w:t xml:space="preserve">                        5,475.48</w:t>
                  </w:r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600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600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600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702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2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2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2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8,534.0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8700110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4900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8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0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0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8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1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1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1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1779D9" w:rsidRPr="0077616D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1779D9" w:rsidRPr="0077616D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1779D9" w:rsidRPr="0077616D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1779D9" w:rsidRPr="0077616D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9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3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8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93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93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3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3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39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39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3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20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4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101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689.53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689.53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352.2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101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304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104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203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203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203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2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2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818.7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2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2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2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3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93.1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3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13.77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3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13.77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3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13.77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3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13.77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3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3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3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3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0503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3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3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3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801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3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801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3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801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3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801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3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801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3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801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884.3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801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2002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72.3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72.3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3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72.3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404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72.3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0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72.3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0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72.3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3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72.3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39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4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4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8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4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4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4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52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4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131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3504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01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104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51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300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51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301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51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302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51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400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058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425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0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0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1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73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1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3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3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3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3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4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4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4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1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1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1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666.2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1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666.2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1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62.4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1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18.8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18.8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603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18.8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18.8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18.8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0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603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701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801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99.23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4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4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4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6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5001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025.03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025.03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025.03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Pr="00D675C4" w:rsidRDefault="001779D9" w:rsidP="001779D9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0.</w:t>
                  </w:r>
                  <w:r w:rsidRPr="00D675C4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5001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102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0200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0202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300202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0202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0202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96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0202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0202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200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200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201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400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500103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ITEDES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500103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ITEDES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070.2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500103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ITEDES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700104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ALLOG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99.9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800104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84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500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32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600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32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701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32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301801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534,76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1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27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59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2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101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46.2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103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103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103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103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103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24.3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202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01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202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01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303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01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303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01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100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01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0100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100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100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005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100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005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300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300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400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703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1301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1301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1302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1800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1800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7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1800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1800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0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1800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2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3702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400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501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501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600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1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0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19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1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2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4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4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4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4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900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900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5000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5000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5000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5000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5000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5000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5101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0100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0100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7.1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001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1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19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19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2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2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2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2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2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2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2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357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2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3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3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3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4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4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4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4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4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600301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N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600302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N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601800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N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601802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N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601802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N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601802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N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49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601901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N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78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700601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OTT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22.77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0203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0203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630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0204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81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0204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0600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191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802100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6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0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32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1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1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2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2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95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2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52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2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4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309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4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4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8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4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4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27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602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2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3300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825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3301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48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3500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5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3700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9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803801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3801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19.6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4102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3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4204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3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4304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46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4404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4604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4704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5,065.1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4804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100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100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100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893.4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101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8,16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102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9,107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1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2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39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2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9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0403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4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237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4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997.9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4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4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849.9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600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849.9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600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73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600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600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600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999.1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602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0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0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2100208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VERS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96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1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59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1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114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0702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88.0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760.6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77.97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959.1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0703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4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4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4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4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4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1,93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0800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920.2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4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201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722.8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35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2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2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4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4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499.9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4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499.9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4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97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0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0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8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0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480.0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1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1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0902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4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2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4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2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4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3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4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3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4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99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000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99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001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921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002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921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004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35454A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</w:t>
                  </w:r>
                  <w:r w:rsidR="0035454A">
                    <w:rPr>
                      <w:rFonts w:ascii="Calibri" w:hAnsi="Calibri"/>
                      <w:color w:val="000000"/>
                    </w:rPr>
                    <w:t>15,695.09</w:t>
                  </w:r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100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9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0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9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0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0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132.9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534.2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600.4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1201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080.7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1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1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22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813.5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901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215.9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313.9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846.47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2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2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2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8,37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2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483.9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2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868.2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1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921.7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921.7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1204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921.7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001.6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674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999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560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560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0,341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779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078.3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B60AB1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</w:t>
                  </w:r>
                  <w:r w:rsidR="00B60AB1">
                    <w:rPr>
                      <w:rFonts w:ascii="Calibri" w:hAnsi="Calibri"/>
                      <w:color w:val="000000"/>
                    </w:rPr>
                    <w:t>29,999.00</w:t>
                  </w:r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1301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4,785.63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301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980.0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301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2,633.7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301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2,633.7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301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</w:t>
                  </w:r>
                  <w:r w:rsidR="00B60AB1">
                    <w:rPr>
                      <w:rFonts w:ascii="Calibri" w:hAnsi="Calibri"/>
                      <w:color w:val="000000"/>
                    </w:rPr>
                    <w:t>23,194.2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301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4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301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139.3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401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99.0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14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718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1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89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89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5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0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1501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0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89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89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2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89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2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2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2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3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3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013.63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4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013.63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601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013.63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604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013.63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1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,92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2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,92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4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4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399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4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949.1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1804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307.2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4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307.2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4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0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902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2004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22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2104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881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2204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79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2204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899.3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001302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002302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8,9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002302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9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005202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5,96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0301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041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0302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3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0500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1100502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2800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3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2900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7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2900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2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4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4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4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4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4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47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4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3000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4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3000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77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3101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77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3104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77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3104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77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1203104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5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3204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5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0700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3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0801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31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0801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31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0900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4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001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54.93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002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219.7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003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2,9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004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2,9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004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8,255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004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54,270.3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004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12,176.0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103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406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103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406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101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692,05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104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745,355.9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3400104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39,14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0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3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0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3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397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04,4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720.9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762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762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035.3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08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08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242.6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794.8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794.8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2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43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3400302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406.5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406.5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406.5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406.5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06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87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5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401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5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502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5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502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5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502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806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502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700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603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9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604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4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604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7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3400604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7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7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005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037.3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095.2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804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904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200604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400402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500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600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043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600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137.5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600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09,677.5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600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3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600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87.3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1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87.3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1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87.3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1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87.3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1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87.3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1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51.77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1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503.43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2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2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400703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587.2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959.3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3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959.3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894.3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894.3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894.3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400704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357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801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6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904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5,217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301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5,217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301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4,989.2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600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4,989.2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602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00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604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16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701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58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701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647.4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701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348.9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901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970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901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56.1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901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4.83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101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673.2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701201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673.2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302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829.6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503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829.6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503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829.6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503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106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503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7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503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359.3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503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701604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704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904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7100901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7101204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7200600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DE RE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9,421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7600802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P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02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8800200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355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8900100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I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535.97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000202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LETIN PARA 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1779D9" w:rsidRDefault="001779D9" w:rsidP="001779D9">
                  <w:pPr>
                    <w:jc w:val="right"/>
                  </w:pPr>
                  <w:r w:rsidRPr="00B7085E">
                    <w:rPr>
                      <w:rFonts w:ascii="Calibri" w:hAnsi="Calibri"/>
                      <w:color w:val="000000"/>
                    </w:rPr>
                    <w:t xml:space="preserve">                  </w:t>
                  </w:r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  <w:r w:rsidRPr="00B7085E">
                    <w:rPr>
                      <w:rFonts w:ascii="Calibri" w:hAnsi="Calibri"/>
                      <w:color w:val="000000"/>
                    </w:rPr>
                    <w:t xml:space="preserve">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200100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I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1779D9" w:rsidRDefault="001779D9" w:rsidP="001779D9">
                  <w:pPr>
                    <w:jc w:val="right"/>
                  </w:pPr>
                  <w:r w:rsidRPr="00B7085E">
                    <w:rPr>
                      <w:rFonts w:ascii="Calibri" w:hAnsi="Calibri"/>
                      <w:color w:val="000000"/>
                    </w:rPr>
                    <w:t xml:space="preserve">                    </w:t>
                  </w:r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  <w:r w:rsidRPr="00B7085E">
                    <w:rPr>
                      <w:rFonts w:ascii="Calibri" w:hAnsi="Calibri"/>
                      <w:color w:val="000000"/>
                    </w:rPr>
                    <w:t xml:space="preserve">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9300100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TOCAD LT 2006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0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400100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SUAL STUDIO NET 2003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2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500100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 15"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875.9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985.47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84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9700100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52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52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52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688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688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81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97001039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900210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POTENCI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000105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000208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4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8,727.2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4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4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201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83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201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204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8,837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301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49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404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000201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IGIT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377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100204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820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200100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ADOR MULTIMEDIA VDV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015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300100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CH PAN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99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0300100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CH PAN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7,05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300100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CH PAN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31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300100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CH PAN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65.8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300100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CH PAN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51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300100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CH PAN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6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300100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CH PAN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6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400100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CERR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6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400202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CERR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6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400203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CERR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6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400302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CERR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6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400402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CERR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6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200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70.4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201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886.0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0500202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4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302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467.6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787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90.2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22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100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101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201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201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201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301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0600301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2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301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633.2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301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633.2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301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633.2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100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633.2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201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633.2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800100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ROUTER BROADBAND+ADLS A+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633.2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100100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SMA 42"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633.2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300100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LICACIÓ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633.2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100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38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101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101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692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201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38.23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1400404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132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7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1500100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200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600208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600305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600308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6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6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25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765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95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1500300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700100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OBE ACROBAT READER PROF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800100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CAFEE VIRUSSCAN PLUS 20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1800100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CAFEE VIRUSSCAN PLUS 20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800100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CAFEE VIRUSSCAN PLUS 20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900100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 HD WESTERN 1 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0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2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1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53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1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53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1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1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2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7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2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94.6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2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94.6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2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2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2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6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100102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4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880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4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90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4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9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1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9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1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695.4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2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481.9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2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3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63.4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39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7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4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1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4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4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4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1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4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35454A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</w:t>
                  </w:r>
                  <w:r w:rsidR="0035454A">
                    <w:rPr>
                      <w:rFonts w:ascii="Calibri" w:hAnsi="Calibri"/>
                      <w:color w:val="000000"/>
                    </w:rPr>
                    <w:t>7,543.58</w:t>
                  </w:r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301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9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301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589.6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100402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9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502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9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503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07.2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504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7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504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4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604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7046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3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104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84.1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104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186.4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65.8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95.5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300200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300200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300200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0300102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QUINA DE PROTOTIP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392,711.0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300200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300200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300200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300200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300200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1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504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400300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400300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400300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400500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20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102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6,610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204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301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6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303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4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304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401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402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38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404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61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502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2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603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2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604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604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966.8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704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124.2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704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53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804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804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700804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997.97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804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02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804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02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1004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,9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1004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,9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1104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,9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800100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FIJ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,9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900100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UPER SUCCES TOELF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1,52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000100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LAB SIMULIN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0.9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100100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OBE FLASH PROFES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00.3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100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0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100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6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100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181.2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100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2,746.07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200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31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200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20.5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200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20.5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4900407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490.07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200207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 DE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490.07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300107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307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2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7,724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75.7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75.7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75.7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300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300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300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300100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VR16 CANA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3400100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VIDEO CONFEREN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2403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348.33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600400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A FUE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586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400100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VIDEO CONFEREN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655.9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600100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LETA DE TRANSPORTE EQ.7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4,7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700100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CAMARA DE DOCUMENTOS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900100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 NATURAL PRES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9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900100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 NATURAL PRES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885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4200100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GRAMADOR UNIVERS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47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4200100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GRAMADOR UNIVERS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774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4700100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JE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260.23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4800100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DE VIDE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260.23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202.73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463.6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46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5000100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4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4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4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701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8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763.8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763.8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763.8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952.6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49900308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5000100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5100200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5100204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3001006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300101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300104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300104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300104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300201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050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300301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41.9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0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6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1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579.7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1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55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2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74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5400102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2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198.8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2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099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2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27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2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27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2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27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3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27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27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799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99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075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619.9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8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77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3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64.0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5400104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64.0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472.9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19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500100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500201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5500302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600101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-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101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98.9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101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79.13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101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2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92.6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5700201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800101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900101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TRANS. DIGI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900101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TRANS. DIGI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900101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TRANS. DIGI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000101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MIZ LA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000101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MIZ LA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100101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158.97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200100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38.2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6200201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158.97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300101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 CATALYS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08.2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300101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 CATALYS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11.7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400101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UCH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109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600101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VR 4 CANA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380.3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600201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VR 4 CANA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07,502.3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700101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ANN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07,502.37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800101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CABLEADO ESTR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83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900101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OYST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310.8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000101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 2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582.7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100101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GRABACI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78.9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200101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DE PARCHE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261.6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200101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DE PARCHE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31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200101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DE PARCHE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775.0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200101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DE PARCHE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0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7200101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DE PARCHE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8,8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400101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LA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58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400101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LA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7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400101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LA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7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400101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LA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7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400101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LA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7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400101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LA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7,495.37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500101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7,495.37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500101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7,495.37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500101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3,663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500101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3,663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500101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3,663.4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500101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4.0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500101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4.0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500101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4.0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700101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HERBOAR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4.0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700202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HERBOAR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4.0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7700202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HERBOAR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4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700202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HERBOAR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4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800101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INT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4.0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800102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INT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22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800102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INT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66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66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66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66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6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6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6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6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7900101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66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4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4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4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4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4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4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4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4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204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2,399.9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204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75.2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204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75.2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1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75.2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75.2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23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23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23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03.1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93.13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7900304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402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548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402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382.1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403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9,99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502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9,99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502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7,033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602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3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602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3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703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4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7900704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472.6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704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472.6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704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7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7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9,83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823.9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349.17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349.17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7900804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1004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000102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MAD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0,431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137.9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8100301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300101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COMPUTING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400101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700101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ACTE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652.6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97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8800101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000101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000101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000101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203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100101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100101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200101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IP PTZ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5101607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607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607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607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607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121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707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806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200101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IP PTZ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200101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IP PTZ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200101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IP PTZ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300101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GRABADOR P/RE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1.3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400101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XANALIZACI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3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101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121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102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121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102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129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201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8,417.7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201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66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500201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8.8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201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06.3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201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06.3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201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982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1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982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2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982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2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982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2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3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3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85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3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370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3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3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00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4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4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4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4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500304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501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530.73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602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530.73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602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530.73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602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84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704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9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704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81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704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921.4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704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921.4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704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921.4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704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86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704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86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804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86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1002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86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86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86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86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600101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99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017.3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017.3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017.3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017.3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017.3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2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017.3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800101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DISPLAY SPO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800102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DISPLAY SPO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3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900101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MOTE-AM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100101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FRENOS ANTI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200101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CONTROL INTELI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309,203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300101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QUINA DE INYECCI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555,46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400201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UPRESO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186,269.64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0600201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ESPECIAL PARA 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101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101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835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68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4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800101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/TECLADO Y MOUSE INA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800103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/TECLADO Y MOUSE INA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800103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/TECLADO Y MOUSE INA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0800103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/TECLADO Y MOUSE INA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800202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/TECLADO Y MOUSE INA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800303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/TECLADO Y MOUSE INA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8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900101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RGANIZADOR DE CA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8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1000101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S POIN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8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1100101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PTZ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8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000104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WE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8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000104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WE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55.3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200101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LIZADOR DE ENERG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190.7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855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6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6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4,151.37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6045007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25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25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25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9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9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9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604709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0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0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2400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0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300203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V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0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300204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V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0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400102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0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2700102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BOS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0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900102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CAZ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102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259.8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102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102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40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104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52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104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104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104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202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302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3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302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96.0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302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0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302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3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3000302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3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404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100102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A PROTECT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200102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DEP 1T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300102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FFICE MA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500102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PLE REMO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500102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PLE REMO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71.8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500102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PLE REMO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4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500102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PLE REMO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4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600102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UBRE 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9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800102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UEM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31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800102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UEM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56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800102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UEM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56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800202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UEM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56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3800202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UEM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3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900102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CORE I7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3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900102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CORE I7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3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900102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CORE I7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102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102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102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95.4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00.4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00.4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4000203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4000203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4100102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OSITIVO KINEC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100102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OSITIVO KINEC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200102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 DE ALMACENAMIEN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300102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PIADORA DIGIT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600203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OPORTE PARA MONITO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600203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OPORTE PARA MONITO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81.1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600203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OPORTE PARA MONITO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81.1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700102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US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313.2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700102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US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81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700102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US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81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700102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US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81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700102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US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4800102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SODIM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800102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SODIM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100102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PLE TV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3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100102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PLE TV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3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100102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PLE TV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5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200102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MINI DISPLAY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200102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MINI DISPLAY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200102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MINI DISPLAY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06.0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200104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MINI DISPLAY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06.0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300102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. DE MINI DISPLAY P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06.0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300102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. DE MINI DISPLAY P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45.4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300102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. DE MINI DISPLAY P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45.4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5400102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45.4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400102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3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500102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DD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0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500102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DD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0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500102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DD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0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500102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DD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500102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DD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500102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DD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600102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GRAFI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600102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GRAFI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600103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GRAFI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5700103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0110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0110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0110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0110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09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09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9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09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9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9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9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999.0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999.0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458.57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5700103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5800103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200207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200207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200207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200207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200207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300107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VIGILA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400207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CION PARA LAVA OJO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5800103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438,964.93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765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5800103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5900103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000103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SD TRAMSCEN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6100203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6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200103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ANAEROB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200103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ANAEROB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200103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ANAEROB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6200103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ANAEROB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200103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ANAEROB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300103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K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300103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K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300103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K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300103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K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300103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K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300103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K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58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300103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K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58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300103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K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58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58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58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58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58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58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6400103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500103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PRODUCTOR DV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500204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PRODUCTOR DV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700103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COMPON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900103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MIC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000103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VERSOR ELECT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000103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VERSOR ELECT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061.4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97.2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139.0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7200103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7200103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7200103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300100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VAN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400103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900104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SOLI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000104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P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100104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100104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625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06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330.8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020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379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379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8200104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8200104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300104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ARRAYO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400104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RE ARRIOSTAD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500104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ISTRO DE PV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600104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BTADOR DE DESCARG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700104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SO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8800104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PO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53,875.47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900104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A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02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000104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CKPA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486.2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200104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UPERDR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9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700104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INAL P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245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800104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SS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7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900104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G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000104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N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8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100104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HON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40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100104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HON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346.4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200104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ADEM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346.4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200104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ADEM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300104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BADORA DIGITAL DE VOZ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277.4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400104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500104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TEBOO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666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600104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ADLIN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84.5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600104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ADLIN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84.5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30700104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NA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70.2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800100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246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800101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854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C06400704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689.3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C06400704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689.3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C009012047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</w:t>
                  </w:r>
                  <w:r w:rsidRPr="005D4BF2">
                    <w:rPr>
                      <w:rFonts w:ascii="Calibri" w:hAnsi="Calibri"/>
                      <w:color w:val="000000"/>
                    </w:rPr>
                    <w:t>19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5D4BF2">
                    <w:rPr>
                      <w:rFonts w:ascii="Calibri" w:hAnsi="Calibri"/>
                      <w:color w:val="000000"/>
                    </w:rPr>
                    <w:t>998.99</w:t>
                  </w:r>
                  <w:r>
                    <w:rPr>
                      <w:rFonts w:ascii="Calibri" w:hAnsi="Calibri"/>
                      <w:color w:val="000000"/>
                    </w:rPr>
                    <w:t>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C02301104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 w:rsidRPr="005D4BF2">
                    <w:rPr>
                      <w:rFonts w:ascii="Calibri" w:hAnsi="Calibri"/>
                      <w:color w:val="000000"/>
                    </w:rPr>
                    <w:t>143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5D4BF2">
                    <w:rPr>
                      <w:rFonts w:ascii="Calibri" w:hAnsi="Calibri"/>
                      <w:color w:val="000000"/>
                    </w:rPr>
                    <w:t>589.44</w:t>
                  </w:r>
                  <w:r>
                    <w:rPr>
                      <w:rFonts w:ascii="Calibri" w:hAnsi="Calibri"/>
                      <w:color w:val="000000"/>
                    </w:rPr>
                    <w:t>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C15300104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</w:t>
                  </w:r>
                  <w:r w:rsidRPr="00584756">
                    <w:rPr>
                      <w:rFonts w:ascii="Calibri" w:hAnsi="Calibri"/>
                      <w:color w:val="000000"/>
                    </w:rPr>
                    <w:t>31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584756">
                    <w:rPr>
                      <w:rFonts w:ascii="Calibri" w:hAnsi="Calibri"/>
                      <w:color w:val="000000"/>
                    </w:rPr>
                    <w:t>737.6</w:t>
                  </w:r>
                  <w:r>
                    <w:rPr>
                      <w:rFonts w:ascii="Calibri" w:hAnsi="Calibri"/>
                      <w:color w:val="000000"/>
                    </w:rPr>
                    <w:t>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C31000104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584756">
                    <w:rPr>
                      <w:rFonts w:ascii="Calibri" w:hAnsi="Calibri"/>
                      <w:color w:val="000000"/>
                    </w:rPr>
                    <w:t>SWI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</w:t>
                  </w:r>
                  <w:r w:rsidRPr="00584756">
                    <w:rPr>
                      <w:rFonts w:ascii="Calibri" w:hAnsi="Calibri"/>
                      <w:color w:val="000000"/>
                    </w:rPr>
                    <w:t>7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584756">
                    <w:rPr>
                      <w:rFonts w:ascii="Calibri" w:hAnsi="Calibri"/>
                      <w:color w:val="000000"/>
                    </w:rPr>
                    <w:t>864.8</w:t>
                  </w:r>
                  <w:r>
                    <w:rPr>
                      <w:rFonts w:ascii="Calibri" w:hAnsi="Calibri"/>
                      <w:color w:val="000000"/>
                    </w:rPr>
                    <w:t>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C012005047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EF1A8D"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</w:t>
                  </w:r>
                  <w:r w:rsidRPr="00584756">
                    <w:rPr>
                      <w:rFonts w:ascii="Calibri" w:hAnsi="Calibri"/>
                      <w:color w:val="000000"/>
                    </w:rPr>
                    <w:t>19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584756">
                    <w:rPr>
                      <w:rFonts w:ascii="Calibri" w:hAnsi="Calibri"/>
                      <w:color w:val="000000"/>
                    </w:rPr>
                    <w:t>999</w:t>
                  </w:r>
                  <w:r>
                    <w:rPr>
                      <w:rFonts w:ascii="Calibri" w:hAnsi="Calibri"/>
                      <w:color w:val="000000"/>
                    </w:rPr>
                    <w:t>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C01200504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EF1A8D"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584756">
                    <w:rPr>
                      <w:rFonts w:ascii="Calibri" w:hAnsi="Calibri"/>
                      <w:color w:val="000000"/>
                    </w:rPr>
                    <w:t>143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584756">
                    <w:rPr>
                      <w:rFonts w:ascii="Calibri" w:hAnsi="Calibri"/>
                      <w:color w:val="000000"/>
                    </w:rPr>
                    <w:t>589.44</w:t>
                  </w:r>
                  <w:r>
                    <w:rPr>
                      <w:rFonts w:ascii="Calibri" w:hAnsi="Calibri"/>
                      <w:color w:val="000000"/>
                    </w:rPr>
                    <w:t>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4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 HP M479DW WIA80-00901  600*120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3,061.83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PROYECTOR BENQ MS550 PDE9K01803000   SVGA (800*600) 3600 LUMENES DLP, CONT. 20,000:1 ZOOM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0,984.62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 BENQ MS550 PDE9K01658000  SVGA (800*600) 3600 LUMENES, HDMI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0,984.62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518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9K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128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7900904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GC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4X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DK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5T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5H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4D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3L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8L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668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1X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5Q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2X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JF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JF7QF92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768QF92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268QF92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557QF92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7900904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J28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BN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6J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6V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F28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7C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F38QF92 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838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4F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7P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7Q7QF92 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JW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BQ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7L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1L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H58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5400 AIO SERIES CIFD1500000022 WINDOWS 1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30,990.88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31100104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KIT FIAS PERKIN ELMER 100/40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68,335.6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700104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NAP TS-1685 Q5436-0897 INTEL XE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9,124.6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4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6,182.0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4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1,001.6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4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 ACER NITROS NHQ7MAL00C036167A93400  55V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37,004.0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000104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CH SM 24 PUERTOS SERIE: DNI224706L3  SWCH RUTEADOR DE 24 PUERTOS 10/100/100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7,864.8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4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 ACER NITROS NHQ7MAL00C0361554B3400   55V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37,004.0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 CISCO SG300-52P DNI24130R26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57,942.0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 CISCO SG300-52P DNI2430QT4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57,942.0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 GHIA SLIM A-00460200873 CORE I7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24,424.9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4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BENQ GW2480 ETG7J0026501Q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4,638.84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4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 HP M479DW 8121-0740  600*120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13,061.83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VOSTRO 10361521407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17,268.65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4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DELL SIN MODELO DE 19.5"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3,522.24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31200104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31200104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5400 AIO SERIES ALL IN IN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21,027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5400 AIO SERIES ALL IN IN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21,027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5400 AIO SERIES ALL IN IN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21,027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7900904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5400 AIO SERIES ALL IN IN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21,027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5400 AIO SERIES ALL IN IN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21,027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604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 XEROX C7000DN VERSALINK COL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42,253.0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8000404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ARJETA MADRE ASUS ATX STRIX Z590-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      12,876.0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1200204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ROCESADOR MARA INTEL I7 Z49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      10,013.84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1400104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FUENTE DE ALIMENTACION PARA GABINETE ATX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   9,048.0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401004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WITCH UBIQUITI 48 PUERTO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41,238.0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401004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WITCH UBIQUITI 48 PUERTO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41,238.0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0704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APTOP DELL  3956584719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    50,415.9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4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DELL INSPIRON TODO EN UNO INSPIRON 24 5000 5400 INTEL CORE I7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    38,124.5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2100404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ULTIFUNCIONAL XEROX 6515DN WORKCENTRE COLOR LAS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      8,984.99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204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OMPUTADORA LENOVO IDEACENTRE SISTEMA OPERATIVO WINDOWS 10 HOME           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   35,629.4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804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6 TB SATA 3 G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     8,100.28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804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6 TB SATA 3 G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1779D9" w:rsidRDefault="001779D9" w:rsidP="001779D9">
                  <w:pPr>
                    <w:jc w:val="right"/>
                  </w:pPr>
                  <w:r w:rsidRPr="005C0857">
                    <w:rPr>
                      <w:rFonts w:ascii="Calibri" w:hAnsi="Calibri" w:cs="Calibri"/>
                      <w:color w:val="000000"/>
                    </w:rPr>
                    <w:t xml:space="preserve">                        8,100.28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804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6 TB SATA 3 G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1779D9" w:rsidRDefault="001779D9" w:rsidP="001779D9">
                  <w:pPr>
                    <w:jc w:val="right"/>
                  </w:pPr>
                  <w:r w:rsidRPr="005C0857">
                    <w:rPr>
                      <w:rFonts w:ascii="Calibri" w:hAnsi="Calibri" w:cs="Calibri"/>
                      <w:color w:val="000000"/>
                    </w:rPr>
                    <w:t xml:space="preserve">                        8,100.28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804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6 TB SATA 3 G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1779D9" w:rsidRDefault="001779D9" w:rsidP="001779D9">
                  <w:pPr>
                    <w:jc w:val="right"/>
                  </w:pPr>
                  <w:r w:rsidRPr="005C0857">
                    <w:rPr>
                      <w:rFonts w:ascii="Calibri" w:hAnsi="Calibri" w:cs="Calibri"/>
                      <w:color w:val="000000"/>
                    </w:rPr>
                    <w:t xml:space="preserve">                        8,100.28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00301804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6 TB SATA 3 G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1779D9" w:rsidRDefault="001779D9" w:rsidP="001779D9">
                  <w:pPr>
                    <w:jc w:val="right"/>
                  </w:pPr>
                  <w:r w:rsidRPr="005C0857">
                    <w:rPr>
                      <w:rFonts w:ascii="Calibri" w:hAnsi="Calibri" w:cs="Calibri"/>
                      <w:color w:val="000000"/>
                    </w:rPr>
                    <w:t xml:space="preserve">                        8,100.28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804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6 TB SATA 3 G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1779D9" w:rsidRDefault="001779D9" w:rsidP="001779D9">
                  <w:pPr>
                    <w:jc w:val="right"/>
                  </w:pPr>
                  <w:r w:rsidRPr="005C0857">
                    <w:rPr>
                      <w:rFonts w:ascii="Calibri" w:hAnsi="Calibri" w:cs="Calibri"/>
                      <w:color w:val="000000"/>
                    </w:rPr>
                    <w:t xml:space="preserve">                        8,100.28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804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6 TB SATA 3 G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1779D9" w:rsidRDefault="001779D9" w:rsidP="001779D9">
                  <w:pPr>
                    <w:jc w:val="right"/>
                  </w:pPr>
                  <w:r w:rsidRPr="005C0857">
                    <w:rPr>
                      <w:rFonts w:ascii="Calibri" w:hAnsi="Calibri" w:cs="Calibri"/>
                      <w:color w:val="000000"/>
                    </w:rPr>
                    <w:t xml:space="preserve">                        8,100.28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804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6 TB SATA 3 G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1779D9" w:rsidRDefault="001779D9" w:rsidP="001779D9">
                  <w:pPr>
                    <w:jc w:val="right"/>
                  </w:pPr>
                  <w:r w:rsidRPr="005C0857">
                    <w:rPr>
                      <w:rFonts w:ascii="Calibri" w:hAnsi="Calibri" w:cs="Calibri"/>
                      <w:color w:val="000000"/>
                    </w:rPr>
                    <w:t xml:space="preserve">                        8,100.28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804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6 TB SATA 3 G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1779D9" w:rsidRDefault="001779D9" w:rsidP="001779D9">
                  <w:pPr>
                    <w:ind w:left="708" w:hanging="708"/>
                    <w:jc w:val="right"/>
                  </w:pPr>
                  <w:r w:rsidRPr="00186084">
                    <w:rPr>
                      <w:rFonts w:ascii="Calibri" w:hAnsi="Calibri" w:cs="Calibri"/>
                      <w:color w:val="000000"/>
                    </w:rPr>
                    <w:t xml:space="preserve">                        8,100.28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804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6 TB SATA 3 G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1779D9" w:rsidRDefault="001779D9" w:rsidP="001779D9">
                  <w:pPr>
                    <w:ind w:left="708" w:hanging="708"/>
                    <w:jc w:val="right"/>
                  </w:pPr>
                  <w:r w:rsidRPr="00186084">
                    <w:rPr>
                      <w:rFonts w:ascii="Calibri" w:hAnsi="Calibri" w:cs="Calibri"/>
                      <w:color w:val="000000"/>
                    </w:rPr>
                    <w:t xml:space="preserve">                        8,100.28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3B0B45">
                    <w:rPr>
                      <w:rFonts w:ascii="Calibri" w:hAnsi="Calibri" w:cs="Calibri"/>
                      <w:color w:val="000000"/>
                    </w:rPr>
                    <w:t>C237002049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3B0B45">
                    <w:rPr>
                      <w:rFonts w:ascii="Calibri" w:hAnsi="Calibri" w:cs="Calibri"/>
                      <w:color w:val="000000"/>
                    </w:rPr>
                    <w:t>PROCESADOR CORE I-5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1779D9" w:rsidRPr="00186084" w:rsidRDefault="001779D9" w:rsidP="001779D9">
                  <w:pPr>
                    <w:ind w:left="708" w:hanging="70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 </w:t>
                  </w:r>
                  <w:r w:rsidRPr="003B0B45">
                    <w:rPr>
                      <w:rFonts w:ascii="Calibri" w:hAnsi="Calibri" w:cs="Calibri"/>
                      <w:color w:val="000000"/>
                    </w:rPr>
                    <w:t>11</w:t>
                  </w:r>
                  <w:r>
                    <w:rPr>
                      <w:rFonts w:ascii="Calibri" w:hAnsi="Calibri" w:cs="Calibri"/>
                      <w:color w:val="000000"/>
                    </w:rPr>
                    <w:t>,</w:t>
                  </w:r>
                  <w:r w:rsidRPr="003B0B45">
                    <w:rPr>
                      <w:rFonts w:ascii="Calibri" w:hAnsi="Calibri" w:cs="Calibri"/>
                      <w:color w:val="000000"/>
                    </w:rPr>
                    <w:t>3663.7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1004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 UBIQUITI 48 PUERTO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1779D9" w:rsidRDefault="001779D9" w:rsidP="001779D9">
                  <w:pPr>
                    <w:jc w:val="right"/>
                  </w:pPr>
                  <w:r>
                    <w:t xml:space="preserve">                      </w:t>
                  </w:r>
                  <w:r w:rsidRPr="00901D73">
                    <w:t>54</w:t>
                  </w:r>
                  <w:r>
                    <w:t>,</w:t>
                  </w:r>
                  <w:r w:rsidRPr="00901D73">
                    <w:t>182.4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1004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 UBIQUITI 48 PUERTO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1779D9" w:rsidRDefault="001779D9" w:rsidP="001779D9">
                  <w:pPr>
                    <w:jc w:val="right"/>
                  </w:pPr>
                  <w:r>
                    <w:t xml:space="preserve">                      </w:t>
                  </w:r>
                  <w:r w:rsidRPr="00901D73">
                    <w:t>54</w:t>
                  </w:r>
                  <w:r>
                    <w:t>,</w:t>
                  </w:r>
                  <w:r w:rsidRPr="00901D73">
                    <w:t>182.42</w:t>
                  </w:r>
                </w:p>
              </w:tc>
            </w:tr>
            <w:tr w:rsidR="001779D9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1779D9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1779D9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1779D9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1779D9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1779D9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1779D9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1779D9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1779D9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0700304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1779D9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1779D9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1779D9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1779D9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1779D9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1779D9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1779D9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1204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,157.56</w:t>
                  </w:r>
                </w:p>
              </w:tc>
            </w:tr>
            <w:tr w:rsidR="001779D9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1779D9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1779D9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162AAF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62AAF" w:rsidRDefault="00162AAF" w:rsidP="00162AA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9501204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62AAF" w:rsidRDefault="00162AAF" w:rsidP="00162AA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ABLETA HAWEI SN COLOR BL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62AAF" w:rsidRDefault="00162AAF" w:rsidP="00162AAF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9,677.00 </w:t>
                  </w:r>
                </w:p>
              </w:tc>
            </w:tr>
            <w:tr w:rsidR="00162AAF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62AAF" w:rsidRDefault="00162AAF" w:rsidP="00162AA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95012049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62AAF" w:rsidRDefault="00162AAF" w:rsidP="00162AA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ABLETA HAWEI SN COLOR BL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62AAF" w:rsidRDefault="00162AAF" w:rsidP="00162AAF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9,677.00 </w:t>
                  </w:r>
                </w:p>
              </w:tc>
            </w:tr>
            <w:tr w:rsidR="00162AAF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62AAF" w:rsidRDefault="00162AAF" w:rsidP="00162AA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9501204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62AAF" w:rsidRDefault="00162AAF" w:rsidP="00162AA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ABLETA HAWEI SN COLOR BL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62AAF" w:rsidRDefault="00162AAF" w:rsidP="00162AAF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9,677.00 </w:t>
                  </w:r>
                </w:p>
              </w:tc>
            </w:tr>
            <w:tr w:rsidR="00162AAF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62AAF" w:rsidRDefault="00162AAF" w:rsidP="00162AA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95012049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62AAF" w:rsidRDefault="00162AAF" w:rsidP="00162AA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ABLETA HAWEI SN COLOR BL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62AAF" w:rsidRDefault="00162AAF" w:rsidP="00162AAF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9,677.00 </w:t>
                  </w:r>
                </w:p>
              </w:tc>
            </w:tr>
            <w:tr w:rsidR="00162AAF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62AAF" w:rsidRDefault="00162AAF" w:rsidP="00162AA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1800104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62AAF" w:rsidRDefault="00162AAF" w:rsidP="00162AA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KIT BILLETERO, CIRCUITO 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62AAF" w:rsidRDefault="00162AAF" w:rsidP="00162AAF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7,226.80 </w:t>
                  </w:r>
                </w:p>
              </w:tc>
            </w:tr>
            <w:tr w:rsidR="00162AAF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62AAF" w:rsidRDefault="00162AAF" w:rsidP="00162AA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1900104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62AAF" w:rsidRDefault="00162AAF" w:rsidP="00162AA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KIT VILROS RASPBERRY PI 4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62AAF" w:rsidRDefault="00162AAF" w:rsidP="00162AAF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8,759.04 </w:t>
                  </w:r>
                </w:p>
              </w:tc>
            </w:tr>
            <w:tr w:rsidR="00162AAF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62AAF" w:rsidRDefault="00162AAF" w:rsidP="00162AA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32000104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62AAF" w:rsidRDefault="00162AAF" w:rsidP="00162AA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NTALLA TÁCTIL 15 PULGADAS GHIA SM 15" TAC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62AAF" w:rsidRDefault="00162AAF" w:rsidP="00162AAF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6,708.56 </w:t>
                  </w:r>
                </w:p>
              </w:tc>
            </w:tr>
            <w:tr w:rsidR="00162AAF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62AAF" w:rsidRDefault="00162AAF" w:rsidP="00162AA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2100104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62AAF" w:rsidRDefault="00162AAF" w:rsidP="00162AA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ULTIFUNCIONAL HP MFP L479FBW SERIE: CNRP7X5W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62AAF" w:rsidRDefault="00162AAF" w:rsidP="00162AAF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5,804.61 </w:t>
                  </w:r>
                </w:p>
              </w:tc>
            </w:tr>
            <w:tr w:rsidR="00162AAF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62AAF" w:rsidRDefault="00162AAF" w:rsidP="00162AA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2100104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62AAF" w:rsidRDefault="00162AAF" w:rsidP="00162AA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ULTIFUNCIONAL HP MFP L479FBW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62AAF" w:rsidRDefault="00162AAF" w:rsidP="00162AAF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5,804.61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4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OMPUTADORA DELL  DISCO DURO DE CORE I TB MEMORIA RAM GB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8,248.32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4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OMPUTADORA DELL  DISCO DURO DE CORE I TB MEMORIA RAM GB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8,248.32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4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OMPUTADORA DELL  DISCO DURO DE CORE I TB MEMORIA RAM GB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8,248.32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4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OMPUTADORA DELL  DISCO DURO DE CORE I TB MEMORIA RAM GB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8,248.32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4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OMPUTADORA DELL  DISCO DURO DE CORE I TB MEMORIA RAM GB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8,248.32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4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OMPUTADORA DELL  DISCO DURO DE CORE I TB MEMORIA RAM GB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8,248.32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5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OMPUTADORA DELL  DISCO DURO DE CORE I TB MEMORIA RAM GB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8,248.32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2205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APTOP EVOO 15.6" CORE I5 10300 HD, DD 256 SS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8,356.20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804905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IMPRESORA SMART 51L DS/LAMINACION Y USB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109,387.55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1505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APTOP ASUS P2451F EXPERTBOOK PANTALLA DE 14", PREOCESADOR INTEL CORE I7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3,600.00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0705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APTOP DELL VOSTRO PANTALLA 14 PULGADAS, PROCESADOR CORE I3, MEMORIA RAM 8 G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0,293.04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800205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IMPRESORA EPSON L5290 PANTALLA 14ATH006N1XI671, TINTA CONTINUA COLO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9,813.60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1505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APTOP ASUS CI7 EXPERTBOOK 14", CORE I7, MEMORIA RAM 16 G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8,976.00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0705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APTOP DELL VOSTRO PANTALLA 14", PROCESADOR CORE I3, SISTEMA OPERATIVO WINDOWS 1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0,293.04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17900305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XA201MGMW, 8CN15018G4 ALL IN ONE PROONE 40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9,100.12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0705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APTOP DELL ALIENWARE P15S, G2 15.6 F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64,012.28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1805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APTOP DELL ALIENWARE P15S, G2 15.6 F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61,946.32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1805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APTOP LENOVO THINKPAD P15S, G2 15.6 FHD CI7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61,946.32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2100104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INI PC CHUWI HEROBOX PRO HOST WIN 10 INTEL N4500 P256G210502023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7,408.50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4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OMPUTADORA DELL  DISCO DURO DE CORE I TB MEMORIA RAM GB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8,248.32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4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OMPUTADORA DELL  DISCO DURO DE CORE I TB MEMORIA RAM GB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8,248.32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4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OMPUTADORA DELL  DISCO DURO DE CORE I TB MEMORIA RAM GB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8,248.32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3005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O-BREAK MICRO SPIN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1,037.66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3005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O-BREAK MICRO SPIN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1,037.66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3005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O-BREAK MICRO SPIN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1,037.66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3005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O-BREAK MICRO SPIN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1,037.66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3005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O-BREAK MICRO SPIN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1,037.66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3005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O-BREAK MICRO SPIN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1,037.66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3005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O-BREAK MICRO SPIN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1,037.66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3005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O-BREAK MICRO SPIN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1,037.66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3005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O-BREAK MICRO SPIN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1,037.66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06400705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WITCH CISCO SRW2048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40,783.28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400705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WITCH CISCO SRW2048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40,783.28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0756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2E0756">
                    <w:rPr>
                      <w:rFonts w:ascii="Calibri" w:hAnsi="Calibri"/>
                      <w:color w:val="000000"/>
                    </w:rPr>
                    <w:t>C32200105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0756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2E0756">
                    <w:rPr>
                      <w:rFonts w:ascii="Calibri" w:hAnsi="Calibri"/>
                      <w:color w:val="000000"/>
                    </w:rPr>
                    <w:t>GABINETE DE PARED DE 19" HASTA 60 KG COLOR NEG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464733" w:rsidP="002E075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</w:t>
                  </w:r>
                  <w:r w:rsidR="002E0756" w:rsidRPr="002E0756">
                    <w:rPr>
                      <w:rFonts w:ascii="Calibri" w:hAnsi="Calibri"/>
                      <w:color w:val="000000"/>
                    </w:rPr>
                    <w:t>11</w:t>
                  </w:r>
                  <w:r w:rsidR="002E0756">
                    <w:rPr>
                      <w:rFonts w:ascii="Calibri" w:hAnsi="Calibri"/>
                      <w:color w:val="000000"/>
                    </w:rPr>
                    <w:t>,</w:t>
                  </w:r>
                  <w:r w:rsidR="002E0756" w:rsidRPr="002E0756">
                    <w:rPr>
                      <w:rFonts w:ascii="Calibri" w:hAnsi="Calibri"/>
                      <w:color w:val="000000"/>
                    </w:rPr>
                    <w:t>481.68</w:t>
                  </w:r>
                </w:p>
              </w:tc>
            </w:tr>
            <w:tr w:rsidR="00264FF9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64FF9" w:rsidRDefault="00264FF9" w:rsidP="00264FF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2100805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64FF9" w:rsidRDefault="00264FF9" w:rsidP="00264FF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ULTIFUNCIONAL KONICA BIZHUB AAPO11204717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64FF9" w:rsidRDefault="00264FF9" w:rsidP="00264FF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45,333.00</w:t>
                  </w:r>
                </w:p>
              </w:tc>
            </w:tr>
            <w:tr w:rsidR="00264FF9" w:rsidRPr="00E534B9" w:rsidTr="00E97344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64FF9" w:rsidRDefault="00264FF9" w:rsidP="00264FF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2100805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64FF9" w:rsidRDefault="00264FF9" w:rsidP="00264FF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ULTIFUNCIONAL KONICA BIZHUB AAPO11204487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264FF9" w:rsidRDefault="00264FF9" w:rsidP="00264FF9">
                  <w:r w:rsidRPr="00287A60">
                    <w:rPr>
                      <w:rFonts w:ascii="Calibri" w:hAnsi="Calibri" w:cs="Calibri"/>
                      <w:color w:val="000000"/>
                    </w:rPr>
                    <w:t xml:space="preserve">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</w:t>
                  </w:r>
                  <w:r w:rsidRPr="00287A60">
                    <w:rPr>
                      <w:rFonts w:ascii="Calibri" w:hAnsi="Calibri" w:cs="Calibri"/>
                      <w:color w:val="000000"/>
                    </w:rPr>
                    <w:t>45,333.00</w:t>
                  </w:r>
                </w:p>
              </w:tc>
            </w:tr>
            <w:tr w:rsidR="00264FF9" w:rsidRPr="00E534B9" w:rsidTr="00E97344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64FF9" w:rsidRDefault="00264FF9" w:rsidP="00264FF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2100805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64FF9" w:rsidRDefault="00264FF9" w:rsidP="00264FF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ULTIFUNCIONAL KONICA BIZHUB AAPO11204666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264FF9" w:rsidRDefault="00264FF9" w:rsidP="00264FF9">
                  <w:r w:rsidRPr="00287A60">
                    <w:rPr>
                      <w:rFonts w:ascii="Calibri" w:hAnsi="Calibri" w:cs="Calibri"/>
                      <w:color w:val="000000"/>
                    </w:rPr>
                    <w:t xml:space="preserve">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</w:t>
                  </w:r>
                  <w:r w:rsidRPr="00287A60">
                    <w:rPr>
                      <w:rFonts w:ascii="Calibri" w:hAnsi="Calibri" w:cs="Calibri"/>
                      <w:color w:val="000000"/>
                    </w:rPr>
                    <w:t>45,333.00</w:t>
                  </w:r>
                </w:p>
              </w:tc>
            </w:tr>
            <w:tr w:rsidR="00264FF9" w:rsidRPr="00E534B9" w:rsidTr="00E97344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64FF9" w:rsidRDefault="00264FF9" w:rsidP="00264FF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2100805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64FF9" w:rsidRDefault="00264FF9" w:rsidP="00264FF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ULTIFUNCIONAL KONICA BIZHUB AAPO11204653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264FF9" w:rsidRDefault="00264FF9" w:rsidP="00264FF9">
                  <w:r w:rsidRPr="00287A60">
                    <w:rPr>
                      <w:rFonts w:ascii="Calibri" w:hAnsi="Calibri" w:cs="Calibri"/>
                      <w:color w:val="000000"/>
                    </w:rPr>
                    <w:t xml:space="preserve">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</w:t>
                  </w:r>
                  <w:r w:rsidRPr="00287A60">
                    <w:rPr>
                      <w:rFonts w:ascii="Calibri" w:hAnsi="Calibri" w:cs="Calibri"/>
                      <w:color w:val="000000"/>
                    </w:rPr>
                    <w:t>45,333.00</w:t>
                  </w:r>
                </w:p>
              </w:tc>
            </w:tr>
            <w:tr w:rsidR="00264FF9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64FF9" w:rsidRDefault="00264FF9" w:rsidP="00264FF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200505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64FF9" w:rsidRDefault="00264FF9" w:rsidP="00264FF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ONITOR AOC MFDM40 QMDM4HA19952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64FF9" w:rsidRDefault="00264FF9" w:rsidP="00264FF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6,975.00</w:t>
                  </w:r>
                </w:p>
              </w:tc>
            </w:tr>
            <w:tr w:rsidR="00264FF9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64FF9" w:rsidRDefault="00264FF9" w:rsidP="00264FF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200505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64FF9" w:rsidRDefault="00264FF9" w:rsidP="00264FF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ONITOR AOC MFDM40 QMDM4HA19926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64FF9" w:rsidRDefault="00264FF9" w:rsidP="00264FF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6,975.00</w:t>
                  </w:r>
                </w:p>
              </w:tc>
            </w:tr>
            <w:tr w:rsidR="00264FF9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64FF9" w:rsidRDefault="00264FF9" w:rsidP="00264FF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2100805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64FF9" w:rsidRDefault="00264FF9" w:rsidP="00264FF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ULTIFUNCIONAL KONICA BIZHUB AAJP011204658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64FF9" w:rsidRDefault="00264FF9" w:rsidP="00264FF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</w:t>
                  </w:r>
                  <w:r w:rsidRPr="00287A60">
                    <w:rPr>
                      <w:rFonts w:ascii="Calibri" w:hAnsi="Calibri" w:cs="Calibri"/>
                      <w:color w:val="000000"/>
                    </w:rPr>
                    <w:t>45,333.00</w:t>
                  </w:r>
                </w:p>
              </w:tc>
            </w:tr>
            <w:tr w:rsidR="00C038BE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C038BE" w:rsidRDefault="00C038BE" w:rsidP="00C038B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1105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C038BE" w:rsidRDefault="00C038BE" w:rsidP="00C038B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ASUS D1B6 M1DCKF007534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C038BE" w:rsidRDefault="00C038BE" w:rsidP="00C038B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36,898.00</w:t>
                  </w:r>
                </w:p>
              </w:tc>
            </w:tr>
            <w:tr w:rsidR="00C038BE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C038BE" w:rsidRDefault="00C038BE" w:rsidP="00C038B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1400105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C038BE" w:rsidRDefault="00C038BE" w:rsidP="00C038B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C038BE" w:rsidRDefault="00C038BE" w:rsidP="00C038B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8,599.00</w:t>
                  </w:r>
                </w:p>
              </w:tc>
            </w:tr>
            <w:tr w:rsidR="00C038BE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C038BE" w:rsidRDefault="00C038BE" w:rsidP="00C038B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1200305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C038BE" w:rsidRDefault="00C038BE" w:rsidP="00C038B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ROCES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C038BE" w:rsidRDefault="00C038BE" w:rsidP="00C038B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6,587.00</w:t>
                  </w:r>
                </w:p>
              </w:tc>
            </w:tr>
            <w:tr w:rsidR="006743CD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-FLEXHD 784558CA2361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0,042.00</w:t>
                  </w:r>
                </w:p>
              </w:tc>
            </w:tr>
            <w:tr w:rsidR="006743CD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-FLEXHD 784558CA23C9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0,042.00</w:t>
                  </w:r>
                </w:p>
              </w:tc>
            </w:tr>
            <w:tr w:rsidR="006743CD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-FLEXHD 784558CA25C9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0,042.00</w:t>
                  </w:r>
                </w:p>
              </w:tc>
            </w:tr>
            <w:tr w:rsidR="006743CD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-FLEXHD 245A4C7CD017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0,042.00</w:t>
                  </w:r>
                </w:p>
              </w:tc>
            </w:tr>
            <w:tr w:rsidR="006743CD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10600405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-FLEXHD 78455CA25D9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0,042.00</w:t>
                  </w:r>
                </w:p>
              </w:tc>
            </w:tr>
            <w:tr w:rsidR="006743CD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-FLEXHD 78455C9ECF6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0,042.00</w:t>
                  </w:r>
                </w:p>
              </w:tc>
            </w:tr>
            <w:tr w:rsidR="006743CD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68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6743CD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343F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6743CD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75D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6743CD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6697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6743CD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68E3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6743CD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57E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6743CD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6F7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6743CD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6589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6743CD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63B5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6743CD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6BB3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6743CD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6427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6743CD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6BA7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6743CD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63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6743CD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6B3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6743CD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59C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6743CD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10600405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75F1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6743CD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400605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WITCH LINKSYS LGS31OM 38Y10GHD007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0,438.00</w:t>
                  </w:r>
                </w:p>
              </w:tc>
            </w:tr>
            <w:tr w:rsidR="006743CD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400605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WITCH LINKSYS LGS31OM 38Y10GHD0082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0,438.00</w:t>
                  </w:r>
                </w:p>
              </w:tc>
            </w:tr>
            <w:tr w:rsidR="006743CD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400605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WITCH LINKSYS LGS31OM 38Y10GHD0075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0,438.00</w:t>
                  </w:r>
                </w:p>
              </w:tc>
            </w:tr>
            <w:tr w:rsidR="006743CD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400605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WITCH LINKSYS LGS31OM 38Y10GHD0075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0,438.00</w:t>
                  </w:r>
                </w:p>
              </w:tc>
            </w:tr>
            <w:tr w:rsidR="006743CD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400605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WITCH LINKSYS LGS31OM 38Y10GHD0076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0,438.00</w:t>
                  </w:r>
                </w:p>
              </w:tc>
            </w:tr>
            <w:tr w:rsidR="006743CD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400605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WITCH LINKSYS LGS31OM 38Y10GHD0075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0,438.00</w:t>
                  </w:r>
                </w:p>
              </w:tc>
            </w:tr>
            <w:tr w:rsidR="006731F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731F1" w:rsidRDefault="006731F1" w:rsidP="006731F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2700605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731F1" w:rsidRDefault="006731F1" w:rsidP="006731F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NTALLA SAMSUNG TOU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731F1" w:rsidRDefault="001446DF" w:rsidP="001446D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29,963.00</w:t>
                  </w:r>
                </w:p>
              </w:tc>
            </w:tr>
            <w:tr w:rsidR="00B50AE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2301105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ervidor DELL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Poweredg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R550/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Chassi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para 16 Discos de 2.5"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143,276.98</w:t>
                  </w:r>
                </w:p>
              </w:tc>
            </w:tr>
            <w:tr w:rsidR="00B50AE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1205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Laptop Mac Book Air Chip M1 A2337 FVFHR085Q6L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9,206.49</w:t>
                  </w:r>
                </w:p>
              </w:tc>
            </w:tr>
            <w:tr w:rsidR="00B50AE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2405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Disco Duro DELL Enterprise 4800 GB SSD Sat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ix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Use 6 GBPS de 2.5 para R440.R640 MZ-7KH480A S5CNNA0T501922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22,936.51</w:t>
                  </w:r>
                </w:p>
              </w:tc>
            </w:tr>
            <w:tr w:rsidR="00B50AE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29600205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Memori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Ram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DELL 16 GB 3200 MH para R6515, R450, R550 PM04W6C P1340193-0662439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12,290.13</w:t>
                  </w:r>
                </w:p>
              </w:tc>
            </w:tr>
            <w:tr w:rsidR="00B50AE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29600205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Memori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Ram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DELL 16 GB 3200 MH para R6515, R450, R550 PM04W6C P1340193-493014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12,290.13</w:t>
                  </w:r>
                </w:p>
              </w:tc>
            </w:tr>
            <w:tr w:rsidR="00B50AE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2405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Disco Duro DELL 1.2 TB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a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10 RPM 12 GBPS 2.5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Hotplug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para R450, R550 10RP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15,876.47</w:t>
                  </w:r>
                </w:p>
              </w:tc>
            </w:tr>
            <w:tr w:rsidR="00B50AE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2405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Disco Duro DELL 1.2 TB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a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10 RPM 12 GBPS 2.5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Hotplug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para R450, R550 10RP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5,876.47</w:t>
                  </w:r>
                </w:p>
              </w:tc>
            </w:tr>
            <w:tr w:rsidR="00B50AE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2300105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Kit Intel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Xeon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ilver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4314 2.4G, 16C/32T para R550 (338-CBXX) SRIKXL 3150F216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51,266.04</w:t>
                  </w:r>
                </w:p>
              </w:tc>
            </w:tr>
            <w:tr w:rsidR="00B50AE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17900905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omputadora Dell AIO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Inspiron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24" 5400 Ci5-1135G7 12GB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Ram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256SSD 1TB Núm. Serie 5M1GDF2 DELL AIO W24C 5400  AIO SERIES CN-OFXDKF-PE200-1AM-0062-A0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30,536.41</w:t>
                  </w:r>
                </w:p>
              </w:tc>
            </w:tr>
            <w:tr w:rsidR="00B50AE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2400105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Lector de Tarjet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Xpas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Suprem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Ink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XP2MDPB SUPREM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17,547.90</w:t>
                  </w:r>
                </w:p>
              </w:tc>
            </w:tr>
            <w:tr w:rsidR="00B50AE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2400105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Lector de Tarjet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Xpas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Suprem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Ink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XP2MDPB SUPREM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17,547.90</w:t>
                  </w:r>
                </w:p>
              </w:tc>
            </w:tr>
            <w:tr w:rsidR="00B50AE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2400105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Lector de Tarjet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Xpas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Suprem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Ink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XP2MDPB SUPREM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17,547.90</w:t>
                  </w:r>
                </w:p>
              </w:tc>
            </w:tr>
            <w:tr w:rsidR="00B50AE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2400105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Lector de Tarjet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Xpas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Suprem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Ink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XP2MDPB SUPREM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17,547.90</w:t>
                  </w:r>
                </w:p>
              </w:tc>
            </w:tr>
            <w:tr w:rsidR="00B50AE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4800305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Tarjeta de Video Asus PH-GTX1050TI-4G, NVIDIA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Geforc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GTX, GDDR5, 128 Bit, PCI Express 3.0 ASUS PH-GTX1050-TI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9,688.32</w:t>
                  </w:r>
                </w:p>
              </w:tc>
            </w:tr>
            <w:tr w:rsidR="00B50AE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4800305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Tarjeta de Video Asus PH-GTX1050TI-4G, NVIDIA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Geforc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GTX, GDDR5, 128 Bit, PCI Express 3.0 ASUS PH-GTX1050TI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9,688.32</w:t>
                  </w:r>
                </w:p>
              </w:tc>
            </w:tr>
            <w:tr w:rsidR="00B50AE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105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omputador Portátil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Ghi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Procesador Celeron 4 G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9,350.00</w:t>
                  </w:r>
                </w:p>
              </w:tc>
            </w:tr>
            <w:tr w:rsidR="00B50AE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105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omputador Portátil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Ghi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Procesador Celeron 4 G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9,350.00</w:t>
                  </w:r>
                </w:p>
              </w:tc>
            </w:tr>
            <w:tr w:rsidR="00B50AE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5300105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HP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canjet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Enterprise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Flow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750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50AE1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</w:t>
                  </w:r>
                  <w:r w:rsidR="00B50AE1">
                    <w:rPr>
                      <w:rFonts w:ascii="Calibri" w:hAnsi="Calibri" w:cs="Calibri"/>
                      <w:color w:val="000000"/>
                    </w:rPr>
                    <w:t>48,140.00</w:t>
                  </w:r>
                </w:p>
              </w:tc>
            </w:tr>
            <w:tr w:rsidR="00B50AE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205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quipo de Cómputo, Monitor, CPU, Teclado y Mouse (ALL IN ONE)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50AE1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</w:t>
                  </w:r>
                  <w:r w:rsidR="00B50AE1">
                    <w:rPr>
                      <w:rFonts w:ascii="Calibri" w:hAnsi="Calibri" w:cs="Calibri"/>
                      <w:color w:val="000000"/>
                    </w:rPr>
                    <w:t>14,320.20</w:t>
                  </w:r>
                </w:p>
              </w:tc>
            </w:tr>
            <w:tr w:rsidR="00212DA2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5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omputadora Dell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Inspiron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24 A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4,577.28</w:t>
                  </w:r>
                </w:p>
              </w:tc>
            </w:tr>
            <w:tr w:rsidR="00212DA2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2500105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Hikvision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p/4 Discos Duros, Max 24 TB, 2X USB 2.0, 9X RJ45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7,694.64</w:t>
                  </w:r>
                </w:p>
              </w:tc>
            </w:tr>
            <w:tr w:rsidR="00212DA2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2500105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Hikvision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p/4 Discos Duros, Max 24 TB, 2X USB 2.0, 9X RJ45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7,694.64</w:t>
                  </w:r>
                </w:p>
              </w:tc>
            </w:tr>
            <w:tr w:rsidR="00212DA2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204105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Monitor Lenovo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Thinkvision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27"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,849.16</w:t>
                  </w:r>
                </w:p>
              </w:tc>
            </w:tr>
            <w:tr w:rsidR="00212DA2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32600105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Workstation Lenovo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Thinkstation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, Procesador Intel Core i7-107, Memoria 16 GB, DD 512 G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8,726.52</w:t>
                  </w:r>
                </w:p>
              </w:tc>
            </w:tr>
            <w:tr w:rsidR="00212DA2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1205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acbook</w:t>
                  </w:r>
                  <w:proofErr w:type="spellEnd"/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9,206.49</w:t>
                  </w:r>
                </w:p>
              </w:tc>
            </w:tr>
            <w:tr w:rsidR="00212DA2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2700105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RV 4K 4U de 128 Canales DS-96128NI-I24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8,328.76</w:t>
                  </w:r>
                </w:p>
              </w:tc>
            </w:tr>
            <w:tr w:rsidR="00212DA2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805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Western Digital 10 TB, WD101PUR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,098.88</w:t>
                  </w:r>
                </w:p>
              </w:tc>
            </w:tr>
            <w:tr w:rsidR="00212DA2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805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Western Digital 10 TB, WD101PUR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,098.88</w:t>
                  </w:r>
                </w:p>
              </w:tc>
            </w:tr>
            <w:tr w:rsidR="00212DA2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805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Western Digital 10 TB, WD101PUR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,098.88</w:t>
                  </w:r>
                </w:p>
              </w:tc>
            </w:tr>
            <w:tr w:rsidR="00212DA2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805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Western Digital 10 TB, WD101PUR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,098.88</w:t>
                  </w:r>
                </w:p>
              </w:tc>
            </w:tr>
            <w:tr w:rsidR="00212DA2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805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Western Digital 10 TB, WD101PUR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,098.88</w:t>
                  </w:r>
                </w:p>
              </w:tc>
            </w:tr>
            <w:tr w:rsidR="00212DA2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105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Access Point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Unifi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HD 802.11 AC Wave 2 Mu-Mimo 4x4 hasta 5000 usuarios Wifi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,956.12</w:t>
                  </w:r>
                </w:p>
              </w:tc>
            </w:tr>
            <w:tr w:rsidR="00212DA2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105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Access Point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Unifi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HD 802.11 AC Wave 2 Mu-Mimo 4x4 hasta 5000 usuarios Wifi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,956.12</w:t>
                  </w:r>
                </w:p>
              </w:tc>
            </w:tr>
            <w:tr w:rsidR="00212DA2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105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Access Point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Unifi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HD 802.11 AC Wave 2 Mu-Mimo 4x4 hasta 5000 usuarios Wifi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956.12</w:t>
                  </w:r>
                </w:p>
              </w:tc>
            </w:tr>
            <w:tr w:rsidR="00212DA2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105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Access Point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Unifi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HD 802.11 AC Wave 2 Mu-Mimo 4x4 hasta 5000 usuarios Wifi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,956.12</w:t>
                  </w:r>
                </w:p>
              </w:tc>
            </w:tr>
            <w:tr w:rsidR="00212DA2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105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Access Point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Unifi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HD 802.11 AC Wave 2 Mu-Mimo 4x4 hasta 5000 usuarios Wifi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,956.12</w:t>
                  </w:r>
                </w:p>
              </w:tc>
            </w:tr>
            <w:tr w:rsidR="00212DA2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105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Access Point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Unifi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HD 802.11 AC Wave 2 Mu-Mimo 4x4 hasta 5000 usuarios Wifi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,956.12</w:t>
                  </w:r>
                </w:p>
              </w:tc>
            </w:tr>
            <w:tr w:rsidR="00212DA2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105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Access Point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Unifi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HD 802.11 AC Wave 2 Mu-Mimo 4x4 hasta 5000 usuarios Wifi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,956.12</w:t>
                  </w:r>
                </w:p>
              </w:tc>
            </w:tr>
            <w:tr w:rsidR="00212DA2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105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Access Point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Unifi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HD 802.11 AC Wave 2 Mu-Mimo 4x4 hasta 5000 usuarios Wifi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,956.12</w:t>
                  </w:r>
                </w:p>
              </w:tc>
            </w:tr>
            <w:tr w:rsidR="00212DA2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105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Access Point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Unifi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HD 802.11 AC Wave 2 Mu-Mimo 4x4 hasta 5000 usuarios Wifi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,956.12</w:t>
                  </w:r>
                </w:p>
              </w:tc>
            </w:tr>
            <w:tr w:rsidR="00212DA2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10600105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Access Point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Unifi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HD 802.11 AC Wave 2 Mu-Mimo 4x4 hasta 5000 usuarios Wifi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,956.12</w:t>
                  </w:r>
                </w:p>
              </w:tc>
            </w:tr>
            <w:tr w:rsidR="00212DA2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1205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Mac Boo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43,498.84</w:t>
                  </w:r>
                </w:p>
              </w:tc>
            </w:tr>
            <w:tr w:rsidR="00212DA2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305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de 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1,274.76</w:t>
                  </w:r>
                </w:p>
              </w:tc>
            </w:tr>
            <w:tr w:rsidR="00212DA2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12DA2" w:rsidRDefault="00212DA2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12DA2" w:rsidRDefault="00212DA2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12DA2" w:rsidRDefault="00212DA2" w:rsidP="00B50AE1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212DA2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12DA2" w:rsidRDefault="00212DA2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12DA2" w:rsidRDefault="00212DA2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12DA2" w:rsidRDefault="00212DA2" w:rsidP="00B50AE1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1779D9" w:rsidRPr="00E534B9" w:rsidTr="006743CD">
              <w:trPr>
                <w:trHeight w:val="902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E55AAD">
                    <w:rPr>
                      <w:rFonts w:ascii="Calibri" w:hAnsi="Calibri"/>
                      <w:b/>
                      <w:color w:val="000000"/>
                    </w:rPr>
                    <w:t>OTROS EQUIPO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0100900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6743CD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.0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8900800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r>
                    <w:rPr>
                      <w:rFonts w:ascii="Calibri" w:hAnsi="Calibri"/>
                      <w:color w:val="000000"/>
                    </w:rPr>
                    <w:t>COMPRES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1779D9" w:rsidRDefault="001779D9" w:rsidP="006743CD">
                  <w:pPr>
                    <w:ind w:left="1064"/>
                  </w:pPr>
                  <w:r w:rsidRPr="007307C9">
                    <w:t>16</w:t>
                  </w:r>
                  <w:r>
                    <w:t>,</w:t>
                  </w:r>
                  <w:r w:rsidRPr="007307C9">
                    <w:t>182</w:t>
                  </w:r>
                  <w:r>
                    <w:t>.0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2600100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r>
                    <w:rPr>
                      <w:rFonts w:ascii="Calibri" w:hAnsi="Calibri"/>
                      <w:color w:val="000000"/>
                    </w:rPr>
                    <w:t>ESCALERA  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1779D9" w:rsidRDefault="001779D9" w:rsidP="006743CD">
                  <w:pPr>
                    <w:ind w:left="1064"/>
                  </w:pPr>
                  <w:r w:rsidRPr="007307C9">
                    <w:t>16</w:t>
                  </w:r>
                  <w:r>
                    <w:t>,</w:t>
                  </w:r>
                  <w:r w:rsidRPr="007307C9">
                    <w:t>182</w:t>
                  </w:r>
                  <w:r>
                    <w:t>.0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6743CD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.0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6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6743CD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6743CD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061.32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Pr="00E55AAD" w:rsidRDefault="001779D9" w:rsidP="001779D9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7600200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Pr="00E55AAD" w:rsidRDefault="001779D9" w:rsidP="001779D9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ETA ELECTRONICA PARA 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6743CD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231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700100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. COMB. D: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6743CD">
                  <w:pPr>
                    <w:ind w:left="1064" w:right="-353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,195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700100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. COMB. D: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6743CD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355.08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700100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. COMB. D: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6743CD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781.89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H29700100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. COMB. D: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6743CD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355.08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700100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. COMB. D: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6743CD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,513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700100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. COMB. D: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3,47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1800100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CAMPANA DE EXTRACCION DE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3,47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000109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MUESTRE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5,318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1900100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QUINA DE HIELO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3,478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300100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LAVE STILS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3,478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700200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LD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3,478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4900100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ENEDOR RECTANGU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93,12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000100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MATOGRAFO DE GAS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102,08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600100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CUP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2,999.0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600100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CUP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348.7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600100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CUP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21,099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600100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CUP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5,486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6200100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BEZAL DIVIS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250,321.0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200502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CUB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2,836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200702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CUB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2,836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00300102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ECTROFOT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2,836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300102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ECTROFOT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2,836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300402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ECTROFOT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21,354.5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62,6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15,790.9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77,628.3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74,0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80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1,094,750.0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449.7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700108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ECTRODOS DE OXIGENO DI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573.9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000300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000300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000300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01700200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10,739.28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700200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700200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157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700200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700200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700200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307.1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700200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700200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102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12,310.1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83.7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01900200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300207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MPLIFIC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723.2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01900200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23,838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1,039.1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,239.3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600408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SPIR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01900300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1,460.1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5,6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16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342.8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0.00.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1779D9" w:rsidRDefault="001779D9" w:rsidP="001779D9">
                  <w:pPr>
                    <w:ind w:left="1064"/>
                  </w:pPr>
                  <w:r w:rsidRPr="00E675EA">
                    <w:rPr>
                      <w:rFonts w:ascii="Calibri" w:hAnsi="Calibri"/>
                      <w:color w:val="000000"/>
                    </w:rPr>
                    <w:t xml:space="preserve">       0.00.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1779D9" w:rsidRDefault="001779D9" w:rsidP="001779D9">
                  <w:pPr>
                    <w:ind w:left="1064"/>
                  </w:pPr>
                  <w:r w:rsidRPr="00E675EA">
                    <w:rPr>
                      <w:rFonts w:ascii="Calibri" w:hAnsi="Calibri"/>
                      <w:color w:val="000000"/>
                    </w:rPr>
                    <w:t xml:space="preserve">       0.00.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1779D9" w:rsidRDefault="001779D9" w:rsidP="001779D9">
                  <w:pPr>
                    <w:ind w:left="1064"/>
                  </w:pPr>
                  <w:r w:rsidRPr="00E675EA">
                    <w:rPr>
                      <w:rFonts w:ascii="Calibri" w:hAnsi="Calibri"/>
                      <w:color w:val="000000"/>
                    </w:rPr>
                    <w:t xml:space="preserve">       0.00.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1779D9" w:rsidRDefault="001779D9" w:rsidP="001779D9">
                  <w:pPr>
                    <w:ind w:left="-211"/>
                  </w:pPr>
                  <w:r w:rsidRPr="003225B3">
                    <w:rPr>
                      <w:rFonts w:ascii="Calibri" w:hAnsi="Calibri"/>
                      <w:color w:val="000000"/>
                    </w:rPr>
                    <w:t xml:space="preserve">            </w:t>
                  </w:r>
                  <w:r>
                    <w:rPr>
                      <w:rFonts w:ascii="Calibri" w:hAnsi="Calibri"/>
                      <w:color w:val="000000"/>
                    </w:rPr>
                    <w:t xml:space="preserve">                     </w:t>
                  </w:r>
                  <w:r w:rsidRPr="003225B3">
                    <w:rPr>
                      <w:rFonts w:ascii="Calibri" w:hAnsi="Calibri"/>
                      <w:color w:val="000000"/>
                    </w:rPr>
                    <w:t xml:space="preserve">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1779D9" w:rsidRDefault="001779D9" w:rsidP="001779D9">
                  <w:pPr>
                    <w:ind w:left="-211"/>
                  </w:pPr>
                  <w:r w:rsidRPr="003225B3">
                    <w:rPr>
                      <w:rFonts w:ascii="Calibri" w:hAnsi="Calibri"/>
                      <w:color w:val="000000"/>
                    </w:rPr>
                    <w:t xml:space="preserve">            </w:t>
                  </w:r>
                  <w:r>
                    <w:rPr>
                      <w:rFonts w:ascii="Calibri" w:hAnsi="Calibri"/>
                      <w:color w:val="000000"/>
                    </w:rPr>
                    <w:t xml:space="preserve">                     </w:t>
                  </w:r>
                  <w:r w:rsidRPr="003225B3">
                    <w:rPr>
                      <w:rFonts w:ascii="Calibri" w:hAnsi="Calibri"/>
                      <w:color w:val="000000"/>
                    </w:rPr>
                    <w:t xml:space="preserve">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1779D9" w:rsidRDefault="001779D9" w:rsidP="001779D9">
                  <w:pPr>
                    <w:ind w:left="-211"/>
                  </w:pPr>
                  <w:r w:rsidRPr="009A4E4C">
                    <w:rPr>
                      <w:rFonts w:ascii="Calibri" w:hAnsi="Calibri"/>
                      <w:color w:val="000000"/>
                    </w:rPr>
                    <w:t xml:space="preserve">                           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1779D9" w:rsidRDefault="001779D9" w:rsidP="001779D9">
                  <w:pPr>
                    <w:ind w:left="-211"/>
                  </w:pPr>
                  <w:r w:rsidRPr="009A4E4C">
                    <w:rPr>
                      <w:rFonts w:ascii="Calibri" w:hAnsi="Calibri"/>
                      <w:color w:val="000000"/>
                    </w:rPr>
                    <w:t xml:space="preserve">                           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1779D9" w:rsidRDefault="001779D9" w:rsidP="001779D9">
                  <w:pPr>
                    <w:ind w:left="-211"/>
                  </w:pPr>
                  <w:r w:rsidRPr="009A4E4C">
                    <w:rPr>
                      <w:rFonts w:ascii="Calibri" w:hAnsi="Calibri"/>
                      <w:color w:val="000000"/>
                    </w:rPr>
                    <w:t xml:space="preserve">                           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6300100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ATU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-21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382.5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06300100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ATU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1779D9" w:rsidRDefault="001779D9" w:rsidP="001779D9">
                  <w:pPr>
                    <w:ind w:left="-211"/>
                  </w:pPr>
                  <w:r w:rsidRPr="00E90922">
                    <w:rPr>
                      <w:rFonts w:ascii="Calibri" w:hAnsi="Calibri"/>
                      <w:color w:val="000000"/>
                    </w:rPr>
                    <w:t xml:space="preserve">                           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6300100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ATU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1779D9" w:rsidRDefault="001779D9" w:rsidP="001779D9">
                  <w:pPr>
                    <w:ind w:left="-211"/>
                  </w:pPr>
                  <w:r w:rsidRPr="00E90922">
                    <w:rPr>
                      <w:rFonts w:ascii="Calibri" w:hAnsi="Calibri"/>
                      <w:color w:val="000000"/>
                    </w:rPr>
                    <w:t xml:space="preserve">                           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6300100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ATU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1779D9" w:rsidRDefault="001779D9" w:rsidP="001779D9">
                  <w:pPr>
                    <w:ind w:left="-211"/>
                  </w:pPr>
                  <w:r w:rsidRPr="00E90922">
                    <w:rPr>
                      <w:rFonts w:ascii="Calibri" w:hAnsi="Calibri"/>
                      <w:color w:val="000000"/>
                    </w:rPr>
                    <w:t xml:space="preserve">                           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6300100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ATU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1779D9" w:rsidRDefault="001779D9" w:rsidP="001779D9">
                  <w:pPr>
                    <w:ind w:left="-211"/>
                  </w:pPr>
                  <w:r w:rsidRPr="00E90922">
                    <w:rPr>
                      <w:rFonts w:ascii="Calibri" w:hAnsi="Calibri"/>
                      <w:color w:val="000000"/>
                    </w:rPr>
                    <w:t xml:space="preserve">                           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0700101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382.55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0700101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1779D9" w:rsidRDefault="001779D9" w:rsidP="001779D9">
                  <w:r w:rsidRPr="00DD5442">
                    <w:rPr>
                      <w:rFonts w:ascii="Calibri" w:hAnsi="Calibri"/>
                      <w:color w:val="000000"/>
                    </w:rPr>
                    <w:t xml:space="preserve">  </w:t>
                  </w:r>
                  <w:r>
                    <w:rPr>
                      <w:rFonts w:ascii="Calibri" w:hAnsi="Calibri"/>
                      <w:color w:val="000000"/>
                    </w:rPr>
                    <w:t xml:space="preserve">                             </w:t>
                  </w:r>
                  <w:r w:rsidRPr="00DD5442">
                    <w:rPr>
                      <w:rFonts w:ascii="Calibri" w:hAnsi="Calibri"/>
                      <w:color w:val="000000"/>
                    </w:rPr>
                    <w:t>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0700101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1779D9" w:rsidRDefault="001779D9" w:rsidP="001779D9">
                  <w:r w:rsidRPr="00DD5442">
                    <w:rPr>
                      <w:rFonts w:ascii="Calibri" w:hAnsi="Calibri"/>
                      <w:color w:val="000000"/>
                    </w:rPr>
                    <w:t xml:space="preserve">   </w:t>
                  </w:r>
                  <w:r>
                    <w:rPr>
                      <w:rFonts w:ascii="Calibri" w:hAnsi="Calibri"/>
                      <w:color w:val="000000"/>
                    </w:rPr>
                    <w:t xml:space="preserve">                           </w:t>
                  </w:r>
                  <w:r w:rsidRPr="00DD5442">
                    <w:rPr>
                      <w:rFonts w:ascii="Calibri" w:hAnsi="Calibri"/>
                      <w:color w:val="000000"/>
                    </w:rPr>
                    <w:t>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0700101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1779D9" w:rsidRDefault="001779D9" w:rsidP="001779D9">
                  <w:r w:rsidRPr="00DD5442">
                    <w:rPr>
                      <w:rFonts w:ascii="Calibri" w:hAnsi="Calibri"/>
                      <w:color w:val="000000"/>
                    </w:rPr>
                    <w:t xml:space="preserve">                     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0700101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1779D9" w:rsidRDefault="001779D9" w:rsidP="001779D9">
                  <w:r>
                    <w:rPr>
                      <w:rFonts w:ascii="Calibri" w:hAnsi="Calibri"/>
                      <w:color w:val="000000"/>
                    </w:rPr>
                    <w:t xml:space="preserve">                             </w:t>
                  </w:r>
                  <w:r w:rsidRPr="00DD5442">
                    <w:rPr>
                      <w:rFonts w:ascii="Calibri" w:hAnsi="Calibri"/>
                      <w:color w:val="000000"/>
                    </w:rPr>
                    <w:t>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0700101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21,46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0700101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21,46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0700102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26,187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200500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DE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26,187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200500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DE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21,46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200500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DE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21,46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200500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DE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21,46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1019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436.3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11400102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41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102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41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608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41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608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41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608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,787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608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828.7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608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47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608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608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608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200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302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302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402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402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402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75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502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035.9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11400602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035.9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800102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F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0,178.7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800202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F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0,178.7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000400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ANALI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4,376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000502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ANALI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783.8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000702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ANALI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59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000802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ANALI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2,214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600201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IFUG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,920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600302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IFUG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,392.1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600402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IFUG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2,52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4900208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390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4900208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2,162.9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800202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LOR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,4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800302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LOR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80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4200302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GRANATAR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8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4200302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GRANATAR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8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4600202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ARATO DE EXTRAC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80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15400200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ELECTRON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5,14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5800200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DOR OP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,248.3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5800300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DOR OP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324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6300402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324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6300402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5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6300402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92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6300502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52.6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700100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PIPETA UNIVERSAL 3 V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8,38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700100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PIPETA UNIVERSAL 3 V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908.3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700100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PIPETA UNIVERSAL 3 V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878.1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700100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PIPETA UNIVERSAL 3 V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879.2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16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14.0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700309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6.3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18800100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5200109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SONI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4.3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900100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TUBO DE HULE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296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1779D9" w:rsidRDefault="001779D9" w:rsidP="001779D9">
                  <w:r w:rsidRPr="00634832"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1779D9" w:rsidRDefault="001779D9" w:rsidP="001779D9">
                  <w:r w:rsidRPr="00634832"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1779D9" w:rsidRDefault="001779D9" w:rsidP="001779D9">
                  <w:r w:rsidRPr="00634832"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1779D9" w:rsidRDefault="001779D9" w:rsidP="001779D9">
                  <w:r w:rsidRPr="00634832"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7.3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500108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ET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9.3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1.9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900108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EXPLOR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000108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CULA DE ESTAD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602006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19000100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8.7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604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604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604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604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604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604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399.0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2102207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399.0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399.0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399.0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399.0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399.0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399.0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19000100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1.9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100100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SCOS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100100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SCOS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100201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SCOS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200100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NS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200100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NS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200100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NS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3.8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200100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NS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200100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NS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145.7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300100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OBILL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1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300100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OBILL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300100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OBILL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300100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OBILL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300100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OBILL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4900209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9.4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300100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OBILL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300100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OBILL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300100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OBILL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400100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DILLA DE ALAMB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0.2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400100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DILLA DE ALAMB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15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400100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DILLA DE ALAMB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400100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DILLA DE ALAMB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9.4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6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400100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DILLA DE ALAMB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3.5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500100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RA DE HU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500100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RA DE HU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500100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RA DE HU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500100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RA DE HU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19.5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500100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RA DE HU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600100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NZAS PARA TUBO DE ENSAY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9.5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600100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NZAS PARA TUBO DE ENSAY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19600100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NZAS PARA TUBO DE ENSAY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600100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NZAS PARA TUBO DE ENSAY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600100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NZAS PARA TUBO DE ENSAY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4.6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8.3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2.2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800100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PEL P. H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3.9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900100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PEL FIL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900100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PEL FIL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0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0000100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0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59.8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0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9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0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2.8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43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43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43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43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43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51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51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51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100100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ANALOG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51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100100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ANALOG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51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100100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ANALOG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51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100100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ANALOG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51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100100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ANALOG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51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0200100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96.6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200101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96.6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300100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PASA NO PA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96.6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709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96.6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709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96.6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709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83.5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709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177.7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06.3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849.9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8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8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8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69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69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69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69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600100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SIMATIC ST-200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35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0600100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SIMATIC ST-200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35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600100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SIMATIC ST-200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35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700100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GO STARTER KI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35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700100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GO STARTER KI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35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700100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GO STARTER KI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296.4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800100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 ANALOG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296.4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800100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 ANALOG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296.4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800100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 ANALOG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6.7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800100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 ANALOG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6.7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800200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 ANALOG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6.7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900100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VAPORADOR ROTATIV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3.6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3.6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3.6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000100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RECIRCULADORA DE AG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3.6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100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3.6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100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,401.2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1100202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3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0900208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ES DE LINE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949.3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300206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U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2,71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1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1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1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402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1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502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633.9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200100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OSTA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633.9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1200100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OSTA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633.9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400100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CAMPANA DE EXTRACCION DE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633.9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400202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CAMPANA DE EXTRACCION DE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27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500100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ARATO PUNTO DE FUS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74.9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600100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54.6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600100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54.6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600100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,022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600100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,545.4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600100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419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600102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297.1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700100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297.1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800309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297.1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700201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297.1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700302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297.1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800100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304.6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800100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98.7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800100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,976.3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1800100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03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800100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958.0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5900106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LLA EXPRES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92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100100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BANCO MODU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47.7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200100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. ESTUDIO DE MEZC DE L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47.7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300100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. P/ ESTUDIO DE UNA CO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47.7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400100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ACTOR QUIMICO C/CONTRO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47.7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500100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EQ. P/ EST. DE DINAM. DE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47.7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600200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POR LECHO FLUIDI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309,23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300109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ERILIZ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488,1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700100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. EST. DE TRATAM. FISI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612,897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800100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.DE PRESION NIVEL, 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,375,140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900200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. P/ ESTUDIO DE COMPR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15,805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000100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. P/EST. DE TERMICA-TE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856,155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100100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. P/EST. DE REACTORES Q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420.6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200100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SEMIANALI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823,642.8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300100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R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857,346.9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3400100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MULADORES EN ADMON Y G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875,896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400100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MULADORES EN ADMON Y G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,225,929.9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500100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MAGNE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976,93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600100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CIBEL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59.1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800100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CULA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062.7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000100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VA OJO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21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100100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BALANZA ANALI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4.0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100102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BALANZA ANALI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13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200100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CONTRA MU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626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200100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CONTRA MU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2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300100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S DE PARE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2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300100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S DE PARE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759.9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300100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S DE PARE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628.5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3,602.0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2,364.1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65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65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49900206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65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300100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S DE PARE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100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100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200110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IFUG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100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100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65.1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100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21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21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33,713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200209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HUMIDIFIC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21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21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700409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21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700409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700409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7700409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507.8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700409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700409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503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503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503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503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503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503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7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22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4400200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500100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AL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500100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AL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500100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AL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500100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AL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500100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AL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600100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64.2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600100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64.2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600202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64.2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700100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PARA MICR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64.2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700100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PARA MICR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64.2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700100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PARA MICR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,589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700100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PARA MICR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,589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700100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PARA MICR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54,0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601608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SPIR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89.3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700100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PARA MICR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89.3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800100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IGITAL IDF 1"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89.3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8200109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HUMIDIFIC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89.3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800100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IGITAL IDF 1"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89.3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800100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IGITAL IDF 1"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383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800100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IGITAL IDF 1"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89.3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800100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IGITAL IDF 1"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24.9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800100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IGITAL IDF 1"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920.4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900100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200MM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24.9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900100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200MM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24.9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900100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200MM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24.9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000200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MM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24.9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000200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MM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24.9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000200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MM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1.8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000200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MM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1.8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000200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MM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1.8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106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09.8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000200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MM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09.8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100100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LA RIGI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09.8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5100100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LA RIGI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09.8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100100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LA RIGI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09.8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100100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LA RIGI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11.2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100100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LA RIGI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09.8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100100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LA RIGI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200100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 DE ALAMB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200100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 DE ALAMB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200100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 DE ALAMB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300100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PUNTAS METRIC/U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500100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CUERDAS 0.35-6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500100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CUERDAS 0.35-6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500100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CUERDAS 0.35-6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600100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ESPESORES .002-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400209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40.0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600100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ESPESORES .002-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5.4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600100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ESPESORES .002-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5.4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700100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PROFUNDIDAD 0-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5.4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6000107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CION DE TRA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5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700100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PROFUNDIDAD 0-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61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900108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B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5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700100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PROFUNDIDAD 0-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5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800100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E PESTAÑA.30"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12.4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800100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E PESTAÑA.30"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49,405.1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300110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BORATORIO PORTATI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12.4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400110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TOPOGRAF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800100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E PESTAÑA.30"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12.4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800100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E PESTAÑA.30"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1.1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800100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E PESTAÑA.30"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1.1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800100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E PESTAÑA.30"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31,418.9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900100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1-2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171.2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900100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1-2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1.1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900100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1-2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1.1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000100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INTERIOR 50-50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1.1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000100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INTERIOR 50-50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1.1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6000100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INTERIOR 50-50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73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100100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25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73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800209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ARRAY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73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100100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25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177.7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100100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25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177.7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0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177.7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0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6.1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0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62,383.8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6.1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6.1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6.1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6.1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6.1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4.0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4.0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4.0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300100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25-50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4.0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6300100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25-50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4.0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300100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25-50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4.0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400100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NSPORTADOR UNIVERS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4.0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400100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NSPORTADOR UNIVERS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4.0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400100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NSPORTADOR UNIVERS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73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500100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IMATIC 0-1"/0-25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73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500100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IMATIC 0-1"/0-25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73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500100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IMATIC 0-1"/0-25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45.6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3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45.6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500100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IMATIC 0-1"/0-25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45.6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500100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IMATIC 0-1"/0-25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36.1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0307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36.1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0307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36.1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0307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0307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36.1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0307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36.1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500100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IMATIC 0-1"/0-25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12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6600100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.5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12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600100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.5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12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600100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.5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12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600100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.5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12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600100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.5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36.1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600100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.5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23.8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700100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10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23.8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700100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10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23.8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700100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10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23.8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700100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10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23.8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700100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10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23.8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700100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10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1.4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1.4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500209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RES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1.4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1.4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1.4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1.4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6800100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283.6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200102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OP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200102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OP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200102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OP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200102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OP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900100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. DIG 18"/4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0.4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900100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. DIG 18"/4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0.4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7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0.4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7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0.4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900100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. DIG 18"/4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100100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MAGNETICA UNIVERS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019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100100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MAGNETICA UNIVERS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019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88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7600207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88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019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52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52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7600207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100100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MAGNETICA UNIVERS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208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100107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SUMOS PARA MAZCL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100100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MAGNETICA UNIVERS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100100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MAGNETICA UNIVERS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7100100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MAGNETICA UNIVERS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52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800107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DE CAPACITORES FI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911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200100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 P/ROSCA 1-2"/25-5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445.0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200100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 P/ROSCA 1-2"/25-5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52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200100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 P/ROSCA 1-2"/25-5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52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300100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RADIOS 1/64-17/6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52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300100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RADIOS 1/64-17/6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4,168.4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300100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RADIOS 1/64-17/6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352.2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400100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RADIO 0.5-13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424.8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400100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RADIO 0.5-13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424.8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400100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RADIO 0.5-13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500100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TRANSFORMADOR SECUNDARIO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602109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600100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BOT ABB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26.2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700100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RIFERICO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26.2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100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26.2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87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7800200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12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,0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4.7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900100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GRAMADOR UNIVERS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900100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GRAMADOR UNIVERS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900100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GRAMADOR UNIVERS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900100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GRAMADOR UNIVERS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8500100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289.7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100106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QUE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289.7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8900100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RESOR DE AI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62.4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9200100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83,864.6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62.4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642.5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21.0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7,419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70.7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70.7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70.7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70.7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70.7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300100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88.1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300100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88.1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400100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88.1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500100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M-DATA 200 TIPO BRAZ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88.1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800100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 PARA PH-14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88.1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900100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PTO EYE-200 (SENSOR DE B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5,919.3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000100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ENSA GIRATOR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51.7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200307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 DE BAR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5,102.7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200100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-WAVE-R (RECEPTOR)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78.2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300100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-WAVE-T/TIPO IP67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450.8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300100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-WAVE-T/TIPO IP67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375.9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300100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-WAVE-T/TIPO IP67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087.2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300100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-WAVE-T/TIPO IP67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4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400100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ASURLINK, REAL-TIME PLU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579.8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500100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TM-510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02.4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600100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BEZA MIC DIGIMATI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02.4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600100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BEZA MIC DIGIMATI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02.4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02.4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450.8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3,092.7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111.2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700100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CALIBRES TELE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111.2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700100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CALIBRES TELE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700100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CALIBRES TELE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0800100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 DE ALAMBR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800100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 DE ALAMBR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800109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DE CAPACITORES FI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7.7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106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7.7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800100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 DE ALAMBR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7.7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900100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UR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6.2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000100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UROMETRO SHORE 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6.2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100100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26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100100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998.2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100100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6.2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5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03,162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5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871.5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5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401.8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5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401.8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5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,774.3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8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20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8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20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100108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20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209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20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209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20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209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129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200105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DE SERVI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53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200206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DE SERVI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082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100109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100100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69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100302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100302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500307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,774.3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200100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 DE MARMO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200100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 DE MARMO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200100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 DE MARMO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59,553.6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200100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 DE MARMO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59,553.6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3400108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99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200310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680.3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200310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680.3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200310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16.1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400100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V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16.1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400100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V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278.9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69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69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69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7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7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400106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400100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V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606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7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8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77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8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400107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8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600108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CIRCUL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89.3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51.3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51.3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,909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106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3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1500100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600108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A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600109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700,0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35.8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800108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BROZ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8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12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900109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D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1500100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6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734.3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99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1500100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309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852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502108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700108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BARRERA AUTOMATICA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9800108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ROLADOR DE ACCESO VE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900108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TONERA DE ACTIVACION 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000108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VOLTAJ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6,013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100108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A RFI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100108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A RFI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5,992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200108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QUETE DE MEDIO CUER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15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300208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HUELLA Y PROXI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21.2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300208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HUELLA Y PROXI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15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6,44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209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6,44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1,14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400209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844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844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6,47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7,239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1500100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400108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SCOS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,91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026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026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026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026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026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600200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ERRAMIENTAS DE PRESI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026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600300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ERRAMIENTAS DE PRESI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026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600300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ERRAMIENTAS DE PRESI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026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1900100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900100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900100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445.7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900100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445.7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900100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445.7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900100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328.3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900100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328.3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000100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TRIPLE 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328.3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328.3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000100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TRIPLE 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328.3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000100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TRIPLE 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328.3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000100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TRIPLE 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328.3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000100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TRIPLE 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45.6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000100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TRIPLE 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45.6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45.6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45.6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6600108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45.6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45.6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000100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TRIPLE 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7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100100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SIO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100100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SIO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100100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SIO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100100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SIO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45.6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1.8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606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86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100100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SIO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86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86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2200100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86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78.4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999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86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800108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DIDOR DE CONDUCTIVIDAD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49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49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5,597.3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49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300100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400100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RAZO MECAN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10,838.7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500100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IST. DE ENT. EN CONT DE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600100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B. DE MECATRONICA BASI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2700100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B. VIRT. ELECTROMECANI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900100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BLOCK PATR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10,838.7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000100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,513.6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000102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32,03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100200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UROMETRO PORTATI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50,53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200100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RON DE DUREZ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70,699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3001006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LA DE CARBURO 1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8,293.9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400100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LA DE CARBURO 2.5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12.9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500100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LA DE CARBURO 5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12.9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600100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NETRADOR DE BOLA 1/8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871.5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700100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PENET DE BOLA DE CARBURO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304.2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7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53.7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7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80.0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800100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UGOS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84.6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4500100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MULADOR DE BOLSA DE V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76.3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6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5.5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4600100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MULADOR DE INCUBADORA 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4800100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NETRADOR DE BOLA 1/4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4900100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NETRADOR DE BOLA DE C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8,317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4900100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NETRADOR DE BOLA DE C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85,598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1.8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1,198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76.3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5.5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5.5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71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71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71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100100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ARRAYO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71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300100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TRENADOR LOG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71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400100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 ANALO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71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1207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71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400100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 ANALO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71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400100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 ANALO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,65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5500100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CION DE PREN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76,0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600100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. DE PRACTICAS E IMP. 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281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700100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DIGESTION PROG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199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800100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 DE PROTOTIPOS 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281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281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469,8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84,2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396,72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469,758.2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606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333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333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333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333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202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333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202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29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202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333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202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333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6000100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CIRCULADOR DE AGU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333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100200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ECTOFOTOMETRO UV/VI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203.6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200100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MPIADOR ULTRASON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203.6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300100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ELECTROFORESI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203.6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300201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ELECTROFORESI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203.6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300302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ELECTROFORESI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5,68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300302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ELECTROFORESI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12,920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400100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S DE CALENTAMIEN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367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400100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S DE CALENTAMIEN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489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400100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S DE CALENTAMIEN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778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400100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S DE CALENTAMIEN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65.4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400100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S DE CALENTAMIEN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851.7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400100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S DE CALENTAMIEN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6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500100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. DE PROD. DE AGUA U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6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600100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. P. DESALINIZACION 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6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800100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ORBITAL DE ME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6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800100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ORBITAL DE ME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6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6900100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6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3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,777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900100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675,548.0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900100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50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900100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50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900100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619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900100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700108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DCASTUDIO USB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619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900202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619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900202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619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000100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 ELECTR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619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100100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LLA DE PRES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619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100100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LLA DE PRES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200100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UADORA TIPO INDUSTRI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03.5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700101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03.5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300107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S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,707.3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800201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ELECTRICA C/AGI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94,468.8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7800301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ELECTRICA C/AGI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018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900101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OXIGENO DISUE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018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900201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OXIGENO DISUE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018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300108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VADO CON TARJ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0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8200101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BORATORIO DE FIS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018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8900101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018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7700208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NQUE ESTACIONA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8,085.9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8900101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6,332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05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,915,0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5,049.2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1.9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5,049.2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9000101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800108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CONDUCTIVIDA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8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700108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URBIDIMETRO PORTATI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699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700309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BOMB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2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86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2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453.2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800108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 PLA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998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1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1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8700107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727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8700107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600202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ENTADOR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100101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 DE ME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100101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 DE ME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7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100101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 DE ME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4,0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44.5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03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03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86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200101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FLA ELECTR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03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9200101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FLA ELECTR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300109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YOS X DE ENERGÍA DISPE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200101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FLA ELECTR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300101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 LATER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,652.0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300101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 LATER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,652.0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400201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ITULADOR AUTOMATICO KAR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695,0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400301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ITULADOR AUTOMATICO KAR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,652.0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500101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PARA PRODUCTOS 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1.8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600101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BIOSEGURIDA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1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100108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UMANOMETRO ANEROIDE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1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200108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ESTUCHE DE DIAGNOSTICO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43,6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700101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VAOJOS Y REGADE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43,066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900101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UELLO DE GANS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514.4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900108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INFUSION PARA G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300,559.5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900101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UELLO DE GANS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900101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UELLO DE GANS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0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900101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UELLO DE GANS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161.2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9900101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UELLO DE GANS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02.5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900101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UELLO DE GANS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,547.7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02.5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02.5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02.5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03.5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03.5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7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7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7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7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300108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REACTOR CILINDRICO E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300109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WORKSTAT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300109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WORKSTAT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300109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WORKSTAT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300109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WORKSTAT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300109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WORKSTAT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294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400108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ISTRADOR CONTROL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,247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1108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,247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,244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,244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900708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,244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0000101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,023.1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98.9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8.2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0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0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0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0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0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0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0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0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0000101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800108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BALANZA ANALI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100101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HUM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200101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Q. DE MEDICION POR CO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300101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UFA DE LABORA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400101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14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400102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400202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13,076.7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400302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,600,72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500101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 VERTI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2,427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500202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 VERTI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28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500302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 VERTI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54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600101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MAR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824.0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600101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MAR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030.7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600302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MAR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3,57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600402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MAR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,66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0700101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OR DE COLONI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,046.7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2406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,702.6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2406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,702.6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2406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7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2406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820.6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7001017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OR DE COLONI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14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700101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OR DE COLONI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2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700101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OR DE COLONI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2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700101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OR DE COLONI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2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7001017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OR DE COLONI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2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0900208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ES DE LINE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14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800101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CONVECCION ME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14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400107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ALARM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14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400107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ALARM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14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400107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ALARM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14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400107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ALARM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,134.4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400107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ALARM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5,468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0900101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INCUBADORA DE CONVECCION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78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900101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INCUBADORA DE CONVECCION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78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0001017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78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000101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78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100101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FERMENT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100101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FERMENT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,52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8600109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,52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100201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ACT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61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100201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ACT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61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300108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OPPLER FE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37,60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400108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PARA CONSUL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56,678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300101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OTOBIOREA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399,059.4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400101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SONIC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,32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500101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ENTRIFUG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,32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500202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ENTRIFUG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0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500202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ENTRIFUG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500402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ENTRIFUG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893,118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1500502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ENTRIFUG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5,68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,722.4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92.0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8.7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,770.9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9,0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200109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LECTOR DE FRACCIO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600101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FLA DE ALTA TEMPERATU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700101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SOXHELT P/ EXT. D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700101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SOXHELT P/ EXT. D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700101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SOXHELT P/ EXT. D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2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301,212.5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000302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,631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2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8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2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8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900101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OCUMENTADOR DE G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8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000101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PROGRAMAB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800109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ENTADOR DE TUBOS DE E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000101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PROGRAMAB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100101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UNIVERSAL P/PLAC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400108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PARA CONSUL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,6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6,959.5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715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62,734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2200101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900108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CLADOR DE USO GENER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0,537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000109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P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2200101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76,868.5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29.5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1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1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1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400101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CUBADORA ORBITAL P/CUL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1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400101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CUBADORA ORBITAL P/CUL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1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500101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DE TAMICES DE 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1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500101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DE TAMICES DE 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1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80600109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1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600101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B DE MET CELDA FLEXIB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18,076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200108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ARATO DE EXTRAC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18,076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200108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ARATO DE EXTRAC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0,6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200108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ARATO DE EXTRAC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0,6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300108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56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300108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,702,37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300108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09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700101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ELECTROMECAN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09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800101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 DE ENT EN EBLOCKS 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09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900101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 DUPLE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08.3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000101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CON TERMOCIRCUL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08.3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500108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RES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08.3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100101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O UNIVERS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,648,262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200101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ESADORA VERTI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,231,057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300101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DE COLUMN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999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400101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QUINA UNIVERSAL DE EN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,36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3500101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 DE ENTRENAMIENTO ME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4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600201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RTAFOLIO(JGO) DE SIM D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,034,02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700101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REAKE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,034,02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700202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REAKE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,034,02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700202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REAKE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,034,02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900101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 BREAKE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,034,02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900202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 BREAKE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1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900202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 BREAKE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58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409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738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409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738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409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788.4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409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157.6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409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157.6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409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3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200101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3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100108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PARA AIRE COMPR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3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100108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PARA AIRE COMPR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3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4200102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3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0900208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ES DE LINE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3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300101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ACT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,72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400101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ECTRONICA BLOCK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400101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ECTRONICA BLOCK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400101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ECTRONICA BLOCK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412.4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500101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LOG MODU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,134.4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61,599.7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500101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LOG MODU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268.8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500101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LOG MODU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268.6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500101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LOG MODU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268.0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600101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FIBUS D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630.5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600101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FIBUS D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23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700101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630.5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700101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630.5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630.5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419.9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4800101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419.9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502.9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502.9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1208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090.9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96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96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96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000409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4900101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100108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MICROOND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75.4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9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000101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FACE LINDK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000101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FACE LINDK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100101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CTOAS INTERFAC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100101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CTOAS INTERFAC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100101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CTOAS INTERFAC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600308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988.3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5100101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CTOAS INTERFAC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988.3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300101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LSADORES EN CAJA VER. 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346.4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300101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LSADORES EN CAJA VER. 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346.4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600101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A MU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50.8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600101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A MU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90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600101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A MU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50.8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700101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CIRCUL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42.4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700101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CIRCUL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42.4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700202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CIRCUL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872.7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700302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CIRCUL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872.7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700302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CIRCUL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872.7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6,358.9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800101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LTRA ENFRI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071.4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900101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VAPOR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723.0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000108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ELECTR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9,69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6000101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PALET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9,69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6200101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NEUBAUE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26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6300101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IST. DE PURIFICACION DE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2,785.3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7900102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LINE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47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7900102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LINE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1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706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983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706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,777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706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54.3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706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023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706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023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706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7900102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LINE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023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0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0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8000102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0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100102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OFILIZADORA DE CONSO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0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23.0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23.0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700102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ANALITICA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23.0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700102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ANALITICA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23.0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700102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ANALITICA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24,7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200109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DE CIRCUL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900107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ITO BALONE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000107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RCADOR DE VOLIEIBO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917.1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000107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RCADOR DE VOLIEIBO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917.1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800102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COMPUES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917.1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900102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BINOCU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9,565.6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100109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ALMACEN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6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900402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BINOCU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900402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BINOCU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500108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 DE 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2,91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7500108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 DE 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69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500108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 DE 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121.7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500108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 DE 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121.7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500108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 DE 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6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900402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BINOCU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6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900402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BINOCU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6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000102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BALANZ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21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100102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MECAN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21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100102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MECAN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21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100108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DE MA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121.7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100108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DE MA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121.7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100108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DE MA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56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200108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INALAMBR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93.3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93.3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18.7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18.7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18.7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3300108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602.6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2.0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2.0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400108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2.0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400108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2.0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400108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2.0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400108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2.0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400108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2.0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500108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MPERIMETRO DE GANCH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112.9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112.9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112.9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112.9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112.9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789.1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3600108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700108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LAVES MILIMETRIC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700108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LAVES MILIMETRIC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800108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OTTE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900208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UTIN DE EST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3900208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UTIN DE EST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900208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UTIN DE EST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629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000108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UTIN TIPO PISTO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629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000108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UTIN TIPO PISTO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,041.2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000108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UTIN TIPO PISTO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4.8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100108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PARA EXTRACION DE 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4.8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100108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PARA EXTRACION DE 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4.8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200108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YUNQU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43.7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300108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PA CON BAS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43.7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300108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PA CON BAS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43.7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300108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PA CON BAS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784.0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400108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NTA PARA SOLD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784.0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400108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NTA PARA SOLD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10.3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500108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COMPLETO PARA CAUTI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95.2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500108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COMPLETO PARA CAUTI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95.2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500108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COMPLETO PARA CAUTI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95.2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600108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DADOS Y MACHUEL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301.0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4600108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DADOS Y MACHUEL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301.0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700108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NTOS GIRATORIOS DE PR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20.2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800108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ETA PARA SOLD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20.2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800108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ETA PARA SOLD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20.2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900108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MERIL DE BAN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652.2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000108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MERILADORA ANGU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652.2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100208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LLAVES DE PER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259.6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200108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MACHADORA DE ACORDE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60.0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300108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HERRAMIENT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60.0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300108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HERRAMIENT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138.9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400108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LLAV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46.9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500108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BROC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80.4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500208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BROC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93.5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600108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QUIMETRO MICR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273.2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300109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RECUBRI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273.2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200102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DA ESTERI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08.6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900109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STIL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82.3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9200102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DA ESTERI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88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8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613.0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8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05,603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200102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DA ESTERI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9.9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400107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,186.9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800108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NTA DE LUZ A DISE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9.9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300102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FILTRACION A V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1.8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000108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EC. Y SISTEMA DE COMP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1.8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300102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FILTRACION A V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9.9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27,129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8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328,747.2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8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1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300102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FILTRACION A V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300,0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300102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FILTRACION A V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1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100409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NO BREAKE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3,0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300102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FILTRACION A V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400102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MICROONDAS DE 1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9500102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T DE LIMPIEZA PARA PIP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7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500102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T DE LIMPIEZA PARA PIP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7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600102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ELECTROPORA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4,624.7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800102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SCOSIMETRO ROTACIONAL 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7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900102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ELECTROFORESI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4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900102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ELECTROFORESI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8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900202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ELECTROFORESI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77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000102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GELADOR DE PROPOSITO G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2,831.7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000102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GELADOR DE PROPOSITO G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0,3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100102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OTOINCUB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8,100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200102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8,100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200102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86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200102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,619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,619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7,86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0300102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7.3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7.3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7.3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600102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BOMBA PERIS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7.3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2400110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7.3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700102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SCARG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7.3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700102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SCARG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7.3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106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7.3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700102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SCARG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4,179.9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700102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SCARG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2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500108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DESTORNILL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7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800102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MICROLOGI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7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7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3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7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7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7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7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7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02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800207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01.0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7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6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900202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TRIPLE BRAZ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6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900202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TRIPLE BRAZ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6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900202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TRIPLE BRAZ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6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000202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RCO DE PES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6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000202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RCO DE PES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6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200102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IFUGA DE MESA REFRIG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68.3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200102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IFUGA DE MESA REFRIG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229.9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300102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CENTRAL DE TRA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21.7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400102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888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400102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1,448.3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1400209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3,444.8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400102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,127.7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8500208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8,78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500102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URRIDOR DE ACERO INOX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6,04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700109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6,04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7500309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EXTRAC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308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600102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IFO DE LABORA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6,04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000108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LUMNA DE ELECTRO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136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500409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EXTRAC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181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700102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TIQUIN DE EMERGENC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,0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100109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0,257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000102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0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800109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BROZ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700,0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800108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MARTILL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0,869.2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800208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MARTILL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64.2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800208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MARTILL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83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800208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MARTILL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608.9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000102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29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000202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29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7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,05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100102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MESA PARA P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2,71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200102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DE CIRCULACION REFR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,05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2300102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DE MESA ORB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6,899.5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100107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INAL DE HUELLA DIGI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300102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DE MESA ORB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300202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DE MESA ORB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73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300302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DE MESA ORB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0,92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400102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ARATO KJENDAH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8,16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500102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NQUE DE HEL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5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600102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MPARA DE LUZ ULTRAVIO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8,16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700102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4,627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700102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8,037.1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800102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A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4,28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100109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181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800202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A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56.4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900102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POTENC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646.5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300107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ERILIZ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646.5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900102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POTENC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643.1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97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800108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,471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1,0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16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000102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300108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300108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300108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300108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300108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32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300108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,003.4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000102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,003.4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3000102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,003.4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000102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,003.4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000102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,003.4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,003.4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32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32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32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098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000102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500109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J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000102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000102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100102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UFA ELECTR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3200102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QR-ITINERARY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098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200102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QR-ITINERARY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752.0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300102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DIGITAL BINO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098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500102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MOGENEIZ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098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600102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VAP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1,66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600102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VAP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0,000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1800208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F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0,000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400109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ERTADOR SISM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,829.3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400109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ERTADOR SISM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63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65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602100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FETE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600102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VAP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08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600102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VAP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700102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DA AGITA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800102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BRANAS DE ULTRAFILTRA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800102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BRANAS DE ULTRAFILTRA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17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800102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BRANAS DE ULTRAFILTRA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,66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3900102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LLA CICLON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3,810.3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000102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FILTR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1,270.0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100202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FLUJO LAMIN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69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100202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FLUJO LAMIN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54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4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71.3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200102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STREADOR HEADSPAC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6.1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300202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CCESORIO PARA INTERFASE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4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500307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,239.9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400202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UB DE 8 PUERTO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551.4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700102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 DE ANALISIS DE 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800102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VI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419,769.7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900102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CAPSULADOR MANU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,992.5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100102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EGARGOLADORA MANU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833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200102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TRAMPA FRIA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3.7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900108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SETA ACUS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6,911.7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300102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ROL DEL SISTEMA DE 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04.6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400102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UBOS DE MUESTRE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10.5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5500102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UBOS TENA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3.1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600102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UBOS DE VID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216.5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700102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NAX TA MA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0,536.5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800102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LUMNA CAPILAR DE SIL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9.8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900102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B-WA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739.4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000102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SECADO Y ESTERI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135.1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100102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YPAS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61.7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200102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 DE FILTR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576.5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700106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BOMB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809.2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700206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BOMB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271.6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300102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O CALIEN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2,913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300102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O CALIEN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8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300102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O CALIEN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724.4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300102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O CALIEN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947.8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400102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ECADOR DE VA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8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102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91.4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102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91.4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6600102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91.4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400109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VAP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86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500109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LTRAENFRI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1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600109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A DE 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4.6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700109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 FONDO REDON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4.6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4.6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5,952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,824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72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9.8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6600202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700209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TILADOR DE AGU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800109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ECTROFOT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,034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70,268.3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9600108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LI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4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49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308.0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49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500209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NA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700102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H METRO DE ME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200110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IFUG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6800102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PROPOSITOS GENE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900102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AMBIEN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000102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INI-BEA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62.2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100102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MICROOND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38,62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200102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MANU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2,467.1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300102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GEL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,464.7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400102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CICL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,464.7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600102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INCUBADORA DE PROPOSITOS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1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2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67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1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5,198.4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2,970.7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600202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ENTADOR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7700102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4,0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202308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700108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FLUJO LAMIN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74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16,6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500208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000102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,490.3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200108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 DE BAR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800102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VERS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900207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POTENC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,160.7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000108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MIGADOR DE MOCHI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600202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ENTADOR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4900208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,319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8000102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7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4,0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486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9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9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100102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VERSOR OUTBACK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100102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VERSOR OUTBACK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9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200102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MONITORE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9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500108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200102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MONITORE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8300102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BIOLOG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9,875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400102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NSFORM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9,875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621.7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500102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ACTOR CON AGITADOR ME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6,042.5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600102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440.7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2407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,518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600102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26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800102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IPO ISLA PARA LAB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99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800102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IPO ISLA PARA LAB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,324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800102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IPO ISLA PARA LAB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6,168.4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800102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IPO ISLA PARA LAB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5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800102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IPO ISLA PARA LAB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,9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800102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IPO ISLA PARA LAB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900102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CONVECCION POR G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200208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200208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000102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PACK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9000102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PACK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100202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FRIGERANTE DE CIR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,575.1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100202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FRIGERANTE DE CIR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4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200102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DIGESTOR KJELDAH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4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0900209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ES DE LINE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3,884.2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300102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/MACRO DESTIL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3,884.2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200109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RIVE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9,0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300109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9,0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400109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CIO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6,727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400109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CIO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5,38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400102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GRAFI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0,949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8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55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8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70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8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873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8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26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500102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ECTOFOTOMETRO DE ABS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350,89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600102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-PROTE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1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6800307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1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800307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0,01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800307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0,01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800307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662,49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800307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5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800307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600102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GELADOR HORIZON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8800209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SEC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700102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CON CALENTAMIEN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599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962.7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,927.5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000102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0900102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000102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TO. COMB D: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000102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TO. COMB D: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000102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TO. COMB D: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000102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TO. COMB D: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100102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ENSOR DE PRESION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100102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ENSOR DE PRESION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16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100102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ENSOR DE PRESION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16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700108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FLUJO LAMIN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16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200102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OQUE DE DISTRIBU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16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208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60.2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208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60.2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208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60.2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0500208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16,6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208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85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200102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OQUE DE DISTRIBU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634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300102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ECTROVALVU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634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300102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ECTROVALVU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634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300102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ECTROVALVU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634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300102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ECTROVALVU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634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400102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TR. SEÑALES  ELECTRONI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85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400102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TR. SEÑALES  ELECTRONI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156.9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400102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TR. SEÑALES  ELECTRONI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156.9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500102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E DE RETAR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156.9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500102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E DE RETAR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156.9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500102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E DE RETAR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650.2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600102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TRIB. AVISA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650.2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600102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TRIB. AVISA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650.2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600102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TRIB. AVISA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08.7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700102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. PRESELE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08.7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1700102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. PRESELE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08.7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523.6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523.6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700102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. PRESELE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523.6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800102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ERTA AN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08.7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409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08.7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1102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800102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ERTA AN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900102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ERTA 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08.7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900102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ERTA 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298.3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000102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36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000102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99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000102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298.3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200107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MPLE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298.3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100102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3/2 SE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298.3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100102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3/2 SE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83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100102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3/2 SE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83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2100102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3/2 SE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83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100102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3/2 SE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7,874.6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100102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3/2 SE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46.7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200102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5/2 SE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46.7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200102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5/2 SE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46.7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200102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5/2 SE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36.7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000108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CULA DE ESTAD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36.7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300102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36.7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300102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691.7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300102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691.7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300102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691.7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300102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6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300102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5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5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5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5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5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7700108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5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50.1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50.1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50.1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300102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50.1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300102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50.1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400102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DOB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50.1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000107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CLADOR (AUDIO)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50.1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400102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DOB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50.1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5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5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86.7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97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86.7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95.0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95.0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95.0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3600407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95.0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95.0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95.0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400102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DOB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95.0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400102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DOB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95.0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400102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DOB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050.0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400102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DOB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050.0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700102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TEM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050.0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700102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TEM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86.7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700102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TEM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86.7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700102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TEM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86.7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800107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S DE GRADAS PLEGLAB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86.7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800107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S DE GRADAS PLEGLAB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95.2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95.2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95.2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95.2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51,229.9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2800102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51,229.9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100108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100208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100308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88.1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88.1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008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2800102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275.1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275.1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275.1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275.1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58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0306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58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100102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NSLUMIN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3200102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ILTROS PARA TRASLUMIN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300102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DE PRESI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300102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DE PRESI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300102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DE PRESI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400202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VIAJE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447.4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500102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RA LABORATORIO 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973.8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500102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RA LABORATORIO 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180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500102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RA LABORATORIO 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180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500102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RA LABORATORIO 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180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500102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RA LABORATORIO 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560.9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700102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IONIZ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46.1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800102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UBBOILING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46.1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409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46.1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000102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CROMOTOGRAF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46.1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100102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EC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46.1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200202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LIZADOR DE HUMEDA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,309.5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300102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ECTOFOTOMETRO DE INF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21,171.5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4400102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UFA DE CONVEC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,115.9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200207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 DE BAR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707,6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400209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CIO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042.3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600209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,139.5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200207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 DE BAR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01,082.4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308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,826.3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308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49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500102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0,632.9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1000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416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1100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49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408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8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408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3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408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408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310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699.9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500102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5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200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5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100409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5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500102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6,21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042A6C">
                    <w:rPr>
                      <w:rFonts w:ascii="Calibri" w:hAnsi="Calibri"/>
                      <w:color w:val="000000"/>
                    </w:rPr>
                    <w:t>M84200110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356348">
                    <w:t>TANQUE DE OXIGE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5.7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042A6C">
                    <w:rPr>
                      <w:rFonts w:ascii="Calibri" w:hAnsi="Calibri"/>
                      <w:color w:val="000000"/>
                    </w:rPr>
                    <w:t>M84200110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356348">
                    <w:t>TANQUE DE OXIGE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042A6C">
                    <w:rPr>
                      <w:rFonts w:ascii="Calibri" w:hAnsi="Calibri"/>
                      <w:color w:val="000000"/>
                    </w:rPr>
                    <w:t>M50000410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585765"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4.7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042A6C">
                    <w:rPr>
                      <w:rFonts w:ascii="Calibri" w:hAnsi="Calibri"/>
                      <w:color w:val="000000"/>
                    </w:rPr>
                    <w:t>M50000410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585765"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329.8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042A6C">
                    <w:rPr>
                      <w:rFonts w:ascii="Calibri" w:hAnsi="Calibri"/>
                      <w:color w:val="000000"/>
                    </w:rPr>
                    <w:t>M50000410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585765"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4700110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ETRAS DE ALUMINIO EN 3D EN 8MM CON SIGLAS UD6 Y LT3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9,28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4700110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ETRAS DE ALUMINIO EN 3D EN 8MM CON SIGLAS UD6 Y LT3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9,28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4700110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ETRAS DE ALUMINIO EN 3D EN 8MM CON SIGLAS UD6 Y LT3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9,28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4700110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ETRAS DE ALUMINIO EN 3D EN 8MM CON SIGLAS UD6 Y LT3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9,28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4700110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ETRAS DE ALUMINIO EN 3D EN 8MM CON SIGLAS UD6 Y LT3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9,28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4700110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ETRAS DE ALUMINIO EN 3D EN 8MM CON SIGLAS UD6 Y LT3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9,28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4600111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ABINA SANITIZANTE CAPACIDAD DE ESPERSION CONTINUA DE 3 HRS, CAPACIDAD DE HASTA 600 PERSONAS POR H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29,58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4600111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ABINA SANITIZANTE CAPACIDAD DE ESPERSION CONTINUA DE 3 HRS, CAPACIDAD DE HASTA 600 PERSONAS POR H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29,58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M84600111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ABINA SANITIZANTE CAPACIDAD DE ESPERSION CONTINUA DE 3 HRS, CAPACIDAD DE HASTA 600 PERSONAS POR H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29,580.00 </w:t>
                  </w:r>
                </w:p>
              </w:tc>
            </w:tr>
            <w:tr w:rsidR="00523FCF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523FCF" w:rsidRDefault="00523FCF" w:rsidP="00523FC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30900111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523FCF" w:rsidRDefault="00523FCF" w:rsidP="00523FC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LACA TIPO ALUCOVON GRABADO CON PUNTA DIAMAN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523FCF" w:rsidRDefault="00523FCF" w:rsidP="00523FC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3,316.00</w:t>
                  </w:r>
                </w:p>
              </w:tc>
            </w:tr>
            <w:tr w:rsidR="00523FCF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523FCF" w:rsidRDefault="00523FCF" w:rsidP="00523FC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30900111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523FCF" w:rsidRDefault="00523FCF" w:rsidP="00523FC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LACA TIPO ALUCOVON GRABADO CON PUNTA DIAMAN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523FCF" w:rsidRDefault="00523FCF" w:rsidP="00523FC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3,316.00</w:t>
                  </w:r>
                </w:p>
              </w:tc>
            </w:tr>
            <w:tr w:rsidR="003C6931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C6931" w:rsidRDefault="003C6931" w:rsidP="003C69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5000111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C6931" w:rsidRDefault="003C6931" w:rsidP="003C69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UERTA DE HERRERÍA PARA EXTERIOR ANCHO 98 CM Y ALTO 237.5C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C6931" w:rsidRDefault="003C6931" w:rsidP="003C6931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8,735.96 </w:t>
                  </w:r>
                </w:p>
              </w:tc>
            </w:tr>
            <w:tr w:rsidR="003C6931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C6931" w:rsidRDefault="003C6931" w:rsidP="003C69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5100111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C6931" w:rsidRDefault="003C6931" w:rsidP="003C69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EJA DE HERRERÍA ANCHO 123CM Y ALTO 134C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C6931" w:rsidRDefault="003C6931" w:rsidP="003C6931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6,941.44</w:t>
                  </w:r>
                </w:p>
              </w:tc>
            </w:tr>
            <w:tr w:rsidR="003C6931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C6931" w:rsidRDefault="003C6931" w:rsidP="003C69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30900111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C6931" w:rsidRDefault="003C6931" w:rsidP="003C69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LACA ALUVOCON SN MEDIDAS 45CM * 55 C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C6931" w:rsidRDefault="003C6931" w:rsidP="003C69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16,240.00 </w:t>
                  </w:r>
                </w:p>
              </w:tc>
            </w:tr>
            <w:tr w:rsidR="009940E0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9940E0" w:rsidRDefault="009940E0" w:rsidP="009940E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5200111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9940E0" w:rsidRDefault="009940E0" w:rsidP="009940E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GRÚA DE VIDEO FLUIDO 3.2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9940E0" w:rsidRDefault="009940E0" w:rsidP="009940E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11,247.36 </w:t>
                  </w:r>
                </w:p>
              </w:tc>
            </w:tr>
            <w:tr w:rsidR="009940E0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9940E0" w:rsidRDefault="009940E0" w:rsidP="009940E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5300111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9940E0" w:rsidRDefault="009940E0" w:rsidP="009940E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STABILIZADOR DJI RONIN  RSC 2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9940E0" w:rsidRDefault="009940E0" w:rsidP="009940E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23,051.52</w:t>
                  </w:r>
                </w:p>
              </w:tc>
            </w:tr>
            <w:tr w:rsidR="00410AE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410AEA" w:rsidRDefault="00410AEA" w:rsidP="00410AE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65000102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410AEA" w:rsidRDefault="00410AEA" w:rsidP="00410AE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TAND ARAÑA ESTRUCTURA METALICA COLOR CROM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410AEA" w:rsidRDefault="00410AEA" w:rsidP="00410AE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</w:t>
                  </w:r>
                  <w:r w:rsidRPr="00410AEA">
                    <w:rPr>
                      <w:rFonts w:ascii="Calibri" w:hAnsi="Calibri" w:cs="Calibri"/>
                      <w:color w:val="000000"/>
                    </w:rPr>
                    <w:t>10</w:t>
                  </w:r>
                  <w:r>
                    <w:rPr>
                      <w:rFonts w:ascii="Calibri" w:hAnsi="Calibri" w:cs="Calibri"/>
                      <w:color w:val="000000"/>
                    </w:rPr>
                    <w:t>,</w:t>
                  </w:r>
                  <w:r w:rsidRPr="00410AEA">
                    <w:rPr>
                      <w:rFonts w:ascii="Calibri" w:hAnsi="Calibri" w:cs="Calibri"/>
                      <w:color w:val="000000"/>
                    </w:rPr>
                    <w:t>962</w:t>
                  </w:r>
                  <w:r>
                    <w:rPr>
                      <w:rFonts w:ascii="Calibri" w:hAnsi="Calibri" w:cs="Calibri"/>
                      <w:color w:val="000000"/>
                    </w:rPr>
                    <w:t>.00</w:t>
                  </w:r>
                </w:p>
              </w:tc>
            </w:tr>
            <w:tr w:rsidR="001D3CA8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D3CA8" w:rsidRDefault="001D3CA8" w:rsidP="001D3CA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7700111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D3CA8" w:rsidRDefault="001D3CA8" w:rsidP="001D3CA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Bomba Sumergible Trifásica (220 VA) para cárcamo de lodos y aguas negras, Marca Barnes con descarga de 3 BOMBA TRIFASICA MARC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Barmas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voltaje 230 tres fases 3SL203SS E23699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D3CA8" w:rsidRDefault="001D3CA8" w:rsidP="001D3CA8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61,767.68 </w:t>
                  </w:r>
                </w:p>
              </w:tc>
            </w:tr>
            <w:tr w:rsidR="001D3CA8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D3CA8" w:rsidRDefault="001D3CA8" w:rsidP="001D3CA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25200111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D3CA8" w:rsidRDefault="001D3CA8" w:rsidP="001D3CA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Equipo Integrado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Booster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ystem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Duplex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de presión constante, Marca Barnes BARMESA PUMP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D3CA8" w:rsidRDefault="001D3CA8" w:rsidP="001D3CA8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111,803.67 </w:t>
                  </w:r>
                </w:p>
              </w:tc>
            </w:tr>
            <w:tr w:rsidR="006A7EC6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A7EC6" w:rsidRDefault="006A7EC6" w:rsidP="00410AE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7100111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A7EC6" w:rsidRDefault="006A7EC6" w:rsidP="006A7EC6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OMBA DE AGUA TRIFASICA de 5 hp a 220 V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6A7EC6" w:rsidRDefault="006A7EC6" w:rsidP="00410AE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  39,999.12</w:t>
                  </w:r>
                </w:p>
              </w:tc>
            </w:tr>
            <w:tr w:rsidR="006A7EC6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A7EC6" w:rsidRDefault="006A7EC6" w:rsidP="00410AE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7200111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A7EC6" w:rsidRDefault="006A7EC6" w:rsidP="00410AE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ANQUE VERTICAL EVANS 380 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6A7EC6" w:rsidRDefault="006A7EC6" w:rsidP="00410AE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22,736.00</w:t>
                  </w:r>
                </w:p>
              </w:tc>
            </w:tr>
            <w:tr w:rsidR="006A7EC6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A7EC6" w:rsidRDefault="006A7EC6" w:rsidP="00410AE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7300111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A7EC6" w:rsidRDefault="006A7EC6" w:rsidP="00410AE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LTERNADOR SIMULTANE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6A7EC6" w:rsidRDefault="006A7EC6" w:rsidP="00410AE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11,456.16</w:t>
                  </w:r>
                </w:p>
              </w:tc>
            </w:tr>
            <w:tr w:rsidR="005C2654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5C2654" w:rsidRDefault="005C2654" w:rsidP="00410AEA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5C2654">
                    <w:rPr>
                      <w:rFonts w:ascii="Calibri" w:hAnsi="Calibri" w:cs="Calibri"/>
                      <w:color w:val="000000"/>
                    </w:rPr>
                    <w:t>M85100111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5C2654" w:rsidRDefault="005C2654" w:rsidP="005C265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eja de Acero Inoxidable</w:t>
                  </w:r>
                </w:p>
                <w:p w:rsidR="005C2654" w:rsidRDefault="005C2654" w:rsidP="00410AEA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5C2654" w:rsidRDefault="005C2654" w:rsidP="005C2654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28,511.64</w:t>
                  </w:r>
                </w:p>
                <w:p w:rsidR="005C2654" w:rsidRDefault="005C2654" w:rsidP="00410AE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1D3CA8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D3CA8" w:rsidRDefault="001D3CA8" w:rsidP="00410AEA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D3CA8" w:rsidRDefault="001D3CA8" w:rsidP="00410AEA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D3CA8" w:rsidRDefault="001D3CA8" w:rsidP="00410AE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523FCF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523FCF" w:rsidRDefault="00523FCF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523FCF" w:rsidRDefault="00523FCF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523FCF" w:rsidRDefault="00523FCF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r w:rsidRPr="004817AF">
                    <w:rPr>
                      <w:rFonts w:ascii="Calibri" w:hAnsi="Calibri"/>
                      <w:b/>
                      <w:color w:val="000000"/>
                    </w:rPr>
                    <w:t>EQUIPOS Y APARATOS AUDIOVISU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4817AF">
                    <w:rPr>
                      <w:rFonts w:ascii="Calibri" w:hAnsi="Calibri"/>
                      <w:color w:val="000000"/>
                    </w:rPr>
                    <w:t>C03400304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r w:rsidRPr="004817AF">
                    <w:rPr>
                      <w:rFonts w:ascii="Calibri" w:hAnsi="Calibri"/>
                      <w:color w:val="000000"/>
                    </w:rPr>
                    <w:t>PROYECTORBENQ</w:t>
                  </w:r>
                  <w:r>
                    <w:rPr>
                      <w:rFonts w:ascii="Calibri" w:hAnsi="Calibri"/>
                      <w:color w:val="000000"/>
                    </w:rPr>
                    <w:t xml:space="preserve"> MS550 </w:t>
                  </w:r>
                  <w:r w:rsidRPr="004817AF">
                    <w:rPr>
                      <w:rFonts w:ascii="Calibri" w:hAnsi="Calibri"/>
                      <w:color w:val="000000"/>
                    </w:rPr>
                    <w:t>SVGA (800*600) 3600 LUMENES DLP, CONT. 20,000:1 ZOOM 1.1X LAMP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1779D9" w:rsidRDefault="001779D9" w:rsidP="001779D9">
                  <w:r>
                    <w:t xml:space="preserve">                  10,984.62.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032A3A">
                    <w:rPr>
                      <w:rFonts w:ascii="Calibri" w:hAnsi="Calibri"/>
                      <w:color w:val="000000"/>
                    </w:rPr>
                    <w:t>C03400304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1779D9" w:rsidRDefault="001779D9" w:rsidP="001779D9">
                  <w:r w:rsidRPr="008B19FE">
                    <w:rPr>
                      <w:rFonts w:ascii="Calibri" w:hAnsi="Calibri"/>
                      <w:color w:val="000000"/>
                    </w:rPr>
                    <w:t>PROYECTOR BENQ MS550 SVGA (800*600) 3600 LUMENES DLP, CONT. 20,000:1 ZOOM 1.1X LAMP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1779D9" w:rsidRDefault="001779D9" w:rsidP="001779D9">
                  <w:pPr>
                    <w:ind w:left="781"/>
                  </w:pPr>
                  <w:r>
                    <w:t>10,984.62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032A3A">
                    <w:rPr>
                      <w:rFonts w:ascii="Calibri" w:hAnsi="Calibri"/>
                      <w:color w:val="000000"/>
                    </w:rPr>
                    <w:t>C03400304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1779D9" w:rsidRDefault="001779D9" w:rsidP="001779D9">
                  <w:r w:rsidRPr="008B19FE">
                    <w:rPr>
                      <w:rFonts w:ascii="Calibri" w:hAnsi="Calibri"/>
                      <w:color w:val="000000"/>
                    </w:rPr>
                    <w:t>PROYECTOR BENQ MS550 SVGA (800*600) 3600 LUMENES DLP, CONT. 20,000:1 ZOOM 1.1X LAMP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8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,984.62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032A3A">
                    <w:rPr>
                      <w:rFonts w:ascii="Calibri" w:hAnsi="Calibri"/>
                      <w:color w:val="000000"/>
                    </w:rPr>
                    <w:t>C03400304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8B19FE">
                    <w:rPr>
                      <w:rFonts w:ascii="Calibri" w:hAnsi="Calibri"/>
                      <w:color w:val="000000"/>
                    </w:rPr>
                    <w:t>PROYECTOR BENQ MS550 SVGA (800*600) 3600 LUMENES DLP, CONT. 20,000:1 ZOOM 1.1X LAMP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8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,984.62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3,34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1779D9" w:rsidRDefault="001779D9" w:rsidP="001779D9">
                  <w:r w:rsidRPr="00957161">
                    <w:rPr>
                      <w:rFonts w:ascii="Calibri" w:hAnsi="Calibri" w:cs="Calibri"/>
                      <w:color w:val="000000"/>
                    </w:rPr>
                    <w:t xml:space="preserve">   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    </w:t>
                  </w:r>
                  <w:r w:rsidRPr="00957161">
                    <w:rPr>
                      <w:rFonts w:ascii="Calibri" w:hAnsi="Calibri" w:cs="Calibri"/>
                      <w:color w:val="000000"/>
                    </w:rPr>
                    <w:t xml:space="preserve">  13,34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1779D9" w:rsidRDefault="001779D9" w:rsidP="001779D9">
                  <w:r w:rsidRPr="00957161">
                    <w:rPr>
                      <w:rFonts w:ascii="Calibri" w:hAnsi="Calibri" w:cs="Calibri"/>
                      <w:color w:val="000000"/>
                    </w:rPr>
                    <w:t xml:space="preserve">    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    </w:t>
                  </w:r>
                  <w:r w:rsidRPr="00957161">
                    <w:rPr>
                      <w:rFonts w:ascii="Calibri" w:hAnsi="Calibri" w:cs="Calibri"/>
                      <w:color w:val="000000"/>
                    </w:rPr>
                    <w:t xml:space="preserve"> 13,34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1779D9" w:rsidRDefault="001779D9" w:rsidP="001779D9">
                  <w:r w:rsidRPr="00957161">
                    <w:rPr>
                      <w:rFonts w:ascii="Calibri" w:hAnsi="Calibri" w:cs="Calibri"/>
                      <w:color w:val="000000"/>
                    </w:rPr>
                    <w:t xml:space="preserve">     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    </w:t>
                  </w:r>
                  <w:r w:rsidRPr="00957161">
                    <w:rPr>
                      <w:rFonts w:ascii="Calibri" w:hAnsi="Calibri" w:cs="Calibri"/>
                      <w:color w:val="000000"/>
                    </w:rPr>
                    <w:t>13,34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1779D9" w:rsidRDefault="001779D9" w:rsidP="001779D9">
                  <w:r w:rsidRPr="00957161">
                    <w:rPr>
                      <w:rFonts w:ascii="Calibri" w:hAnsi="Calibri" w:cs="Calibri"/>
                      <w:color w:val="000000"/>
                    </w:rPr>
                    <w:t xml:space="preserve">     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    </w:t>
                  </w:r>
                  <w:r w:rsidRPr="00957161">
                    <w:rPr>
                      <w:rFonts w:ascii="Calibri" w:hAnsi="Calibri" w:cs="Calibri"/>
                      <w:color w:val="000000"/>
                    </w:rPr>
                    <w:t>13,34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1779D9" w:rsidRDefault="001779D9" w:rsidP="001779D9">
                  <w:r w:rsidRPr="00957161">
                    <w:rPr>
                      <w:rFonts w:ascii="Calibri" w:hAnsi="Calibri" w:cs="Calibri"/>
                      <w:color w:val="000000"/>
                    </w:rPr>
                    <w:t xml:space="preserve">    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    </w:t>
                  </w:r>
                  <w:r w:rsidRPr="00957161">
                    <w:rPr>
                      <w:rFonts w:ascii="Calibri" w:hAnsi="Calibri" w:cs="Calibri"/>
                      <w:color w:val="000000"/>
                    </w:rPr>
                    <w:t xml:space="preserve"> 13,34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1779D9" w:rsidRDefault="001779D9" w:rsidP="001779D9">
                  <w:r w:rsidRPr="00957161">
                    <w:rPr>
                      <w:rFonts w:ascii="Calibri" w:hAnsi="Calibri" w:cs="Calibri"/>
                      <w:color w:val="000000"/>
                    </w:rPr>
                    <w:t xml:space="preserve">     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    </w:t>
                  </w:r>
                  <w:r w:rsidRPr="00957161">
                    <w:rPr>
                      <w:rFonts w:ascii="Calibri" w:hAnsi="Calibri" w:cs="Calibri"/>
                      <w:color w:val="000000"/>
                    </w:rPr>
                    <w:t>13,34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1779D9" w:rsidRDefault="001779D9" w:rsidP="001779D9">
                  <w:r w:rsidRPr="00957161">
                    <w:rPr>
                      <w:rFonts w:ascii="Calibri" w:hAnsi="Calibri" w:cs="Calibri"/>
                      <w:color w:val="000000"/>
                    </w:rPr>
                    <w:t xml:space="preserve">     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    </w:t>
                  </w:r>
                  <w:r w:rsidRPr="00957161">
                    <w:rPr>
                      <w:rFonts w:ascii="Calibri" w:hAnsi="Calibri" w:cs="Calibri"/>
                      <w:color w:val="000000"/>
                    </w:rPr>
                    <w:t>13,34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1779D9" w:rsidRDefault="001779D9" w:rsidP="001779D9">
                  <w:r w:rsidRPr="00957161">
                    <w:rPr>
                      <w:rFonts w:ascii="Calibri" w:hAnsi="Calibri" w:cs="Calibri"/>
                      <w:color w:val="000000"/>
                    </w:rPr>
                    <w:t xml:space="preserve">     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    </w:t>
                  </w:r>
                  <w:r w:rsidRPr="00957161">
                    <w:rPr>
                      <w:rFonts w:ascii="Calibri" w:hAnsi="Calibri" w:cs="Calibri"/>
                      <w:color w:val="000000"/>
                    </w:rPr>
                    <w:t>13,34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9,917.92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09700104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     TIRO CORTO 35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28,205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     TIRO CORTO 35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28,205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     TIRO CORTO 35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28,205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     TIRO CORTO 35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28,205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     TIRO CORTO 35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28,205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     TIRO CORTO 35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28,205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09700104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9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11400504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NTALLA PARA VIDEO PROYECTOR ELECTRICA V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6,130.9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Pr="00C41A6D" w:rsidRDefault="00C41A6D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16001049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C41A6D" w:rsidRDefault="00C41A6D" w:rsidP="00AE67DA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:rsidR="00AE67DA" w:rsidRDefault="00AE67DA" w:rsidP="00AE67D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CUALIZADOR BEHRINGER FBQ800 AUDIO EQUALIZERS</w:t>
                  </w:r>
                </w:p>
                <w:p w:rsidR="001779D9" w:rsidRPr="008B19FE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AE67DA" w:rsidRDefault="00AE67DA" w:rsidP="00AE67D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,545.88</w:t>
                  </w:r>
                </w:p>
                <w:p w:rsidR="001779D9" w:rsidRDefault="001779D9" w:rsidP="001779D9">
                  <w:pPr>
                    <w:ind w:left="781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561EB" w:rsidRPr="00E534B9" w:rsidTr="00D95272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561EB" w:rsidRDefault="001561EB" w:rsidP="001561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49900211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561EB" w:rsidRDefault="001561EB" w:rsidP="001561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 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561EB" w:rsidRDefault="001561EB" w:rsidP="001561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,393.33</w:t>
                  </w:r>
                </w:p>
              </w:tc>
            </w:tr>
            <w:tr w:rsidR="001561EB" w:rsidRPr="00E534B9" w:rsidTr="00D95272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561EB" w:rsidRDefault="001561EB" w:rsidP="001561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49900211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561EB" w:rsidRDefault="001561EB" w:rsidP="001561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 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561EB" w:rsidRDefault="001561EB" w:rsidP="001561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,393.33</w:t>
                  </w:r>
                </w:p>
              </w:tc>
            </w:tr>
            <w:tr w:rsidR="001561EB" w:rsidRPr="00E534B9" w:rsidTr="00D95272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561EB" w:rsidRDefault="001561EB" w:rsidP="001561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49900211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561EB" w:rsidRDefault="001561EB" w:rsidP="001561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 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561EB" w:rsidRDefault="001561EB" w:rsidP="001561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,393.33</w:t>
                  </w:r>
                </w:p>
              </w:tc>
            </w:tr>
            <w:tr w:rsidR="001561EB" w:rsidRPr="00E534B9" w:rsidTr="00D95272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561EB" w:rsidRDefault="001561EB" w:rsidP="001561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49900211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561EB" w:rsidRDefault="001561EB" w:rsidP="001561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 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561EB" w:rsidRDefault="001561EB" w:rsidP="001561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,393.33</w:t>
                  </w:r>
                </w:p>
              </w:tc>
            </w:tr>
            <w:tr w:rsidR="003F497D" w:rsidRPr="00E534B9" w:rsidTr="00212DA2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7400111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 PROYECTOR BENQ 35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3,157.08</w:t>
                  </w:r>
                </w:p>
              </w:tc>
            </w:tr>
            <w:tr w:rsidR="003F497D" w:rsidRPr="00E534B9" w:rsidTr="00212DA2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</w:tcPr>
                <w:p w:rsidR="003F497D" w:rsidRDefault="003F497D" w:rsidP="003F497D">
                  <w:r w:rsidRPr="00783AB2">
                    <w:rPr>
                      <w:rFonts w:ascii="Calibri" w:hAnsi="Calibri" w:cs="Calibri"/>
                      <w:color w:val="000000"/>
                    </w:rPr>
                    <w:t>M</w:t>
                  </w:r>
                  <w:r>
                    <w:rPr>
                      <w:rFonts w:ascii="Calibri" w:hAnsi="Calibri" w:cs="Calibri"/>
                      <w:color w:val="000000"/>
                    </w:rPr>
                    <w:t>87400111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 PROYECTOR BENQ 35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3,157.08</w:t>
                  </w:r>
                </w:p>
              </w:tc>
            </w:tr>
            <w:tr w:rsidR="003F497D" w:rsidRPr="00E534B9" w:rsidTr="00212DA2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</w:tcPr>
                <w:p w:rsidR="003F497D" w:rsidRDefault="003F497D" w:rsidP="003F497D">
                  <w:r w:rsidRPr="00783AB2">
                    <w:rPr>
                      <w:rFonts w:ascii="Calibri" w:hAnsi="Calibri" w:cs="Calibri"/>
                      <w:color w:val="000000"/>
                    </w:rPr>
                    <w:t>M</w:t>
                  </w:r>
                  <w:r>
                    <w:rPr>
                      <w:rFonts w:ascii="Calibri" w:hAnsi="Calibri" w:cs="Calibri"/>
                      <w:color w:val="000000"/>
                    </w:rPr>
                    <w:t>87400111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 PROYECTOR BENQ 35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3,157.08</w:t>
                  </w:r>
                </w:p>
              </w:tc>
            </w:tr>
            <w:tr w:rsidR="003F497D" w:rsidRPr="00E534B9" w:rsidTr="00212DA2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</w:tcPr>
                <w:p w:rsidR="003F497D" w:rsidRDefault="003F497D" w:rsidP="003F497D">
                  <w:r w:rsidRPr="00783AB2">
                    <w:rPr>
                      <w:rFonts w:ascii="Calibri" w:hAnsi="Calibri" w:cs="Calibri"/>
                      <w:color w:val="000000"/>
                    </w:rPr>
                    <w:t>M</w:t>
                  </w:r>
                  <w:r>
                    <w:rPr>
                      <w:rFonts w:ascii="Calibri" w:hAnsi="Calibri" w:cs="Calibri"/>
                      <w:color w:val="000000"/>
                    </w:rPr>
                    <w:t>87400111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 PROYECTOR BENQ 35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3,157.08</w:t>
                  </w:r>
                </w:p>
              </w:tc>
            </w:tr>
            <w:tr w:rsidR="003F497D" w:rsidRPr="00E534B9" w:rsidTr="00212DA2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</w:tcPr>
                <w:p w:rsidR="003F497D" w:rsidRDefault="003F497D" w:rsidP="003F497D">
                  <w:r w:rsidRPr="00783AB2">
                    <w:rPr>
                      <w:rFonts w:ascii="Calibri" w:hAnsi="Calibri" w:cs="Calibri"/>
                      <w:color w:val="000000"/>
                    </w:rPr>
                    <w:t>M</w:t>
                  </w:r>
                  <w:r>
                    <w:rPr>
                      <w:rFonts w:ascii="Calibri" w:hAnsi="Calibri" w:cs="Calibri"/>
                      <w:color w:val="000000"/>
                    </w:rPr>
                    <w:t>87400111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 PROYECTOR BENQ 35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3,157.08</w:t>
                  </w:r>
                </w:p>
              </w:tc>
            </w:tr>
            <w:tr w:rsidR="003F497D" w:rsidRPr="00E534B9" w:rsidTr="00212DA2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</w:tcPr>
                <w:p w:rsidR="003F497D" w:rsidRDefault="003F497D" w:rsidP="003F497D">
                  <w:r w:rsidRPr="00783AB2">
                    <w:rPr>
                      <w:rFonts w:ascii="Calibri" w:hAnsi="Calibri" w:cs="Calibri"/>
                      <w:color w:val="000000"/>
                    </w:rPr>
                    <w:t>M</w:t>
                  </w:r>
                  <w:r>
                    <w:rPr>
                      <w:rFonts w:ascii="Calibri" w:hAnsi="Calibri" w:cs="Calibri"/>
                      <w:color w:val="000000"/>
                    </w:rPr>
                    <w:t>87400111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 PROYECTOR BENQ 35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3,157.08</w:t>
                  </w:r>
                </w:p>
              </w:tc>
            </w:tr>
            <w:tr w:rsidR="003F497D" w:rsidRPr="00E534B9" w:rsidTr="00212DA2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</w:tcPr>
                <w:p w:rsidR="003F497D" w:rsidRDefault="003F497D" w:rsidP="003F497D">
                  <w:r w:rsidRPr="00783AB2">
                    <w:rPr>
                      <w:rFonts w:ascii="Calibri" w:hAnsi="Calibri" w:cs="Calibri"/>
                      <w:color w:val="000000"/>
                    </w:rPr>
                    <w:t>M</w:t>
                  </w:r>
                  <w:r>
                    <w:rPr>
                      <w:rFonts w:ascii="Calibri" w:hAnsi="Calibri" w:cs="Calibri"/>
                      <w:color w:val="000000"/>
                    </w:rPr>
                    <w:t>87400111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 PROYECTOR BENQ 35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3,157.08</w:t>
                  </w:r>
                </w:p>
              </w:tc>
            </w:tr>
            <w:tr w:rsidR="003F497D" w:rsidRPr="00E534B9" w:rsidTr="00212DA2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</w:tcPr>
                <w:p w:rsidR="003F497D" w:rsidRDefault="003F497D" w:rsidP="003F497D">
                  <w:r w:rsidRPr="00783AB2">
                    <w:rPr>
                      <w:rFonts w:ascii="Calibri" w:hAnsi="Calibri" w:cs="Calibri"/>
                      <w:color w:val="000000"/>
                    </w:rPr>
                    <w:t>M</w:t>
                  </w:r>
                  <w:r>
                    <w:rPr>
                      <w:rFonts w:ascii="Calibri" w:hAnsi="Calibri" w:cs="Calibri"/>
                      <w:color w:val="000000"/>
                    </w:rPr>
                    <w:t>87400111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 PROYECTOR BENQ 35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3,157.08</w:t>
                  </w:r>
                </w:p>
              </w:tc>
            </w:tr>
            <w:tr w:rsidR="003F497D" w:rsidRPr="00E534B9" w:rsidTr="00212DA2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</w:tcPr>
                <w:p w:rsidR="003F497D" w:rsidRDefault="003F497D" w:rsidP="003F497D">
                  <w:r w:rsidRPr="00783AB2">
                    <w:rPr>
                      <w:rFonts w:ascii="Calibri" w:hAnsi="Calibri" w:cs="Calibri"/>
                      <w:color w:val="000000"/>
                    </w:rPr>
                    <w:t>M</w:t>
                  </w:r>
                  <w:r>
                    <w:rPr>
                      <w:rFonts w:ascii="Calibri" w:hAnsi="Calibri" w:cs="Calibri"/>
                      <w:color w:val="000000"/>
                    </w:rPr>
                    <w:t>87500111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AÑON VIDEO PROYECTOR BENQ DE TIRO COR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5,304.24</w:t>
                  </w:r>
                </w:p>
              </w:tc>
            </w:tr>
            <w:tr w:rsidR="003F497D" w:rsidRPr="00E534B9" w:rsidTr="00212DA2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</w:tcPr>
                <w:p w:rsidR="003F497D" w:rsidRDefault="003F497D" w:rsidP="003F497D">
                  <w:r w:rsidRPr="00783AB2">
                    <w:rPr>
                      <w:rFonts w:ascii="Calibri" w:hAnsi="Calibri" w:cs="Calibri"/>
                      <w:color w:val="000000"/>
                    </w:rPr>
                    <w:lastRenderedPageBreak/>
                    <w:t>M</w:t>
                  </w:r>
                  <w:r>
                    <w:rPr>
                      <w:rFonts w:ascii="Calibri" w:hAnsi="Calibri" w:cs="Calibri"/>
                      <w:color w:val="000000"/>
                    </w:rPr>
                    <w:t>87500111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AÑON VIDEO PROYECTOR BENQ DE TIRO COR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5,304.24</w:t>
                  </w:r>
                </w:p>
              </w:tc>
            </w:tr>
            <w:tr w:rsidR="003F497D" w:rsidRPr="00E534B9" w:rsidTr="00212DA2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</w:tcPr>
                <w:p w:rsidR="003F497D" w:rsidRDefault="003F497D" w:rsidP="003F497D">
                  <w:r w:rsidRPr="00783AB2">
                    <w:rPr>
                      <w:rFonts w:ascii="Calibri" w:hAnsi="Calibri" w:cs="Calibri"/>
                      <w:color w:val="000000"/>
                    </w:rPr>
                    <w:t>M</w:t>
                  </w:r>
                  <w:r>
                    <w:rPr>
                      <w:rFonts w:ascii="Calibri" w:hAnsi="Calibri" w:cs="Calibri"/>
                      <w:color w:val="000000"/>
                    </w:rPr>
                    <w:t>87500111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AÑON VIDEO PROYECTOR BENQ DE TIRO COR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5,304.24</w:t>
                  </w:r>
                </w:p>
              </w:tc>
            </w:tr>
            <w:tr w:rsidR="003F497D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3F497D" w:rsidRDefault="003F497D" w:rsidP="003F49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3F497D" w:rsidRPr="00E534B9" w:rsidTr="00C41A6D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3F497D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F497D" w:rsidRPr="00032A3A" w:rsidRDefault="003F497D" w:rsidP="003F497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3F497D" w:rsidRPr="008B19FE" w:rsidRDefault="003F497D" w:rsidP="003F497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3F497D" w:rsidRDefault="003F497D" w:rsidP="003F497D">
                  <w:pPr>
                    <w:ind w:left="781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3F497D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F497D" w:rsidRDefault="003F497D" w:rsidP="003F497D">
                  <w:pPr>
                    <w:rPr>
                      <w:rFonts w:ascii="Calibri" w:hAnsi="Calibri"/>
                      <w:color w:val="000000"/>
                    </w:rPr>
                  </w:pPr>
                </w:p>
                <w:p w:rsidR="003F497D" w:rsidRDefault="003F497D" w:rsidP="003F497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F497D" w:rsidRDefault="003F497D" w:rsidP="003F497D">
                  <w:pPr>
                    <w:rPr>
                      <w:rFonts w:ascii="Calibri" w:hAnsi="Calibri"/>
                      <w:color w:val="000000"/>
                    </w:rPr>
                  </w:pPr>
                  <w:r w:rsidRPr="00BD202A">
                    <w:rPr>
                      <w:rFonts w:ascii="Calibri" w:hAnsi="Calibri"/>
                      <w:b/>
                      <w:color w:val="000000"/>
                    </w:rPr>
                    <w:t>OTROS MOBILIARIOS Y EQUIPOS DE ADMINISTRACIÓ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3F497D" w:rsidRDefault="003F497D" w:rsidP="003F497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3F497D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F497D" w:rsidRDefault="003F497D" w:rsidP="003F497D">
                  <w:pPr>
                    <w:rPr>
                      <w:rFonts w:ascii="Calibri" w:hAnsi="Calibri"/>
                      <w:color w:val="000000"/>
                    </w:rPr>
                  </w:pPr>
                  <w:r w:rsidRPr="00BD202A">
                    <w:rPr>
                      <w:rFonts w:ascii="Calibri" w:hAnsi="Calibri"/>
                      <w:color w:val="000000"/>
                    </w:rPr>
                    <w:t>C22300304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F497D" w:rsidRDefault="003F497D" w:rsidP="003F497D">
                  <w:pPr>
                    <w:rPr>
                      <w:rFonts w:ascii="Calibri" w:hAnsi="Calibri"/>
                      <w:color w:val="000000"/>
                    </w:rPr>
                  </w:pPr>
                  <w:r w:rsidRPr="00BD202A">
                    <w:rPr>
                      <w:rFonts w:ascii="Calibri" w:hAnsi="Calibri"/>
                      <w:color w:val="000000"/>
                    </w:rPr>
                    <w:t>TV SPECTRA HD 32 SMAR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3F497D" w:rsidRDefault="003F497D" w:rsidP="003F497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</w:t>
                  </w:r>
                  <w:r w:rsidRPr="00BD202A">
                    <w:rPr>
                      <w:rFonts w:ascii="Calibri" w:hAnsi="Calibri"/>
                      <w:color w:val="000000"/>
                    </w:rPr>
                    <w:t>0.01</w:t>
                  </w:r>
                </w:p>
              </w:tc>
            </w:tr>
            <w:tr w:rsidR="003F497D" w:rsidRPr="00E534B9" w:rsidTr="00B27BB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600111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Juego de Mesa interior 0.80 * 2.40 estructur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etalic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. estructur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etalic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0.80 * 2.40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t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. para interi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,293.60</w:t>
                  </w:r>
                </w:p>
              </w:tc>
            </w:tr>
            <w:tr w:rsidR="003F497D" w:rsidRPr="00E534B9" w:rsidTr="00B27BB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600111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Juego de Mesa interior 0.80 * 2.40 estructur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etalic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. estructur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etalic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0.80 * 2.40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t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. para interi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,293.60</w:t>
                  </w:r>
                </w:p>
              </w:tc>
            </w:tr>
            <w:tr w:rsidR="003F497D" w:rsidRPr="00E534B9" w:rsidTr="00B27BB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700111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Juego de Mesa Exterior 0.90 * 0.90 estructur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etalic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, color gris, incluye sombrilla plegable color gri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7,748.80</w:t>
                  </w:r>
                </w:p>
              </w:tc>
            </w:tr>
            <w:tr w:rsidR="003F497D" w:rsidRPr="00E534B9" w:rsidTr="00B27BB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700111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Juego de Mesa Exterior 0.90 * 0.90 estructur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etalic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, color gris, incluye sombrilla plegable color gri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7,748.80</w:t>
                  </w:r>
                </w:p>
              </w:tc>
            </w:tr>
            <w:tr w:rsidR="003F497D" w:rsidRPr="00E534B9" w:rsidTr="00B27BB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700111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Juego de Mesa Exterior 0.90 * 0.90 estructur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etalic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, color gris, incluye sombrilla plegable color gri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7,748.80</w:t>
                  </w:r>
                </w:p>
              </w:tc>
            </w:tr>
            <w:tr w:rsidR="003F497D" w:rsidRPr="00E534B9" w:rsidTr="00B27BB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800111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ón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comodin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individual estructur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etalic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, piel dos tonos negro y gri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,681.60</w:t>
                  </w:r>
                </w:p>
              </w:tc>
            </w:tr>
            <w:tr w:rsidR="003F497D" w:rsidRPr="00E534B9" w:rsidTr="00B27BB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800111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ón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comodin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individual estructur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etalic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, piel dos tonos negro y gri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,681.60</w:t>
                  </w:r>
                </w:p>
              </w:tc>
            </w:tr>
            <w:tr w:rsidR="003F497D" w:rsidRPr="00E534B9" w:rsidTr="00B27BB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800111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ón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comodin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individual estructur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etalic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, piel dos tonos negro y gri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,681.60</w:t>
                  </w:r>
                </w:p>
              </w:tc>
            </w:tr>
            <w:tr w:rsidR="003F497D" w:rsidRPr="00E534B9" w:rsidTr="00B27BB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900111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ón lectura estructura madera, tela industrial color amarilla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5,765.20</w:t>
                  </w:r>
                </w:p>
              </w:tc>
            </w:tr>
            <w:tr w:rsidR="003F497D" w:rsidRPr="00E534B9" w:rsidTr="00B27BB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M87000111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Juego de sal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conford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(2 piezas) 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tactopiel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gris uso ru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40,199.80</w:t>
                  </w:r>
                </w:p>
              </w:tc>
            </w:tr>
            <w:tr w:rsidR="005C2654" w:rsidRPr="00E534B9" w:rsidTr="00B27BB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5C2654" w:rsidRDefault="005C2654" w:rsidP="005C265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5100111280</w:t>
                  </w:r>
                </w:p>
                <w:p w:rsidR="005C2654" w:rsidRDefault="005C2654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5C2654" w:rsidRDefault="005C2654" w:rsidP="005C2654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Frigobar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inoxidable 4 FT</w:t>
                  </w:r>
                </w:p>
                <w:p w:rsidR="005C2654" w:rsidRDefault="005C2654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5C2654" w:rsidRDefault="005C2654" w:rsidP="005C2654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,787.00</w:t>
                  </w:r>
                </w:p>
                <w:p w:rsidR="005C2654" w:rsidRDefault="005C2654" w:rsidP="003F49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3F497D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F497D" w:rsidRDefault="003F497D" w:rsidP="003F497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F497D" w:rsidRDefault="003F497D" w:rsidP="003F497D"/>
              </w:tc>
              <w:tc>
                <w:tcPr>
                  <w:tcW w:w="2207" w:type="dxa"/>
                  <w:shd w:val="clear" w:color="auto" w:fill="auto"/>
                  <w:noWrap/>
                </w:tcPr>
                <w:p w:rsidR="003F497D" w:rsidRDefault="003F497D" w:rsidP="003F497D"/>
              </w:tc>
            </w:tr>
            <w:tr w:rsidR="003F497D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F497D" w:rsidRDefault="003F497D" w:rsidP="003F497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F497D" w:rsidRPr="00C53721" w:rsidRDefault="003F497D" w:rsidP="003F497D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095186">
                    <w:rPr>
                      <w:rFonts w:ascii="Calibri" w:hAnsi="Calibri"/>
                      <w:b/>
                      <w:color w:val="000000"/>
                    </w:rPr>
                    <w:t>INSTRUMENTAL MÉDICO Y DE LABORA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3F497D" w:rsidRDefault="003F497D" w:rsidP="003F497D"/>
              </w:tc>
            </w:tr>
            <w:tr w:rsidR="003F497D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21100302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ind w:left="781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6,481.61</w:t>
                  </w:r>
                </w:p>
              </w:tc>
            </w:tr>
            <w:tr w:rsidR="003F497D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21100302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ind w:left="781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6,481.61</w:t>
                  </w:r>
                </w:p>
              </w:tc>
            </w:tr>
            <w:tr w:rsidR="003F497D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21100302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ind w:left="781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6,481.61</w:t>
                  </w:r>
                </w:p>
              </w:tc>
            </w:tr>
            <w:tr w:rsidR="003F497D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21100302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ind w:left="781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6,481.61</w:t>
                  </w:r>
                </w:p>
              </w:tc>
            </w:tr>
            <w:tr w:rsidR="003F497D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21100302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ind w:left="781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6,481.61</w:t>
                  </w:r>
                </w:p>
              </w:tc>
            </w:tr>
            <w:tr w:rsidR="003F497D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64600102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LACA PARA SHAKE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ind w:left="781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,124.00</w:t>
                  </w:r>
                </w:p>
              </w:tc>
            </w:tr>
            <w:tr w:rsidR="003F497D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64700102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TIDORA DE INMERS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ind w:left="781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2,468.40</w:t>
                  </w:r>
                </w:p>
              </w:tc>
            </w:tr>
            <w:tr w:rsidR="003F497D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64700102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TIDORA DE INMERS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ind w:left="781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2,468.40</w:t>
                  </w:r>
                </w:p>
              </w:tc>
            </w:tr>
            <w:tr w:rsidR="003F497D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9002109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POTENCIA INDUSTRIONICS TRIFASICO CON PANTA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ind w:left="78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0,037.88</w:t>
                  </w:r>
                </w:p>
              </w:tc>
            </w:tr>
            <w:tr w:rsidR="003F497D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500110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E RADIOS MITUTOYO ME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ind w:left="78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6,728.00</w:t>
                  </w:r>
                </w:p>
              </w:tc>
            </w:tr>
            <w:tr w:rsidR="003F497D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500110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E RADIOS MITUTOYO ME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ind w:left="78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6,728.00</w:t>
                  </w:r>
                </w:p>
              </w:tc>
            </w:tr>
            <w:tr w:rsidR="003F497D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500110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E RADIOS MITUTOYO ME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ind w:left="78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6,728.00</w:t>
                  </w:r>
                </w:p>
              </w:tc>
            </w:tr>
            <w:tr w:rsidR="003F497D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84500110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E RADIOS MITUTOYO ME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ind w:left="78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6,728.00</w:t>
                  </w:r>
                </w:p>
              </w:tc>
            </w:tr>
            <w:tr w:rsidR="003F497D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500110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E RADIOS MITUTOYO ME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ind w:left="781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728.00</w:t>
                  </w:r>
                </w:p>
              </w:tc>
            </w:tr>
            <w:tr w:rsidR="003F497D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500110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E RADIOS MITUTOYO ME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ind w:left="781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728.00</w:t>
                  </w:r>
                </w:p>
              </w:tc>
            </w:tr>
            <w:tr w:rsidR="003F497D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100111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STRUCTURA ARMA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,182.00</w:t>
                  </w:r>
                </w:p>
              </w:tc>
            </w:tr>
            <w:tr w:rsidR="003F497D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100111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STRUCTURA ARMA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,182.00</w:t>
                  </w:r>
                </w:p>
              </w:tc>
            </w:tr>
            <w:tr w:rsidR="003F497D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100111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STRUCTURA ARMA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,182.00</w:t>
                  </w:r>
                </w:p>
              </w:tc>
            </w:tr>
            <w:tr w:rsidR="003F497D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100111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STRUCTURA ARMA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,182.00</w:t>
                  </w:r>
                </w:p>
              </w:tc>
            </w:tr>
            <w:tr w:rsidR="003F497D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100111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STRUCTURA ARMA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,182.00</w:t>
                  </w:r>
                </w:p>
              </w:tc>
            </w:tr>
            <w:tr w:rsidR="003F497D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100111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STRUCTURA ARMA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,182.00</w:t>
                  </w:r>
                </w:p>
              </w:tc>
            </w:tr>
            <w:tr w:rsidR="003F497D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100111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STRUCTURA ARMA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,182.00</w:t>
                  </w:r>
                </w:p>
              </w:tc>
            </w:tr>
            <w:tr w:rsidR="003F497D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65100102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KIT COMPLETO DE BARRERA V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4,650.00</w:t>
                  </w:r>
                </w:p>
              </w:tc>
            </w:tr>
            <w:tr w:rsidR="003F497D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37800402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Parrilla  con agitación magnétic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uzeren</w:t>
                  </w:r>
                  <w:proofErr w:type="spellEnd"/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,428.24</w:t>
                  </w:r>
                </w:p>
              </w:tc>
            </w:tr>
            <w:tr w:rsidR="003F497D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37800402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Parrilla  con agitación magnétic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uzeren</w:t>
                  </w:r>
                  <w:proofErr w:type="spellEnd"/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,428.24</w:t>
                  </w:r>
                </w:p>
              </w:tc>
            </w:tr>
            <w:tr w:rsidR="003F497D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37800402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Parrilla  con agitación magnétic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uzeren</w:t>
                  </w:r>
                  <w:proofErr w:type="spellEnd"/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,428.24</w:t>
                  </w:r>
                </w:p>
              </w:tc>
            </w:tr>
            <w:tr w:rsidR="003F497D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37800402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Parrilla  con agitación magnétic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uzeren</w:t>
                  </w:r>
                  <w:proofErr w:type="spellEnd"/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,428.24</w:t>
                  </w:r>
                </w:p>
              </w:tc>
            </w:tr>
            <w:tr w:rsidR="003F497D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37800402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Parrilla  con agitación magnétic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uzeren</w:t>
                  </w:r>
                  <w:proofErr w:type="spellEnd"/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,428.24</w:t>
                  </w:r>
                </w:p>
              </w:tc>
            </w:tr>
            <w:tr w:rsidR="003F497D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37800402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Parrilla  con agitación magnétic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uzeren</w:t>
                  </w:r>
                  <w:proofErr w:type="spellEnd"/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,428.24</w:t>
                  </w:r>
                </w:p>
              </w:tc>
            </w:tr>
            <w:tr w:rsidR="003F497D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L37800402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Parrilla  con agitación magnétic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uzeren</w:t>
                  </w:r>
                  <w:proofErr w:type="spellEnd"/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,428.24</w:t>
                  </w:r>
                </w:p>
              </w:tc>
            </w:tr>
            <w:tr w:rsidR="003F497D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37800402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Parrilla  con agitación magnétic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uzeren</w:t>
                  </w:r>
                  <w:proofErr w:type="spellEnd"/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,428.24</w:t>
                  </w:r>
                </w:p>
              </w:tc>
            </w:tr>
            <w:tr w:rsidR="003F497D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37800402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Parrilla  con agitación magnétic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uzeren</w:t>
                  </w:r>
                  <w:proofErr w:type="spellEnd"/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,428.24</w:t>
                  </w:r>
                </w:p>
              </w:tc>
            </w:tr>
            <w:tr w:rsidR="003F497D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37800402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Parrilla  con agitación magnétic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uzeren</w:t>
                  </w:r>
                  <w:proofErr w:type="spellEnd"/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,428.24</w:t>
                  </w:r>
                </w:p>
              </w:tc>
            </w:tr>
            <w:tr w:rsidR="003F497D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37800402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Parrilla  con agitación magnétic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uzeren</w:t>
                  </w:r>
                  <w:proofErr w:type="spellEnd"/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,428.24</w:t>
                  </w:r>
                </w:p>
              </w:tc>
            </w:tr>
            <w:tr w:rsidR="003F497D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37800402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Parrilla  con agitación magnétic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uzeren</w:t>
                  </w:r>
                  <w:proofErr w:type="spellEnd"/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,428.24</w:t>
                  </w:r>
                </w:p>
              </w:tc>
            </w:tr>
            <w:tr w:rsidR="003F497D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40600302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ño Marí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,223.08</w:t>
                  </w:r>
                </w:p>
              </w:tc>
            </w:tr>
            <w:tr w:rsidR="003F497D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40600302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ño Marí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,223.08</w:t>
                  </w:r>
                </w:p>
              </w:tc>
            </w:tr>
            <w:tr w:rsidR="003F497D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40600302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ño Marí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,223.08</w:t>
                  </w:r>
                </w:p>
              </w:tc>
            </w:tr>
            <w:tr w:rsidR="003F497D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40600302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ño Marí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,223.08</w:t>
                  </w:r>
                </w:p>
              </w:tc>
            </w:tr>
            <w:tr w:rsidR="003F497D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40600302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ño Marí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,223.08</w:t>
                  </w:r>
                </w:p>
              </w:tc>
            </w:tr>
            <w:tr w:rsidR="003F497D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40600302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ño Marí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,223.08</w:t>
                  </w:r>
                </w:p>
              </w:tc>
            </w:tr>
            <w:tr w:rsidR="003F497D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40600302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ño Marí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,223.08</w:t>
                  </w:r>
                </w:p>
              </w:tc>
            </w:tr>
            <w:tr w:rsidR="003F497D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40600302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ño Marí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,223.08</w:t>
                  </w:r>
                </w:p>
              </w:tc>
            </w:tr>
            <w:tr w:rsidR="003F497D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40600302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ño Marí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,223.08</w:t>
                  </w:r>
                </w:p>
              </w:tc>
            </w:tr>
            <w:tr w:rsidR="003F497D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40600302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ño Marí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,223.08</w:t>
                  </w:r>
                </w:p>
              </w:tc>
            </w:tr>
            <w:tr w:rsidR="003F497D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40600302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ño Marí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,223.08</w:t>
                  </w:r>
                </w:p>
              </w:tc>
            </w:tr>
            <w:tr w:rsidR="003F497D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L40600302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ño Marí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,223.08</w:t>
                  </w:r>
                </w:p>
              </w:tc>
            </w:tr>
            <w:tr w:rsidR="003F497D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F497D" w:rsidRDefault="003F497D" w:rsidP="003F49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0467F2" w:rsidP="003A2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lastRenderedPageBreak/>
              <w:t>|</w:t>
            </w:r>
            <w:r w:rsidR="003A2C22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                                                        TOTAL                                                                     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68113B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96,431,078</w:t>
            </w:r>
          </w:p>
        </w:tc>
      </w:tr>
      <w:tr w:rsidR="00CB1633" w:rsidRPr="00CB1633" w:rsidTr="00ED2FBF">
        <w:trPr>
          <w:trHeight w:val="300"/>
        </w:trPr>
        <w:tc>
          <w:tcPr>
            <w:tcW w:w="14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bottom"/>
            <w:hideMark/>
          </w:tcPr>
          <w:p w:rsid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184A54" w:rsidRDefault="00184A54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184A54" w:rsidRPr="00CB1633" w:rsidRDefault="00184A54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D137EA" w:rsidRDefault="00D137EA" w:rsidP="00ED2FBF">
      <w:pPr>
        <w:tabs>
          <w:tab w:val="left" w:pos="2430"/>
        </w:tabs>
        <w:rPr>
          <w:rFonts w:ascii="Soberana Sans Light" w:hAnsi="Soberana Sans Light"/>
        </w:rPr>
      </w:pPr>
    </w:p>
    <w:p w:rsidR="00ED2FBF" w:rsidRDefault="00ED2FBF" w:rsidP="00ED2FBF">
      <w:pPr>
        <w:tabs>
          <w:tab w:val="left" w:pos="2430"/>
        </w:tabs>
        <w:rPr>
          <w:rFonts w:ascii="Soberana Sans Light" w:hAnsi="Soberana Sans Light"/>
        </w:rPr>
      </w:pPr>
    </w:p>
    <w:p w:rsidR="00ED2FBF" w:rsidRDefault="00ED2FBF" w:rsidP="00ED2FBF">
      <w:pPr>
        <w:tabs>
          <w:tab w:val="left" w:pos="2430"/>
        </w:tabs>
        <w:rPr>
          <w:rFonts w:ascii="Soberana Sans Light" w:hAnsi="Soberana Sans Light"/>
        </w:rPr>
      </w:pPr>
    </w:p>
    <w:p w:rsidR="00ED2FBF" w:rsidRDefault="00ED2FBF" w:rsidP="00ED2FBF">
      <w:pPr>
        <w:tabs>
          <w:tab w:val="left" w:pos="2430"/>
        </w:tabs>
        <w:rPr>
          <w:rFonts w:ascii="Soberana Sans Light" w:hAnsi="Soberana Sans Light"/>
        </w:rPr>
      </w:pPr>
    </w:p>
    <w:p w:rsidR="00ED2FBF" w:rsidRDefault="00ED2FBF" w:rsidP="00ED2FBF">
      <w:pPr>
        <w:tabs>
          <w:tab w:val="left" w:pos="2430"/>
        </w:tabs>
        <w:rPr>
          <w:rFonts w:ascii="Soberana Sans Light" w:hAnsi="Soberana Sans Light"/>
        </w:rPr>
      </w:pPr>
    </w:p>
    <w:p w:rsidR="00ED2FBF" w:rsidRDefault="00ED2FBF" w:rsidP="00ED2FBF">
      <w:pPr>
        <w:tabs>
          <w:tab w:val="left" w:pos="2430"/>
        </w:tabs>
        <w:rPr>
          <w:rFonts w:ascii="Soberana Sans Light" w:hAnsi="Soberana Sans Light"/>
        </w:rPr>
      </w:pPr>
    </w:p>
    <w:p w:rsidR="00ED2FBF" w:rsidRDefault="00ED2FBF" w:rsidP="00ED2FBF">
      <w:pPr>
        <w:tabs>
          <w:tab w:val="left" w:pos="2430"/>
        </w:tabs>
        <w:rPr>
          <w:rFonts w:ascii="Soberana Sans Light" w:hAnsi="Soberana Sans Light"/>
        </w:rPr>
      </w:pPr>
    </w:p>
    <w:p w:rsidR="00ED2FBF" w:rsidRDefault="00ED2FBF" w:rsidP="00ED2FBF">
      <w:pPr>
        <w:tabs>
          <w:tab w:val="left" w:pos="2430"/>
        </w:tabs>
        <w:rPr>
          <w:rFonts w:ascii="Soberana Sans Light" w:hAnsi="Soberana Sans Light"/>
        </w:rPr>
      </w:pPr>
    </w:p>
    <w:p w:rsidR="00ED2FBF" w:rsidRDefault="00ED2FBF" w:rsidP="00ED2FBF">
      <w:pPr>
        <w:tabs>
          <w:tab w:val="left" w:pos="2430"/>
        </w:tabs>
        <w:rPr>
          <w:rFonts w:ascii="Soberana Sans Light" w:hAnsi="Soberana Sans Light"/>
        </w:rPr>
      </w:pPr>
    </w:p>
    <w:p w:rsidR="00ED2FBF" w:rsidRDefault="00ED2FBF" w:rsidP="00ED2FBF">
      <w:pPr>
        <w:tabs>
          <w:tab w:val="left" w:pos="2430"/>
        </w:tabs>
        <w:rPr>
          <w:rFonts w:ascii="Soberana Sans Light" w:hAnsi="Soberana Sans Light"/>
        </w:rPr>
      </w:pPr>
    </w:p>
    <w:p w:rsidR="00ED2FBF" w:rsidRDefault="00ED2FBF" w:rsidP="00ED2FBF">
      <w:pPr>
        <w:tabs>
          <w:tab w:val="left" w:pos="2430"/>
        </w:tabs>
        <w:rPr>
          <w:rFonts w:ascii="Soberana Sans Light" w:hAnsi="Soberana Sans Light"/>
        </w:rPr>
      </w:pPr>
    </w:p>
    <w:p w:rsidR="00ED2FBF" w:rsidRDefault="00ED2FBF" w:rsidP="00ED2FBF">
      <w:pPr>
        <w:tabs>
          <w:tab w:val="left" w:pos="2430"/>
        </w:tabs>
        <w:rPr>
          <w:rFonts w:ascii="Soberana Sans Light" w:hAnsi="Soberana Sans Light"/>
        </w:rPr>
      </w:pPr>
    </w:p>
    <w:p w:rsidR="00ED2FBF" w:rsidRDefault="00ED2FBF" w:rsidP="00ED2FBF">
      <w:pPr>
        <w:tabs>
          <w:tab w:val="left" w:pos="2430"/>
        </w:tabs>
        <w:rPr>
          <w:rFonts w:ascii="Soberana Sans Light" w:hAnsi="Soberana Sans Light"/>
        </w:rPr>
      </w:pPr>
    </w:p>
    <w:p w:rsidR="00ED2FBF" w:rsidRDefault="00ED2FBF" w:rsidP="00ED2FBF">
      <w:pPr>
        <w:tabs>
          <w:tab w:val="left" w:pos="2430"/>
        </w:tabs>
        <w:rPr>
          <w:rFonts w:ascii="Soberana Sans Light" w:hAnsi="Soberana Sans Light"/>
        </w:rPr>
      </w:pPr>
    </w:p>
    <w:p w:rsidR="00ED2FBF" w:rsidRDefault="00ED2FBF" w:rsidP="00ED2FBF">
      <w:pPr>
        <w:tabs>
          <w:tab w:val="left" w:pos="2430"/>
        </w:tabs>
        <w:rPr>
          <w:rFonts w:ascii="Soberana Sans Light" w:hAnsi="Soberana Sans Light"/>
        </w:rPr>
      </w:pPr>
    </w:p>
    <w:p w:rsidR="00ED2FBF" w:rsidRDefault="00ED2FBF" w:rsidP="00ED2FBF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object w:dxaOrig="8115" w:dyaOrig="83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05.75pt;height:358.5pt" o:ole="">
            <v:imagedata r:id="rId8" o:title=""/>
          </v:shape>
          <o:OLEObject Type="Embed" ProgID="Excel.Sheet.12" ShapeID="_x0000_i1031" DrawAspect="Content" ObjectID="_1742130582" r:id="rId9"/>
        </w:object>
      </w:r>
    </w:p>
    <w:p w:rsidR="00ED2FBF" w:rsidRDefault="00ED2FBF" w:rsidP="00ED2FBF">
      <w:pPr>
        <w:ind w:left="2832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LABORÓ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AUTORIZÓ</w:t>
      </w:r>
    </w:p>
    <w:p w:rsidR="00ED2FBF" w:rsidRDefault="00ED2FBF" w:rsidP="00ED2FBF">
      <w:pPr>
        <w:rPr>
          <w:rFonts w:ascii="Calibri" w:hAnsi="Calibri"/>
          <w:noProof/>
          <w:color w:val="00000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065"/>
        <w:gridCol w:w="1066"/>
        <w:gridCol w:w="1065"/>
        <w:gridCol w:w="3466"/>
      </w:tblGrid>
      <w:tr w:rsidR="00ED2FBF" w:rsidTr="00ED2FBF">
        <w:trPr>
          <w:trHeight w:val="305"/>
          <w:jc w:val="center"/>
        </w:trPr>
        <w:tc>
          <w:tcPr>
            <w:tcW w:w="2977" w:type="dxa"/>
            <w:shd w:val="solid" w:color="FFFFFF" w:fill="FFFFFF"/>
            <w:hideMark/>
          </w:tcPr>
          <w:p w:rsidR="00ED2FBF" w:rsidRDefault="00ED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TRO. JOSÉ AURELIANO SÁNCHEZ DOMÍNGUEZ</w:t>
            </w:r>
          </w:p>
        </w:tc>
        <w:tc>
          <w:tcPr>
            <w:tcW w:w="1065" w:type="dxa"/>
            <w:shd w:val="solid" w:color="FFFFFF" w:fill="FFFFFF"/>
          </w:tcPr>
          <w:p w:rsidR="00ED2FBF" w:rsidRDefault="00ED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66" w:type="dxa"/>
            <w:shd w:val="solid" w:color="FFFFFF" w:fill="FFFFFF"/>
          </w:tcPr>
          <w:p w:rsidR="00ED2FBF" w:rsidRDefault="00ED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shd w:val="solid" w:color="FFFFFF" w:fill="FFFFFF"/>
          </w:tcPr>
          <w:p w:rsidR="00ED2FBF" w:rsidRDefault="00ED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66" w:type="dxa"/>
            <w:shd w:val="solid" w:color="FFFFFF" w:fill="FFFFFF"/>
            <w:hideMark/>
          </w:tcPr>
          <w:p w:rsidR="00ED2FBF" w:rsidRDefault="00ED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TRO. LAURENCIO MARCO ANTONIO CASTILLO HERNÁNDEZ</w:t>
            </w:r>
          </w:p>
        </w:tc>
      </w:tr>
      <w:tr w:rsidR="00ED2FBF" w:rsidTr="00ED2FBF">
        <w:trPr>
          <w:trHeight w:val="334"/>
          <w:jc w:val="center"/>
        </w:trPr>
        <w:tc>
          <w:tcPr>
            <w:tcW w:w="2977" w:type="dxa"/>
            <w:shd w:val="solid" w:color="FFFFFF" w:fill="FFFFFF"/>
            <w:hideMark/>
          </w:tcPr>
          <w:p w:rsidR="00ED2FBF" w:rsidRDefault="00ED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ECRETARIO ADMINISTRATIVO</w:t>
            </w:r>
          </w:p>
        </w:tc>
        <w:tc>
          <w:tcPr>
            <w:tcW w:w="1065" w:type="dxa"/>
            <w:shd w:val="solid" w:color="FFFFFF" w:fill="FFFFFF"/>
          </w:tcPr>
          <w:p w:rsidR="00ED2FBF" w:rsidRDefault="00ED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66" w:type="dxa"/>
            <w:shd w:val="solid" w:color="FFFFFF" w:fill="FFFFFF"/>
          </w:tcPr>
          <w:p w:rsidR="00ED2FBF" w:rsidRDefault="00ED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shd w:val="solid" w:color="FFFFFF" w:fill="FFFFFF"/>
          </w:tcPr>
          <w:p w:rsidR="00ED2FBF" w:rsidRDefault="00ED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66" w:type="dxa"/>
            <w:shd w:val="solid" w:color="FFFFFF" w:fill="FFFFFF"/>
            <w:hideMark/>
          </w:tcPr>
          <w:p w:rsidR="00ED2FBF" w:rsidRDefault="00ED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ECTOR</w:t>
            </w:r>
          </w:p>
        </w:tc>
      </w:tr>
    </w:tbl>
    <w:p w:rsidR="00ED2FBF" w:rsidRDefault="00ED2FBF" w:rsidP="00ED2FBF">
      <w:pPr>
        <w:tabs>
          <w:tab w:val="left" w:pos="243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092" w:dyaOrig="10405">
          <v:shape id="_x0000_i1044" type="#_x0000_t75" style="width:705pt;height:471.75pt" o:ole="">
            <v:imagedata r:id="rId10" o:title=""/>
          </v:shape>
          <o:OLEObject Type="Embed" ProgID="Excel.Sheet.12" ShapeID="_x0000_i1044" DrawAspect="Content" ObjectID="_1742130583" r:id="rId11"/>
        </w:object>
      </w:r>
    </w:p>
    <w:p w:rsidR="00ED2FBF" w:rsidRDefault="00ED2FBF" w:rsidP="00ED2FBF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031" type="#_x0000_t75" style="position:absolute;left:0;text-align:left;margin-left:150pt;margin-top:5.05pt;width:453.05pt;height:210pt;z-index:251658240;mso-position-horizontal-relative:text;mso-position-vertical-relative:text">
            <v:imagedata r:id="rId12" o:title=""/>
          </v:shape>
          <o:OLEObject Type="Embed" ProgID="Excel.Sheet.12" ShapeID="_x0000_s1031" DrawAspect="Content" ObjectID="_1742130584" r:id="rId13"/>
        </w:object>
      </w:r>
    </w:p>
    <w:p w:rsidR="00ED2FBF" w:rsidRDefault="00ED2FBF" w:rsidP="00ED2FBF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D2FBF" w:rsidRPr="00ED2FBF" w:rsidRDefault="00ED2FBF" w:rsidP="00ED2FBF">
      <w:pPr>
        <w:rPr>
          <w:rFonts w:ascii="Soberana Sans Light" w:hAnsi="Soberana Sans Light"/>
        </w:rPr>
      </w:pPr>
    </w:p>
    <w:p w:rsidR="00ED2FBF" w:rsidRPr="00ED2FBF" w:rsidRDefault="00ED2FBF" w:rsidP="00ED2FBF">
      <w:pPr>
        <w:rPr>
          <w:rFonts w:ascii="Soberana Sans Light" w:hAnsi="Soberana Sans Light"/>
        </w:rPr>
      </w:pPr>
    </w:p>
    <w:p w:rsidR="00ED2FBF" w:rsidRPr="00ED2FBF" w:rsidRDefault="00ED2FBF" w:rsidP="00ED2FBF">
      <w:pPr>
        <w:rPr>
          <w:rFonts w:ascii="Soberana Sans Light" w:hAnsi="Soberana Sans Light"/>
        </w:rPr>
      </w:pPr>
    </w:p>
    <w:p w:rsidR="00ED2FBF" w:rsidRPr="00ED2FBF" w:rsidRDefault="00ED2FBF" w:rsidP="00ED2FBF">
      <w:pPr>
        <w:rPr>
          <w:rFonts w:ascii="Soberana Sans Light" w:hAnsi="Soberana Sans Light"/>
        </w:rPr>
      </w:pPr>
    </w:p>
    <w:p w:rsidR="00ED2FBF" w:rsidRPr="00ED2FBF" w:rsidRDefault="00ED2FBF" w:rsidP="00ED2FBF">
      <w:pPr>
        <w:rPr>
          <w:rFonts w:ascii="Soberana Sans Light" w:hAnsi="Soberana Sans Light"/>
        </w:rPr>
      </w:pPr>
    </w:p>
    <w:p w:rsidR="00ED2FBF" w:rsidRPr="00ED2FBF" w:rsidRDefault="00ED2FBF" w:rsidP="00ED2FBF">
      <w:pPr>
        <w:rPr>
          <w:rFonts w:ascii="Soberana Sans Light" w:hAnsi="Soberana Sans Light"/>
        </w:rPr>
      </w:pPr>
    </w:p>
    <w:p w:rsidR="00ED2FBF" w:rsidRPr="00ED2FBF" w:rsidRDefault="00ED2FBF" w:rsidP="00ED2FBF">
      <w:pPr>
        <w:rPr>
          <w:rFonts w:ascii="Soberana Sans Light" w:hAnsi="Soberana Sans Light"/>
        </w:rPr>
      </w:pPr>
    </w:p>
    <w:p w:rsidR="00ED2FBF" w:rsidRDefault="00ED2FBF" w:rsidP="00ED2FBF">
      <w:pPr>
        <w:rPr>
          <w:rFonts w:ascii="Soberana Sans Light" w:hAnsi="Soberana Sans Light"/>
        </w:rPr>
      </w:pPr>
    </w:p>
    <w:p w:rsidR="00ED2FBF" w:rsidRDefault="00ED2FBF" w:rsidP="00ED2FBF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elación de esquemas bursátiles y de coberturas financieras</w:t>
      </w:r>
    </w:p>
    <w:p w:rsidR="00ED2FBF" w:rsidRDefault="00ED2FBF" w:rsidP="00ED2FBF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 cumplimiento a lo dispuesto en el artículo 46 último párrafo de la Ley General de Contabilidad Gubernamental se aclara que la Universidad Politécnica de Tlaxcala al 31 de </w:t>
      </w:r>
      <w:proofErr w:type="gramStart"/>
      <w:r>
        <w:rPr>
          <w:rFonts w:ascii="Arial" w:hAnsi="Arial" w:cs="Arial"/>
          <w:sz w:val="18"/>
          <w:szCs w:val="18"/>
        </w:rPr>
        <w:t>Marzo</w:t>
      </w:r>
      <w:proofErr w:type="gramEnd"/>
      <w:r>
        <w:rPr>
          <w:rFonts w:ascii="Arial" w:hAnsi="Arial" w:cs="Arial"/>
          <w:sz w:val="18"/>
          <w:szCs w:val="18"/>
        </w:rPr>
        <w:t xml:space="preserve"> de 2023.</w:t>
      </w:r>
    </w:p>
    <w:p w:rsidR="00ED2FBF" w:rsidRDefault="00ED2FBF" w:rsidP="00ED2FBF">
      <w:pPr>
        <w:tabs>
          <w:tab w:val="left" w:pos="2430"/>
        </w:tabs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>No tiene información pertinente con Relación de Esquemas Bursátiles y De coberturas Financieras</w:t>
      </w:r>
      <w:r>
        <w:rPr>
          <w:rFonts w:ascii="Soberana Sans Light" w:hAnsi="Soberana Sans Light"/>
        </w:rPr>
        <w:t xml:space="preserve">. </w:t>
      </w:r>
    </w:p>
    <w:p w:rsidR="00ED2FBF" w:rsidRDefault="00ED2FBF" w:rsidP="00ED2FBF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D2FBF" w:rsidRDefault="00ED2FBF" w:rsidP="00ED2FBF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nformación adicional que dispongan otras leyes</w:t>
      </w:r>
    </w:p>
    <w:p w:rsidR="00ED2FBF" w:rsidRDefault="00ED2FBF" w:rsidP="00ED2FBF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D2FBF" w:rsidRDefault="00ED2FBF" w:rsidP="00ED2FB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 acuerdo a la Ley General de Transparencia la Universidad Politécnica de Tlaxcala cumple con dicha disposición misma que se puede verificar en la página oficial Liga. </w:t>
      </w:r>
    </w:p>
    <w:p w:rsidR="00ED2FBF" w:rsidRDefault="00ED2FBF" w:rsidP="00ED2FBF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b/>
        </w:rPr>
        <w:t>http://transparencia.uptlax.edu.mx/spip.php?rubrique2</w:t>
      </w:r>
    </w:p>
    <w:p w:rsidR="00ED2FBF" w:rsidRPr="00ED2FBF" w:rsidRDefault="00ED2FBF" w:rsidP="00ED2FBF">
      <w:pPr>
        <w:jc w:val="center"/>
        <w:rPr>
          <w:rFonts w:ascii="Soberana Sans Light" w:hAnsi="Soberana Sans Light"/>
        </w:rPr>
      </w:pPr>
      <w:bookmarkStart w:id="0" w:name="_GoBack"/>
      <w:bookmarkEnd w:id="0"/>
    </w:p>
    <w:sectPr w:rsidR="00ED2FBF" w:rsidRPr="00ED2FBF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A94" w:rsidRDefault="00BB1A94" w:rsidP="00EA5418">
      <w:pPr>
        <w:spacing w:after="0" w:line="240" w:lineRule="auto"/>
      </w:pPr>
      <w:r>
        <w:separator/>
      </w:r>
    </w:p>
  </w:endnote>
  <w:endnote w:type="continuationSeparator" w:id="0">
    <w:p w:rsidR="00BB1A94" w:rsidRDefault="00BB1A9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DA2" w:rsidRPr="0013011C" w:rsidRDefault="00212DA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posOffset>-518795</wp:posOffset>
              </wp:positionH>
              <wp:positionV relativeFrom="paragraph">
                <wp:posOffset>-1905</wp:posOffset>
              </wp:positionV>
              <wp:extent cx="9747885" cy="8255"/>
              <wp:effectExtent l="0" t="0" r="5715" b="10795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747885" cy="825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47C06" id="12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0.85pt,-.15pt" to="726.7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" strokecolor="#622423 [1605]" strokeweight="1.5pt">
              <o:lock v:ext="edit" shapetype="f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D2FBF" w:rsidRPr="00ED2FBF">
          <w:rPr>
            <w:rFonts w:ascii="Soberana Sans Light" w:hAnsi="Soberana Sans Light"/>
            <w:noProof/>
            <w:lang w:val="es-ES"/>
          </w:rPr>
          <w:t>130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212DA2" w:rsidRDefault="00212DA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DA2" w:rsidRPr="008E3652" w:rsidRDefault="00212DA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0160</wp:posOffset>
              </wp:positionV>
              <wp:extent cx="9589135" cy="8255"/>
              <wp:effectExtent l="0" t="0" r="12065" b="10795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9589135" cy="825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9A302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8pt" to="755.0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" strokecolor="#622423 [1605]" strokeweight="1.5pt">
              <o:lock v:ext="edit" shapetype="f"/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D2FBF" w:rsidRPr="00ED2FBF">
          <w:rPr>
            <w:rFonts w:ascii="Soberana Sans Light" w:hAnsi="Soberana Sans Light"/>
            <w:noProof/>
            <w:lang w:val="es-ES"/>
          </w:rPr>
          <w:t>130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A94" w:rsidRDefault="00BB1A94" w:rsidP="00EA5418">
      <w:pPr>
        <w:spacing w:after="0" w:line="240" w:lineRule="auto"/>
      </w:pPr>
      <w:r>
        <w:separator/>
      </w:r>
    </w:p>
  </w:footnote>
  <w:footnote w:type="continuationSeparator" w:id="0">
    <w:p w:rsidR="00BB1A94" w:rsidRDefault="00BB1A9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DA2" w:rsidRDefault="00212DA2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302260</wp:posOffset>
              </wp:positionH>
              <wp:positionV relativeFrom="paragraph">
                <wp:posOffset>337820</wp:posOffset>
              </wp:positionV>
              <wp:extent cx="9581515" cy="8255"/>
              <wp:effectExtent l="0" t="0" r="635" b="1079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81515" cy="825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5EC87F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3.8pt,26.6pt" to="778.2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" strokecolor="#622423 [1605]" strokeweight="1.5pt">
              <o:lock v:ext="edit" shapetype="f"/>
              <w10:wrap anchorx="page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2DA2" w:rsidRDefault="00212DA2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212DA2" w:rsidRDefault="00212DA2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212DA2" w:rsidRPr="00275FC6" w:rsidRDefault="00212DA2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2DA2" w:rsidRDefault="00ED2FB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212DA2" w:rsidRDefault="00212DA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212DA2" w:rsidRPr="00275FC6" w:rsidRDefault="00212DA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AoAAAAAAAAA&#10;IQBjHoqhHhIBAB4SAQAVAAAAZHJzL21lZGlhL2ltYWdlMS5qcGVn/9j/4AAQSkZJRgABAQEA3ADc&#10;AAD/2wBDAAIBAQIBAQICAgICAgICAwUDAwMDAwYEBAMFBwYHBwcGBwcICQsJCAgKCAcHCg0KCgsM&#10;DAwMBwkODw0MDgsMDAz/2wBDAQICAgMDAwYDAwYMCAcIDAwMDAwMDAwMDAwMDAwMDAwMDAwMDAwM&#10;DAwMDAwMDAwMDAwMDAwMDAwMDAwMDAwMDAz/wAARCAYYB8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jurlbS3eRvuoCxx6DmuB/Zh/aZ8N/tbfB/TvHHhMah/YeqSSxwfbYfJmzG5Rsrk4+&#10;ZT3qeZX5eplKtTVRUm/eabS6tK138rr7z0KiiiqN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Df2xvLKWJW2mRCuT2yMV4v8A8E9P2Srr9iX9lvQ/h3fa1b+ILjR5rmU3&#10;sNubdJPNmaTGwsxGN2Ote3UUeZ3U8yxFPB1MBF/u6koSkrLWUFNRd91ZTlotHfXZBRRRQcI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+LG9v71G9v71Jj2ox7UGY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G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n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t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212DA2" w:rsidRDefault="00212DA2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212DA2" w:rsidRDefault="00212DA2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212DA2" w:rsidRPr="00275FC6" w:rsidRDefault="00212DA2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212DA2" w:rsidRDefault="00ED2FB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212DA2" w:rsidRDefault="00212DA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212DA2" w:rsidRPr="00275FC6" w:rsidRDefault="00212DA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DA2" w:rsidRPr="0013011C" w:rsidRDefault="00212DA2" w:rsidP="00FF5308">
    <w:pPr>
      <w:pStyle w:val="Encabezado"/>
      <w:tabs>
        <w:tab w:val="center" w:pos="6840"/>
      </w:tabs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>
              <wp:simplePos x="0" y="0"/>
              <wp:positionH relativeFrom="column">
                <wp:posOffset>-454660</wp:posOffset>
              </wp:positionH>
              <wp:positionV relativeFrom="paragraph">
                <wp:posOffset>170180</wp:posOffset>
              </wp:positionV>
              <wp:extent cx="9645015" cy="24765"/>
              <wp:effectExtent l="0" t="0" r="13335" b="13335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9645015" cy="2476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4C6079" id="1 Conector recto" o:spid="_x0000_s1026" style="position:absolute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8pt,13.4pt" to="723.6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" strokecolor="#622423 [1605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427F5344"/>
    <w:multiLevelType w:val="hybridMultilevel"/>
    <w:tmpl w:val="FED4C94A"/>
    <w:lvl w:ilvl="0" w:tplc="885E1F3E">
      <w:numFmt w:val="decimal"/>
      <w:lvlText w:val="%1."/>
      <w:lvlJc w:val="left"/>
      <w:pPr>
        <w:ind w:left="1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822" w:hanging="360"/>
      </w:pPr>
    </w:lvl>
    <w:lvl w:ilvl="2" w:tplc="080A001B" w:tentative="1">
      <w:start w:val="1"/>
      <w:numFmt w:val="lowerRoman"/>
      <w:lvlText w:val="%3."/>
      <w:lvlJc w:val="right"/>
      <w:pPr>
        <w:ind w:left="1542" w:hanging="180"/>
      </w:pPr>
    </w:lvl>
    <w:lvl w:ilvl="3" w:tplc="080A000F" w:tentative="1">
      <w:start w:val="1"/>
      <w:numFmt w:val="decimal"/>
      <w:lvlText w:val="%4."/>
      <w:lvlJc w:val="left"/>
      <w:pPr>
        <w:ind w:left="2262" w:hanging="360"/>
      </w:pPr>
    </w:lvl>
    <w:lvl w:ilvl="4" w:tplc="080A0019" w:tentative="1">
      <w:start w:val="1"/>
      <w:numFmt w:val="lowerLetter"/>
      <w:lvlText w:val="%5."/>
      <w:lvlJc w:val="left"/>
      <w:pPr>
        <w:ind w:left="2982" w:hanging="360"/>
      </w:pPr>
    </w:lvl>
    <w:lvl w:ilvl="5" w:tplc="080A001B" w:tentative="1">
      <w:start w:val="1"/>
      <w:numFmt w:val="lowerRoman"/>
      <w:lvlText w:val="%6."/>
      <w:lvlJc w:val="right"/>
      <w:pPr>
        <w:ind w:left="3702" w:hanging="180"/>
      </w:pPr>
    </w:lvl>
    <w:lvl w:ilvl="6" w:tplc="080A000F" w:tentative="1">
      <w:start w:val="1"/>
      <w:numFmt w:val="decimal"/>
      <w:lvlText w:val="%7."/>
      <w:lvlJc w:val="left"/>
      <w:pPr>
        <w:ind w:left="4422" w:hanging="360"/>
      </w:pPr>
    </w:lvl>
    <w:lvl w:ilvl="7" w:tplc="080A0019" w:tentative="1">
      <w:start w:val="1"/>
      <w:numFmt w:val="lowerLetter"/>
      <w:lvlText w:val="%8."/>
      <w:lvlJc w:val="left"/>
      <w:pPr>
        <w:ind w:left="5142" w:hanging="360"/>
      </w:pPr>
    </w:lvl>
    <w:lvl w:ilvl="8" w:tplc="080A001B" w:tentative="1">
      <w:start w:val="1"/>
      <w:numFmt w:val="lowerRoman"/>
      <w:lvlText w:val="%9."/>
      <w:lvlJc w:val="right"/>
      <w:pPr>
        <w:ind w:left="5862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36DF"/>
    <w:rsid w:val="000062A0"/>
    <w:rsid w:val="0001112B"/>
    <w:rsid w:val="0001146B"/>
    <w:rsid w:val="0001728D"/>
    <w:rsid w:val="0002055D"/>
    <w:rsid w:val="000244D9"/>
    <w:rsid w:val="000271D4"/>
    <w:rsid w:val="00027629"/>
    <w:rsid w:val="00032A3A"/>
    <w:rsid w:val="00034043"/>
    <w:rsid w:val="00036433"/>
    <w:rsid w:val="00040466"/>
    <w:rsid w:val="00040531"/>
    <w:rsid w:val="00040D06"/>
    <w:rsid w:val="00042142"/>
    <w:rsid w:val="00042A6C"/>
    <w:rsid w:val="00043B82"/>
    <w:rsid w:val="00045C6A"/>
    <w:rsid w:val="000467F2"/>
    <w:rsid w:val="000468D7"/>
    <w:rsid w:val="0005080D"/>
    <w:rsid w:val="00070CF4"/>
    <w:rsid w:val="0007286B"/>
    <w:rsid w:val="00073B6A"/>
    <w:rsid w:val="00077966"/>
    <w:rsid w:val="000810E3"/>
    <w:rsid w:val="00083CF8"/>
    <w:rsid w:val="000849CE"/>
    <w:rsid w:val="00085187"/>
    <w:rsid w:val="00095186"/>
    <w:rsid w:val="00095668"/>
    <w:rsid w:val="000A300F"/>
    <w:rsid w:val="000B1D89"/>
    <w:rsid w:val="000B526F"/>
    <w:rsid w:val="000D2AE8"/>
    <w:rsid w:val="000E480F"/>
    <w:rsid w:val="000E7E1E"/>
    <w:rsid w:val="000F0A24"/>
    <w:rsid w:val="0010373A"/>
    <w:rsid w:val="001045EC"/>
    <w:rsid w:val="0010779E"/>
    <w:rsid w:val="0011191E"/>
    <w:rsid w:val="0011568A"/>
    <w:rsid w:val="00125DC1"/>
    <w:rsid w:val="00126217"/>
    <w:rsid w:val="00126BCF"/>
    <w:rsid w:val="00127DEF"/>
    <w:rsid w:val="0013011C"/>
    <w:rsid w:val="00131B0E"/>
    <w:rsid w:val="00133FCB"/>
    <w:rsid w:val="001342BD"/>
    <w:rsid w:val="00141B1C"/>
    <w:rsid w:val="0014408F"/>
    <w:rsid w:val="001446DF"/>
    <w:rsid w:val="00147412"/>
    <w:rsid w:val="00153DD8"/>
    <w:rsid w:val="00154E8F"/>
    <w:rsid w:val="001561EB"/>
    <w:rsid w:val="00160B38"/>
    <w:rsid w:val="00162AAF"/>
    <w:rsid w:val="00170E3C"/>
    <w:rsid w:val="001772B3"/>
    <w:rsid w:val="001779D9"/>
    <w:rsid w:val="001817F0"/>
    <w:rsid w:val="00182D2B"/>
    <w:rsid w:val="00184A54"/>
    <w:rsid w:val="00195EE7"/>
    <w:rsid w:val="001A7261"/>
    <w:rsid w:val="001B12B7"/>
    <w:rsid w:val="001B1B72"/>
    <w:rsid w:val="001B21F0"/>
    <w:rsid w:val="001B22B9"/>
    <w:rsid w:val="001B4E85"/>
    <w:rsid w:val="001C052F"/>
    <w:rsid w:val="001C16D7"/>
    <w:rsid w:val="001C5105"/>
    <w:rsid w:val="001D3CA8"/>
    <w:rsid w:val="001D6EC4"/>
    <w:rsid w:val="001E63A8"/>
    <w:rsid w:val="00200040"/>
    <w:rsid w:val="002002A6"/>
    <w:rsid w:val="002035BD"/>
    <w:rsid w:val="002116C1"/>
    <w:rsid w:val="00212A3F"/>
    <w:rsid w:val="00212ADD"/>
    <w:rsid w:val="00212DA2"/>
    <w:rsid w:val="00215799"/>
    <w:rsid w:val="00225BE5"/>
    <w:rsid w:val="00230DC3"/>
    <w:rsid w:val="00230DF0"/>
    <w:rsid w:val="00232417"/>
    <w:rsid w:val="00234EA6"/>
    <w:rsid w:val="0023622E"/>
    <w:rsid w:val="00240BCD"/>
    <w:rsid w:val="0024343D"/>
    <w:rsid w:val="00251F26"/>
    <w:rsid w:val="00255AAD"/>
    <w:rsid w:val="002573D4"/>
    <w:rsid w:val="00260B21"/>
    <w:rsid w:val="00264FF9"/>
    <w:rsid w:val="00267A39"/>
    <w:rsid w:val="0028687D"/>
    <w:rsid w:val="00286A26"/>
    <w:rsid w:val="00287892"/>
    <w:rsid w:val="002951B8"/>
    <w:rsid w:val="002A3511"/>
    <w:rsid w:val="002A6D15"/>
    <w:rsid w:val="002A6D73"/>
    <w:rsid w:val="002A70B3"/>
    <w:rsid w:val="002B0C4D"/>
    <w:rsid w:val="002B42AD"/>
    <w:rsid w:val="002C0CB7"/>
    <w:rsid w:val="002C2157"/>
    <w:rsid w:val="002D7EAE"/>
    <w:rsid w:val="002E0756"/>
    <w:rsid w:val="002E08F7"/>
    <w:rsid w:val="002E108C"/>
    <w:rsid w:val="002E6531"/>
    <w:rsid w:val="002E7318"/>
    <w:rsid w:val="003016D2"/>
    <w:rsid w:val="00303174"/>
    <w:rsid w:val="003059C1"/>
    <w:rsid w:val="00307635"/>
    <w:rsid w:val="003133EB"/>
    <w:rsid w:val="00317D99"/>
    <w:rsid w:val="003240AE"/>
    <w:rsid w:val="00326172"/>
    <w:rsid w:val="00335262"/>
    <w:rsid w:val="00341345"/>
    <w:rsid w:val="00345360"/>
    <w:rsid w:val="0035116F"/>
    <w:rsid w:val="0035454A"/>
    <w:rsid w:val="00357CCB"/>
    <w:rsid w:val="003616DE"/>
    <w:rsid w:val="00363F2B"/>
    <w:rsid w:val="00364882"/>
    <w:rsid w:val="003728B3"/>
    <w:rsid w:val="00372F40"/>
    <w:rsid w:val="00375251"/>
    <w:rsid w:val="0037536F"/>
    <w:rsid w:val="00376150"/>
    <w:rsid w:val="003761DF"/>
    <w:rsid w:val="00380F79"/>
    <w:rsid w:val="0038261D"/>
    <w:rsid w:val="0039308A"/>
    <w:rsid w:val="0039572F"/>
    <w:rsid w:val="003A2C22"/>
    <w:rsid w:val="003A68DA"/>
    <w:rsid w:val="003B0B45"/>
    <w:rsid w:val="003B3E95"/>
    <w:rsid w:val="003B3F54"/>
    <w:rsid w:val="003B6D73"/>
    <w:rsid w:val="003B7344"/>
    <w:rsid w:val="003C6931"/>
    <w:rsid w:val="003D2F50"/>
    <w:rsid w:val="003D33E0"/>
    <w:rsid w:val="003D5DBF"/>
    <w:rsid w:val="003D74E0"/>
    <w:rsid w:val="003E3336"/>
    <w:rsid w:val="003E7FD0"/>
    <w:rsid w:val="003F0EA4"/>
    <w:rsid w:val="003F497D"/>
    <w:rsid w:val="00402147"/>
    <w:rsid w:val="00403E44"/>
    <w:rsid w:val="004049E7"/>
    <w:rsid w:val="00405D0A"/>
    <w:rsid w:val="00405F37"/>
    <w:rsid w:val="004078D2"/>
    <w:rsid w:val="00410AEA"/>
    <w:rsid w:val="004135F8"/>
    <w:rsid w:val="0041689C"/>
    <w:rsid w:val="004270FF"/>
    <w:rsid w:val="00427719"/>
    <w:rsid w:val="004332EC"/>
    <w:rsid w:val="0043390F"/>
    <w:rsid w:val="0044253C"/>
    <w:rsid w:val="00443249"/>
    <w:rsid w:val="00443F73"/>
    <w:rsid w:val="00464733"/>
    <w:rsid w:val="004654E5"/>
    <w:rsid w:val="00471FEB"/>
    <w:rsid w:val="004733F4"/>
    <w:rsid w:val="004763E1"/>
    <w:rsid w:val="00480A1C"/>
    <w:rsid w:val="00481760"/>
    <w:rsid w:val="004817AF"/>
    <w:rsid w:val="00486576"/>
    <w:rsid w:val="00486AE1"/>
    <w:rsid w:val="00491B9E"/>
    <w:rsid w:val="00496D95"/>
    <w:rsid w:val="00497D8B"/>
    <w:rsid w:val="004A0B6C"/>
    <w:rsid w:val="004A29E3"/>
    <w:rsid w:val="004A3AEA"/>
    <w:rsid w:val="004A5BDE"/>
    <w:rsid w:val="004D41B8"/>
    <w:rsid w:val="004D45B1"/>
    <w:rsid w:val="004E2EDF"/>
    <w:rsid w:val="004E3467"/>
    <w:rsid w:val="004E443F"/>
    <w:rsid w:val="004E7C28"/>
    <w:rsid w:val="004F0022"/>
    <w:rsid w:val="00502D8E"/>
    <w:rsid w:val="005100EB"/>
    <w:rsid w:val="005117F4"/>
    <w:rsid w:val="0051584F"/>
    <w:rsid w:val="00520966"/>
    <w:rsid w:val="00522632"/>
    <w:rsid w:val="00523FCF"/>
    <w:rsid w:val="00526D12"/>
    <w:rsid w:val="00531310"/>
    <w:rsid w:val="005317E4"/>
    <w:rsid w:val="00534982"/>
    <w:rsid w:val="0053623C"/>
    <w:rsid w:val="00540418"/>
    <w:rsid w:val="00541837"/>
    <w:rsid w:val="005532EE"/>
    <w:rsid w:val="00556EB6"/>
    <w:rsid w:val="00564049"/>
    <w:rsid w:val="005657A2"/>
    <w:rsid w:val="005706A3"/>
    <w:rsid w:val="00571E8F"/>
    <w:rsid w:val="00577194"/>
    <w:rsid w:val="005810D8"/>
    <w:rsid w:val="00581838"/>
    <w:rsid w:val="00583B72"/>
    <w:rsid w:val="00584435"/>
    <w:rsid w:val="00584756"/>
    <w:rsid w:val="005859FA"/>
    <w:rsid w:val="0059054F"/>
    <w:rsid w:val="005910C5"/>
    <w:rsid w:val="0059173A"/>
    <w:rsid w:val="00593CBB"/>
    <w:rsid w:val="00595B48"/>
    <w:rsid w:val="005A1F04"/>
    <w:rsid w:val="005A51CD"/>
    <w:rsid w:val="005B1886"/>
    <w:rsid w:val="005B36F1"/>
    <w:rsid w:val="005C2654"/>
    <w:rsid w:val="005C604D"/>
    <w:rsid w:val="005D4BF2"/>
    <w:rsid w:val="005E5A46"/>
    <w:rsid w:val="005F084F"/>
    <w:rsid w:val="005F107A"/>
    <w:rsid w:val="005F15FE"/>
    <w:rsid w:val="005F4A9B"/>
    <w:rsid w:val="005F4ED6"/>
    <w:rsid w:val="005F6873"/>
    <w:rsid w:val="006048D2"/>
    <w:rsid w:val="00607C75"/>
    <w:rsid w:val="00611E39"/>
    <w:rsid w:val="00613142"/>
    <w:rsid w:val="00615503"/>
    <w:rsid w:val="00615E7F"/>
    <w:rsid w:val="00621000"/>
    <w:rsid w:val="0062250E"/>
    <w:rsid w:val="006277C1"/>
    <w:rsid w:val="00640D3F"/>
    <w:rsid w:val="00651619"/>
    <w:rsid w:val="00653A5E"/>
    <w:rsid w:val="00664F5F"/>
    <w:rsid w:val="006662DC"/>
    <w:rsid w:val="006731F1"/>
    <w:rsid w:val="006732A6"/>
    <w:rsid w:val="006743CD"/>
    <w:rsid w:val="0068113B"/>
    <w:rsid w:val="00685F6E"/>
    <w:rsid w:val="006908FE"/>
    <w:rsid w:val="00697CF5"/>
    <w:rsid w:val="006A266A"/>
    <w:rsid w:val="006A5402"/>
    <w:rsid w:val="006A6822"/>
    <w:rsid w:val="006A7EC6"/>
    <w:rsid w:val="006B0A46"/>
    <w:rsid w:val="006B4074"/>
    <w:rsid w:val="006B4A07"/>
    <w:rsid w:val="006B7B8B"/>
    <w:rsid w:val="006B7DE5"/>
    <w:rsid w:val="006D13C9"/>
    <w:rsid w:val="006D300A"/>
    <w:rsid w:val="006E4E73"/>
    <w:rsid w:val="006E5E89"/>
    <w:rsid w:val="006E77DD"/>
    <w:rsid w:val="006F0619"/>
    <w:rsid w:val="006F37DA"/>
    <w:rsid w:val="006F4459"/>
    <w:rsid w:val="0070453A"/>
    <w:rsid w:val="00704AB1"/>
    <w:rsid w:val="00705482"/>
    <w:rsid w:val="00712E0C"/>
    <w:rsid w:val="00720B15"/>
    <w:rsid w:val="00720DFE"/>
    <w:rsid w:val="00721AE7"/>
    <w:rsid w:val="00723503"/>
    <w:rsid w:val="007263E6"/>
    <w:rsid w:val="00732E3F"/>
    <w:rsid w:val="0073335A"/>
    <w:rsid w:val="00736E56"/>
    <w:rsid w:val="00740B4D"/>
    <w:rsid w:val="00747EA1"/>
    <w:rsid w:val="007500C4"/>
    <w:rsid w:val="007522F4"/>
    <w:rsid w:val="007538D8"/>
    <w:rsid w:val="00755644"/>
    <w:rsid w:val="007622C8"/>
    <w:rsid w:val="007662C4"/>
    <w:rsid w:val="007726DE"/>
    <w:rsid w:val="007758A6"/>
    <w:rsid w:val="00780D5F"/>
    <w:rsid w:val="0079011C"/>
    <w:rsid w:val="007917A1"/>
    <w:rsid w:val="0079582C"/>
    <w:rsid w:val="007A031C"/>
    <w:rsid w:val="007A5698"/>
    <w:rsid w:val="007A7807"/>
    <w:rsid w:val="007B408A"/>
    <w:rsid w:val="007B5411"/>
    <w:rsid w:val="007B61F6"/>
    <w:rsid w:val="007C0AB2"/>
    <w:rsid w:val="007C5235"/>
    <w:rsid w:val="007C6FA2"/>
    <w:rsid w:val="007D6E9A"/>
    <w:rsid w:val="007D7936"/>
    <w:rsid w:val="007E0B4B"/>
    <w:rsid w:val="007E0E93"/>
    <w:rsid w:val="007F24C2"/>
    <w:rsid w:val="008038A8"/>
    <w:rsid w:val="008061AA"/>
    <w:rsid w:val="0080654A"/>
    <w:rsid w:val="00812631"/>
    <w:rsid w:val="00813A36"/>
    <w:rsid w:val="00815694"/>
    <w:rsid w:val="008158CF"/>
    <w:rsid w:val="0082042E"/>
    <w:rsid w:val="00821C6E"/>
    <w:rsid w:val="008251C6"/>
    <w:rsid w:val="0083057D"/>
    <w:rsid w:val="00834D83"/>
    <w:rsid w:val="0083681B"/>
    <w:rsid w:val="008429A2"/>
    <w:rsid w:val="00844ECD"/>
    <w:rsid w:val="0085784A"/>
    <w:rsid w:val="00861DD7"/>
    <w:rsid w:val="008625D8"/>
    <w:rsid w:val="00862794"/>
    <w:rsid w:val="00864287"/>
    <w:rsid w:val="008738EB"/>
    <w:rsid w:val="00883DFD"/>
    <w:rsid w:val="00884D76"/>
    <w:rsid w:val="00887E8C"/>
    <w:rsid w:val="0089656D"/>
    <w:rsid w:val="008965AD"/>
    <w:rsid w:val="008A26C8"/>
    <w:rsid w:val="008A6E4D"/>
    <w:rsid w:val="008B0017"/>
    <w:rsid w:val="008B3DF5"/>
    <w:rsid w:val="008C110F"/>
    <w:rsid w:val="008C19DD"/>
    <w:rsid w:val="008C364B"/>
    <w:rsid w:val="008C3B49"/>
    <w:rsid w:val="008D0DAD"/>
    <w:rsid w:val="008D5649"/>
    <w:rsid w:val="008D5A97"/>
    <w:rsid w:val="008D5AB3"/>
    <w:rsid w:val="008E2CCB"/>
    <w:rsid w:val="008E3652"/>
    <w:rsid w:val="008E582E"/>
    <w:rsid w:val="008E6E16"/>
    <w:rsid w:val="008F7E40"/>
    <w:rsid w:val="00915344"/>
    <w:rsid w:val="00915E31"/>
    <w:rsid w:val="00923D74"/>
    <w:rsid w:val="00927E25"/>
    <w:rsid w:val="009311A7"/>
    <w:rsid w:val="00932229"/>
    <w:rsid w:val="009322DD"/>
    <w:rsid w:val="009336DF"/>
    <w:rsid w:val="0094179D"/>
    <w:rsid w:val="00944772"/>
    <w:rsid w:val="009542A6"/>
    <w:rsid w:val="00961C0C"/>
    <w:rsid w:val="00961E9B"/>
    <w:rsid w:val="00965E11"/>
    <w:rsid w:val="00966A96"/>
    <w:rsid w:val="00967672"/>
    <w:rsid w:val="00977D89"/>
    <w:rsid w:val="00987234"/>
    <w:rsid w:val="00987F97"/>
    <w:rsid w:val="009940E0"/>
    <w:rsid w:val="00994B31"/>
    <w:rsid w:val="00995C0D"/>
    <w:rsid w:val="009A3962"/>
    <w:rsid w:val="009B4B80"/>
    <w:rsid w:val="009C09F5"/>
    <w:rsid w:val="009D5AA5"/>
    <w:rsid w:val="009E0565"/>
    <w:rsid w:val="009F0070"/>
    <w:rsid w:val="009F07A1"/>
    <w:rsid w:val="009F10AE"/>
    <w:rsid w:val="009F3606"/>
    <w:rsid w:val="009F50E0"/>
    <w:rsid w:val="009F78F5"/>
    <w:rsid w:val="00A028D5"/>
    <w:rsid w:val="00A112CF"/>
    <w:rsid w:val="00A12555"/>
    <w:rsid w:val="00A14B74"/>
    <w:rsid w:val="00A16685"/>
    <w:rsid w:val="00A20006"/>
    <w:rsid w:val="00A32DB6"/>
    <w:rsid w:val="00A35AA9"/>
    <w:rsid w:val="00A36ACD"/>
    <w:rsid w:val="00A36F92"/>
    <w:rsid w:val="00A432C4"/>
    <w:rsid w:val="00A4506F"/>
    <w:rsid w:val="00A5754D"/>
    <w:rsid w:val="00A622C4"/>
    <w:rsid w:val="00A710AF"/>
    <w:rsid w:val="00A71BD9"/>
    <w:rsid w:val="00A72052"/>
    <w:rsid w:val="00A7477D"/>
    <w:rsid w:val="00A749E3"/>
    <w:rsid w:val="00A948B3"/>
    <w:rsid w:val="00AB13B7"/>
    <w:rsid w:val="00AB180A"/>
    <w:rsid w:val="00AB1991"/>
    <w:rsid w:val="00AD1B27"/>
    <w:rsid w:val="00AD454B"/>
    <w:rsid w:val="00AD6FE1"/>
    <w:rsid w:val="00AD7DAE"/>
    <w:rsid w:val="00AE148A"/>
    <w:rsid w:val="00AE5BAA"/>
    <w:rsid w:val="00AE67DA"/>
    <w:rsid w:val="00AE753E"/>
    <w:rsid w:val="00AE79C0"/>
    <w:rsid w:val="00AF5989"/>
    <w:rsid w:val="00B03DD6"/>
    <w:rsid w:val="00B061BE"/>
    <w:rsid w:val="00B13616"/>
    <w:rsid w:val="00B1705F"/>
    <w:rsid w:val="00B208AA"/>
    <w:rsid w:val="00B2169E"/>
    <w:rsid w:val="00B24234"/>
    <w:rsid w:val="00B27BB9"/>
    <w:rsid w:val="00B433E3"/>
    <w:rsid w:val="00B50AE1"/>
    <w:rsid w:val="00B50E57"/>
    <w:rsid w:val="00B527B9"/>
    <w:rsid w:val="00B60AB1"/>
    <w:rsid w:val="00B65984"/>
    <w:rsid w:val="00B66729"/>
    <w:rsid w:val="00B849EE"/>
    <w:rsid w:val="00B925AE"/>
    <w:rsid w:val="00B958A0"/>
    <w:rsid w:val="00BA1AC4"/>
    <w:rsid w:val="00BA33B5"/>
    <w:rsid w:val="00BA59B5"/>
    <w:rsid w:val="00BA6A44"/>
    <w:rsid w:val="00BA731F"/>
    <w:rsid w:val="00BB1A94"/>
    <w:rsid w:val="00BB3E84"/>
    <w:rsid w:val="00BC1DBD"/>
    <w:rsid w:val="00BD202A"/>
    <w:rsid w:val="00BD425F"/>
    <w:rsid w:val="00BD7E88"/>
    <w:rsid w:val="00BE14DD"/>
    <w:rsid w:val="00BE1D5E"/>
    <w:rsid w:val="00BE29C5"/>
    <w:rsid w:val="00BE572A"/>
    <w:rsid w:val="00BF376B"/>
    <w:rsid w:val="00BF3D83"/>
    <w:rsid w:val="00C006D4"/>
    <w:rsid w:val="00C01F4A"/>
    <w:rsid w:val="00C02B6B"/>
    <w:rsid w:val="00C03478"/>
    <w:rsid w:val="00C038BE"/>
    <w:rsid w:val="00C157CE"/>
    <w:rsid w:val="00C332D3"/>
    <w:rsid w:val="00C3612B"/>
    <w:rsid w:val="00C36FCC"/>
    <w:rsid w:val="00C41A6D"/>
    <w:rsid w:val="00C5162D"/>
    <w:rsid w:val="00C53A94"/>
    <w:rsid w:val="00C54722"/>
    <w:rsid w:val="00C54B1B"/>
    <w:rsid w:val="00C7638C"/>
    <w:rsid w:val="00C77496"/>
    <w:rsid w:val="00C7776E"/>
    <w:rsid w:val="00C77FC3"/>
    <w:rsid w:val="00C85C4D"/>
    <w:rsid w:val="00C86422"/>
    <w:rsid w:val="00C8784A"/>
    <w:rsid w:val="00C87B30"/>
    <w:rsid w:val="00C9301A"/>
    <w:rsid w:val="00C94046"/>
    <w:rsid w:val="00CA2D37"/>
    <w:rsid w:val="00CA7CD3"/>
    <w:rsid w:val="00CB1633"/>
    <w:rsid w:val="00CB3844"/>
    <w:rsid w:val="00CC3198"/>
    <w:rsid w:val="00CC5CB6"/>
    <w:rsid w:val="00CC6046"/>
    <w:rsid w:val="00CD136F"/>
    <w:rsid w:val="00CD7083"/>
    <w:rsid w:val="00CD7C3B"/>
    <w:rsid w:val="00CE177C"/>
    <w:rsid w:val="00CE2545"/>
    <w:rsid w:val="00CF0C3F"/>
    <w:rsid w:val="00CF33AF"/>
    <w:rsid w:val="00CF6914"/>
    <w:rsid w:val="00CF6CBE"/>
    <w:rsid w:val="00D055EC"/>
    <w:rsid w:val="00D0660A"/>
    <w:rsid w:val="00D137EA"/>
    <w:rsid w:val="00D20D10"/>
    <w:rsid w:val="00D2111B"/>
    <w:rsid w:val="00D30629"/>
    <w:rsid w:val="00D35D66"/>
    <w:rsid w:val="00D401AF"/>
    <w:rsid w:val="00D41933"/>
    <w:rsid w:val="00D435E0"/>
    <w:rsid w:val="00D455D1"/>
    <w:rsid w:val="00D47E56"/>
    <w:rsid w:val="00D51261"/>
    <w:rsid w:val="00D55778"/>
    <w:rsid w:val="00D6326F"/>
    <w:rsid w:val="00D675C4"/>
    <w:rsid w:val="00D748D3"/>
    <w:rsid w:val="00D84F7F"/>
    <w:rsid w:val="00D90171"/>
    <w:rsid w:val="00D93F53"/>
    <w:rsid w:val="00D95272"/>
    <w:rsid w:val="00D9539C"/>
    <w:rsid w:val="00DA0203"/>
    <w:rsid w:val="00DA034A"/>
    <w:rsid w:val="00DA0571"/>
    <w:rsid w:val="00DB21D7"/>
    <w:rsid w:val="00DC24EB"/>
    <w:rsid w:val="00DC54E6"/>
    <w:rsid w:val="00DC5918"/>
    <w:rsid w:val="00DC60AB"/>
    <w:rsid w:val="00DC794B"/>
    <w:rsid w:val="00DD0A69"/>
    <w:rsid w:val="00DD0C6B"/>
    <w:rsid w:val="00DD3F77"/>
    <w:rsid w:val="00DD615A"/>
    <w:rsid w:val="00DD71F8"/>
    <w:rsid w:val="00DE6466"/>
    <w:rsid w:val="00DF6E08"/>
    <w:rsid w:val="00E01BF2"/>
    <w:rsid w:val="00E04013"/>
    <w:rsid w:val="00E169BF"/>
    <w:rsid w:val="00E207FB"/>
    <w:rsid w:val="00E25940"/>
    <w:rsid w:val="00E30E5C"/>
    <w:rsid w:val="00E32708"/>
    <w:rsid w:val="00E36857"/>
    <w:rsid w:val="00E534B9"/>
    <w:rsid w:val="00E53F04"/>
    <w:rsid w:val="00E54DC9"/>
    <w:rsid w:val="00E557A6"/>
    <w:rsid w:val="00E558D0"/>
    <w:rsid w:val="00E55AAD"/>
    <w:rsid w:val="00E6023F"/>
    <w:rsid w:val="00E6048F"/>
    <w:rsid w:val="00E66223"/>
    <w:rsid w:val="00E84FF4"/>
    <w:rsid w:val="00E8648A"/>
    <w:rsid w:val="00E873DB"/>
    <w:rsid w:val="00E90C41"/>
    <w:rsid w:val="00E97344"/>
    <w:rsid w:val="00EA1090"/>
    <w:rsid w:val="00EA1F80"/>
    <w:rsid w:val="00EA3D23"/>
    <w:rsid w:val="00EA5418"/>
    <w:rsid w:val="00EB2653"/>
    <w:rsid w:val="00EB4567"/>
    <w:rsid w:val="00EB484C"/>
    <w:rsid w:val="00EB4CFC"/>
    <w:rsid w:val="00EB6950"/>
    <w:rsid w:val="00EB7F90"/>
    <w:rsid w:val="00EC21F9"/>
    <w:rsid w:val="00EC2E6F"/>
    <w:rsid w:val="00EC7480"/>
    <w:rsid w:val="00ED039F"/>
    <w:rsid w:val="00ED2FBF"/>
    <w:rsid w:val="00ED3249"/>
    <w:rsid w:val="00ED7CD7"/>
    <w:rsid w:val="00EE05BC"/>
    <w:rsid w:val="00EE56AA"/>
    <w:rsid w:val="00EE6528"/>
    <w:rsid w:val="00EF3444"/>
    <w:rsid w:val="00EF74E2"/>
    <w:rsid w:val="00F01D0B"/>
    <w:rsid w:val="00F064F6"/>
    <w:rsid w:val="00F14CF6"/>
    <w:rsid w:val="00F15F07"/>
    <w:rsid w:val="00F165AA"/>
    <w:rsid w:val="00F1695A"/>
    <w:rsid w:val="00F25FEA"/>
    <w:rsid w:val="00F30163"/>
    <w:rsid w:val="00F307BE"/>
    <w:rsid w:val="00F359A1"/>
    <w:rsid w:val="00F37670"/>
    <w:rsid w:val="00F37EFD"/>
    <w:rsid w:val="00F4084E"/>
    <w:rsid w:val="00F41A99"/>
    <w:rsid w:val="00F41F7B"/>
    <w:rsid w:val="00F5556B"/>
    <w:rsid w:val="00F572E0"/>
    <w:rsid w:val="00F670A3"/>
    <w:rsid w:val="00F7016F"/>
    <w:rsid w:val="00F74F1E"/>
    <w:rsid w:val="00F76234"/>
    <w:rsid w:val="00F770EA"/>
    <w:rsid w:val="00F8724B"/>
    <w:rsid w:val="00F96944"/>
    <w:rsid w:val="00FA1B54"/>
    <w:rsid w:val="00FA3568"/>
    <w:rsid w:val="00FA4EAB"/>
    <w:rsid w:val="00FA796B"/>
    <w:rsid w:val="00FB5CA9"/>
    <w:rsid w:val="00FC4CFC"/>
    <w:rsid w:val="00FC609B"/>
    <w:rsid w:val="00FD06C8"/>
    <w:rsid w:val="00FD4AE4"/>
    <w:rsid w:val="00FF3ECB"/>
    <w:rsid w:val="00FF5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A628E"/>
  <w15:docId w15:val="{B06DDCEB-7DD5-46C4-82D3-6FC95472E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B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FF5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CB1633"/>
  </w:style>
  <w:style w:type="character" w:styleId="Hipervnculo">
    <w:name w:val="Hyperlink"/>
    <w:basedOn w:val="Fuentedeprrafopredeter"/>
    <w:uiPriority w:val="99"/>
    <w:semiHidden/>
    <w:unhideWhenUsed/>
    <w:rsid w:val="00CB1633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B1633"/>
    <w:rPr>
      <w:color w:val="954F72"/>
      <w:u w:val="single"/>
    </w:rPr>
  </w:style>
  <w:style w:type="paragraph" w:customStyle="1" w:styleId="xl66">
    <w:name w:val="xl66"/>
    <w:basedOn w:val="Normal"/>
    <w:rsid w:val="00CB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CB163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9">
    <w:name w:val="xl69"/>
    <w:basedOn w:val="Normal"/>
    <w:rsid w:val="00CB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0">
    <w:name w:val="xl70"/>
    <w:basedOn w:val="Normal"/>
    <w:rsid w:val="00CB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E53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E53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E53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E534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E534B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E534B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E534B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E534B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E534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E534B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0">
    <w:name w:val="xl80"/>
    <w:basedOn w:val="Normal"/>
    <w:rsid w:val="00E534B9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1">
    <w:name w:val="xl81"/>
    <w:basedOn w:val="Normal"/>
    <w:rsid w:val="00E534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2">
    <w:name w:val="xl82"/>
    <w:basedOn w:val="Normal"/>
    <w:rsid w:val="00E53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es-MX"/>
    </w:rPr>
  </w:style>
  <w:style w:type="paragraph" w:customStyle="1" w:styleId="xl83">
    <w:name w:val="xl83"/>
    <w:basedOn w:val="Normal"/>
    <w:rsid w:val="00E53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eastAsia="es-MX"/>
    </w:rPr>
  </w:style>
  <w:style w:type="paragraph" w:styleId="Sinespaciado">
    <w:name w:val="No Spacing"/>
    <w:uiPriority w:val="1"/>
    <w:qFormat/>
    <w:rsid w:val="00C85C4D"/>
    <w:pPr>
      <w:spacing w:after="0" w:line="240" w:lineRule="auto"/>
    </w:pPr>
  </w:style>
  <w:style w:type="paragraph" w:customStyle="1" w:styleId="xl65">
    <w:name w:val="xl65"/>
    <w:basedOn w:val="Normal"/>
    <w:rsid w:val="00050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A9CF8-5EDA-4EC1-8143-8AB1E6DF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08</Pages>
  <Words>175131</Words>
  <Characters>963225</Characters>
  <Application>Microsoft Office Word</Application>
  <DocSecurity>0</DocSecurity>
  <Lines>8026</Lines>
  <Paragraphs>22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3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dell</cp:lastModifiedBy>
  <cp:revision>4</cp:revision>
  <cp:lastPrinted>2021-04-06T00:53:00Z</cp:lastPrinted>
  <dcterms:created xsi:type="dcterms:W3CDTF">2023-04-04T22:06:00Z</dcterms:created>
  <dcterms:modified xsi:type="dcterms:W3CDTF">2023-04-04T22:23:00Z</dcterms:modified>
</cp:coreProperties>
</file>